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9640" w14:textId="77777777" w:rsidR="00B35697" w:rsidRPr="001D43F1" w:rsidRDefault="00B35697" w:rsidP="00B35697">
      <w:pPr>
        <w:jc w:val="center"/>
        <w:rPr>
          <w:sz w:val="28"/>
          <w:szCs w:val="28"/>
        </w:rPr>
      </w:pPr>
    </w:p>
    <w:p w14:paraId="74E8B705" w14:textId="34890FE8" w:rsidR="00B35697" w:rsidRPr="001D43F1" w:rsidRDefault="002A55D7" w:rsidP="00993789">
      <w:pPr>
        <w:jc w:val="center"/>
      </w:pPr>
      <w:r w:rsidRPr="001D43F1">
        <w:t>Junta Internacional de Educació</w:t>
      </w:r>
      <w:r w:rsidR="00B35697" w:rsidRPr="001D43F1">
        <w:t>n</w:t>
      </w:r>
    </w:p>
    <w:p w14:paraId="1EC22E49" w14:textId="77777777" w:rsidR="00B35697" w:rsidRPr="001D43F1" w:rsidRDefault="00316777" w:rsidP="00B35697">
      <w:pPr>
        <w:jc w:val="center"/>
      </w:pPr>
      <w:r w:rsidRPr="001D43F1">
        <w:t>Junta Internacional de Educación Ministerial y Teológica</w:t>
      </w:r>
    </w:p>
    <w:p w14:paraId="1A76568D" w14:textId="77777777" w:rsidR="00B35697" w:rsidRPr="001D43F1" w:rsidRDefault="00B35697" w:rsidP="00B35697">
      <w:pPr>
        <w:jc w:val="center"/>
      </w:pPr>
    </w:p>
    <w:p w14:paraId="48E32342" w14:textId="77777777" w:rsidR="00B35697" w:rsidRPr="001D43F1" w:rsidRDefault="00B35697" w:rsidP="00B35697">
      <w:pPr>
        <w:jc w:val="center"/>
      </w:pPr>
    </w:p>
    <w:p w14:paraId="4CCC721E" w14:textId="77777777" w:rsidR="005475D5" w:rsidRPr="001D43F1" w:rsidRDefault="00316777" w:rsidP="00B35697">
      <w:pPr>
        <w:jc w:val="center"/>
        <w:rPr>
          <w:b/>
          <w:sz w:val="36"/>
          <w:szCs w:val="36"/>
        </w:rPr>
      </w:pPr>
      <w:r w:rsidRPr="001D43F1">
        <w:rPr>
          <w:b/>
          <w:sz w:val="56"/>
          <w:szCs w:val="56"/>
        </w:rPr>
        <w:t>Propuesta completa</w:t>
      </w:r>
      <w:r w:rsidR="005475D5" w:rsidRPr="001D43F1">
        <w:rPr>
          <w:b/>
          <w:sz w:val="36"/>
          <w:szCs w:val="36"/>
        </w:rPr>
        <w:t xml:space="preserve"> </w:t>
      </w:r>
    </w:p>
    <w:p w14:paraId="5A42CC41" w14:textId="77777777" w:rsidR="00B35697" w:rsidRPr="001D43F1" w:rsidRDefault="00316777" w:rsidP="00B35697">
      <w:pPr>
        <w:jc w:val="center"/>
        <w:rPr>
          <w:b/>
          <w:sz w:val="36"/>
          <w:szCs w:val="36"/>
        </w:rPr>
      </w:pPr>
      <w:r w:rsidRPr="001D43F1">
        <w:rPr>
          <w:b/>
          <w:sz w:val="36"/>
          <w:szCs w:val="36"/>
        </w:rPr>
        <w:t>para un nuevo programa o modalidad instruccional</w:t>
      </w:r>
      <w:r w:rsidR="00B35697" w:rsidRPr="001D43F1">
        <w:rPr>
          <w:b/>
          <w:sz w:val="36"/>
          <w:szCs w:val="36"/>
        </w:rPr>
        <w:t xml:space="preserve"> </w:t>
      </w:r>
    </w:p>
    <w:p w14:paraId="4FA2ADE8" w14:textId="77777777" w:rsidR="00B35697" w:rsidRPr="001D43F1" w:rsidRDefault="00B35697" w:rsidP="00B35697"/>
    <w:p w14:paraId="2EF68462" w14:textId="77777777" w:rsidR="00B35697" w:rsidRPr="001D43F1" w:rsidRDefault="00B35697" w:rsidP="00B35697"/>
    <w:p w14:paraId="42417B0B" w14:textId="77777777" w:rsidR="00B35697" w:rsidRPr="001D43F1" w:rsidRDefault="00B35697" w:rsidP="00B35697"/>
    <w:p w14:paraId="651A2DDC" w14:textId="77777777" w:rsidR="00B35697" w:rsidRPr="001D43F1" w:rsidRDefault="00316777" w:rsidP="00B35697">
      <w:r w:rsidRPr="001D43F1">
        <w:t>Institución que presenta la propuesta</w:t>
      </w:r>
      <w:r w:rsidR="005475D5" w:rsidRPr="001D43F1">
        <w:t xml:space="preserve">: </w:t>
      </w:r>
    </w:p>
    <w:p w14:paraId="385E3B19" w14:textId="77777777" w:rsidR="00B35697" w:rsidRPr="001D43F1" w:rsidRDefault="00316777" w:rsidP="00B35697">
      <w:r w:rsidRPr="001D43F1">
        <w:t>Departamento que hace la propuesta</w:t>
      </w:r>
      <w:r w:rsidR="005475D5" w:rsidRPr="001D43F1">
        <w:t xml:space="preserve">: </w:t>
      </w:r>
    </w:p>
    <w:p w14:paraId="120DF052" w14:textId="77777777" w:rsidR="00B35697" w:rsidRPr="001D43F1" w:rsidRDefault="00316777" w:rsidP="00B35697">
      <w:r w:rsidRPr="001D43F1">
        <w:t>Fecha de la propuesta</w:t>
      </w:r>
      <w:r w:rsidR="005475D5" w:rsidRPr="001D43F1">
        <w:t xml:space="preserve">: </w:t>
      </w:r>
    </w:p>
    <w:p w14:paraId="3BC94325" w14:textId="77777777" w:rsidR="00B35697" w:rsidRPr="001D43F1" w:rsidRDefault="00B35697" w:rsidP="00B35697"/>
    <w:p w14:paraId="3321B59D" w14:textId="77777777" w:rsidR="00B35697" w:rsidRPr="001D43F1" w:rsidRDefault="00316777" w:rsidP="00B35697">
      <w:r w:rsidRPr="001D43F1">
        <w:t>Nombre del nuevo programa o modalidad a ofrecer</w:t>
      </w:r>
      <w:r w:rsidR="005475D5" w:rsidRPr="001D43F1">
        <w:t xml:space="preserve">: </w:t>
      </w:r>
    </w:p>
    <w:p w14:paraId="2F411357" w14:textId="77777777" w:rsidR="00B35697" w:rsidRPr="001D43F1" w:rsidRDefault="00316777" w:rsidP="00B35697">
      <w:r w:rsidRPr="001D43F1">
        <w:t>Fecha propuesta para el inicio</w:t>
      </w:r>
      <w:r w:rsidR="005475D5" w:rsidRPr="001D43F1">
        <w:t xml:space="preserve">: </w:t>
      </w:r>
    </w:p>
    <w:p w14:paraId="6E8FB922" w14:textId="77777777" w:rsidR="00B35697" w:rsidRPr="001D43F1" w:rsidRDefault="00B35697" w:rsidP="00B35697"/>
    <w:p w14:paraId="1ABE46F6" w14:textId="77777777" w:rsidR="005475D5" w:rsidRPr="001D43F1" w:rsidRDefault="005475D5" w:rsidP="00B35697"/>
    <w:p w14:paraId="10B51DB7" w14:textId="77777777" w:rsidR="005475D5" w:rsidRPr="001D43F1" w:rsidRDefault="005475D5" w:rsidP="00B35697"/>
    <w:p w14:paraId="0F41C0DD" w14:textId="77777777" w:rsidR="005475D5" w:rsidRPr="001D43F1" w:rsidRDefault="005475D5" w:rsidP="00B35697"/>
    <w:p w14:paraId="6890876B" w14:textId="77777777" w:rsidR="005475D5" w:rsidRPr="001D43F1" w:rsidRDefault="005475D5" w:rsidP="00B35697"/>
    <w:p w14:paraId="0BA8095D" w14:textId="77777777" w:rsidR="005475D5" w:rsidRPr="001D43F1" w:rsidRDefault="005475D5" w:rsidP="00B35697"/>
    <w:p w14:paraId="487BE111" w14:textId="77777777" w:rsidR="005475D5" w:rsidRPr="001D43F1" w:rsidRDefault="005475D5" w:rsidP="00B35697"/>
    <w:p w14:paraId="5376306D" w14:textId="77777777" w:rsidR="005475D5" w:rsidRPr="001D43F1" w:rsidRDefault="005475D5" w:rsidP="00B35697"/>
    <w:p w14:paraId="782CAAF9" w14:textId="77777777" w:rsidR="005475D5" w:rsidRPr="001D43F1" w:rsidRDefault="005475D5" w:rsidP="00B35697"/>
    <w:p w14:paraId="64A80971" w14:textId="77777777" w:rsidR="005475D5" w:rsidRPr="001D43F1" w:rsidRDefault="005475D5" w:rsidP="00B35697"/>
    <w:p w14:paraId="1D7F1EFA" w14:textId="77777777" w:rsidR="005475D5" w:rsidRPr="001D43F1" w:rsidRDefault="005475D5" w:rsidP="00B35697"/>
    <w:p w14:paraId="30D41804" w14:textId="77777777" w:rsidR="005475D5" w:rsidRPr="001D43F1" w:rsidRDefault="005475D5" w:rsidP="00B35697"/>
    <w:p w14:paraId="53AA17F6" w14:textId="77777777" w:rsidR="00B35697" w:rsidRPr="001D43F1" w:rsidRDefault="005475D5" w:rsidP="005475D5">
      <w:pPr>
        <w:ind w:left="2160"/>
      </w:pPr>
      <w:r w:rsidRPr="001D43F1">
        <w:t>__________________</w:t>
      </w:r>
      <w:r w:rsidRPr="001D43F1">
        <w:tab/>
      </w:r>
      <w:r w:rsidR="00316777" w:rsidRPr="001D43F1">
        <w:t xml:space="preserve">Fecha de aprobación de la Junta de Gobierno </w:t>
      </w:r>
    </w:p>
    <w:p w14:paraId="3F660F49" w14:textId="2FA994F8" w:rsidR="00B35697" w:rsidRPr="001D43F1" w:rsidRDefault="00B35697" w:rsidP="005475D5">
      <w:pPr>
        <w:ind w:left="2160"/>
      </w:pPr>
      <w:r w:rsidRPr="001D43F1">
        <w:t>__________________</w:t>
      </w:r>
      <w:r w:rsidRPr="001D43F1">
        <w:tab/>
      </w:r>
      <w:r w:rsidR="00316777" w:rsidRPr="001D43F1">
        <w:t>Fecha de aprobación de la Junta de Educación</w:t>
      </w:r>
      <w:r w:rsidR="00CF4B68">
        <w:t xml:space="preserve"> (</w:t>
      </w:r>
      <w:r w:rsidR="00316777" w:rsidRPr="001D43F1">
        <w:t>BMTE</w:t>
      </w:r>
      <w:r w:rsidR="00CF4B68">
        <w:t>)</w:t>
      </w:r>
    </w:p>
    <w:p w14:paraId="496531F8" w14:textId="719EBFDC" w:rsidR="00B35697" w:rsidRPr="001D43F1" w:rsidRDefault="00B35697" w:rsidP="005475D5">
      <w:pPr>
        <w:ind w:left="2160"/>
      </w:pPr>
      <w:r w:rsidRPr="001D43F1">
        <w:t>__________________</w:t>
      </w:r>
      <w:r w:rsidRPr="001D43F1">
        <w:tab/>
      </w:r>
      <w:r w:rsidR="00316777" w:rsidRPr="001D43F1">
        <w:t xml:space="preserve">Fecha de </w:t>
      </w:r>
      <w:r w:rsidR="0002030D">
        <w:t>recepción del</w:t>
      </w:r>
      <w:r w:rsidR="00316777" w:rsidRPr="001D43F1">
        <w:t xml:space="preserve"> </w:t>
      </w:r>
      <w:r w:rsidR="00CF4B68">
        <w:t>d</w:t>
      </w:r>
      <w:r w:rsidR="00316777" w:rsidRPr="001D43F1">
        <w:t>epto. de Educación de la AG</w:t>
      </w:r>
      <w:r w:rsidRPr="001D43F1">
        <w:tab/>
      </w:r>
    </w:p>
    <w:p w14:paraId="4A3AD7C0" w14:textId="77777777" w:rsidR="00B35697" w:rsidRPr="001D43F1" w:rsidRDefault="00B35697" w:rsidP="00B35697"/>
    <w:p w14:paraId="4E73C6BA" w14:textId="77777777" w:rsidR="00B35697" w:rsidRPr="001D43F1" w:rsidRDefault="00316777" w:rsidP="00E52E35">
      <w:pPr>
        <w:pStyle w:val="Section"/>
      </w:pPr>
      <w:r w:rsidRPr="001D43F1">
        <w:t>Resumen de la propuesta</w:t>
      </w:r>
    </w:p>
    <w:p w14:paraId="4A9BAF94" w14:textId="77777777" w:rsidR="00B35697" w:rsidRPr="001D43F1" w:rsidRDefault="00316777" w:rsidP="00B35697">
      <w:r w:rsidRPr="001D43F1">
        <w:t>Proveer un resumen de la solicitud. Este debe incluir una declaración clara de lo que la institución desea ofrecer, por qué considera que ese programa o modalidad es importante y la relación entre ese programa o modalidad nuevo y los programas o modalidades ya existentes</w:t>
      </w:r>
      <w:r w:rsidR="00B35697" w:rsidRPr="001D43F1">
        <w:t>.</w:t>
      </w:r>
    </w:p>
    <w:p w14:paraId="51AB8AB8" w14:textId="77777777" w:rsidR="00B35697" w:rsidRPr="001D43F1" w:rsidRDefault="00316777" w:rsidP="005475D5">
      <w:pPr>
        <w:pStyle w:val="Section"/>
      </w:pPr>
      <w:r w:rsidRPr="001D43F1">
        <w:t>Propuesta</w:t>
      </w:r>
    </w:p>
    <w:p w14:paraId="3CF59966" w14:textId="72333E0D" w:rsidR="00B35697" w:rsidRPr="001D43F1" w:rsidRDefault="00316777" w:rsidP="00B35697">
      <w:r w:rsidRPr="001D43F1">
        <w:t xml:space="preserve">La propuesta debe consistir en respuestas a las siguientes preguntas. </w:t>
      </w:r>
      <w:r w:rsidR="002829BD">
        <w:t>O</w:t>
      </w:r>
      <w:r w:rsidRPr="001D43F1">
        <w:t>rganice la propuesta de acuerdo con el siguiente bosquejo e incluya el texto de cada sección o pregunta, manteniendo la misma letra y número identificadores</w:t>
      </w:r>
      <w:r w:rsidR="00B35697" w:rsidRPr="001D43F1">
        <w:t>.</w:t>
      </w:r>
    </w:p>
    <w:p w14:paraId="350AAEC1" w14:textId="77777777" w:rsidR="00B35697" w:rsidRPr="001D43F1" w:rsidRDefault="00316777" w:rsidP="00BC3B3A">
      <w:pPr>
        <w:keepNext/>
        <w:numPr>
          <w:ilvl w:val="0"/>
          <w:numId w:val="10"/>
        </w:numPr>
        <w:tabs>
          <w:tab w:val="left" w:pos="360"/>
        </w:tabs>
        <w:rPr>
          <w:b/>
        </w:rPr>
      </w:pPr>
      <w:r w:rsidRPr="001D43F1">
        <w:rPr>
          <w:b/>
        </w:rPr>
        <w:t>Objetivos del programa</w:t>
      </w:r>
    </w:p>
    <w:p w14:paraId="75DEEDA3" w14:textId="32E05E8D" w:rsidR="00B35697" w:rsidRPr="001D43F1" w:rsidRDefault="00B35697" w:rsidP="00E86F2F">
      <w:pPr>
        <w:tabs>
          <w:tab w:val="left" w:pos="360"/>
        </w:tabs>
      </w:pPr>
      <w:r w:rsidRPr="001D43F1">
        <w:t>1.</w:t>
      </w:r>
      <w:r w:rsidRPr="001D43F1">
        <w:tab/>
      </w:r>
      <w:r w:rsidR="002829BD">
        <w:t>Enumere</w:t>
      </w:r>
      <w:r w:rsidR="00316777" w:rsidRPr="001D43F1">
        <w:t xml:space="preserve"> los objetivos específicos o resultados del programa</w:t>
      </w:r>
      <w:r w:rsidRPr="001D43F1">
        <w:t>.</w:t>
      </w:r>
    </w:p>
    <w:p w14:paraId="044F8A05" w14:textId="77777777" w:rsidR="000B35D8" w:rsidRPr="001D43F1" w:rsidRDefault="000B35D8" w:rsidP="000B35D8">
      <w:pPr>
        <w:tabs>
          <w:tab w:val="left" w:pos="360"/>
        </w:tabs>
        <w:ind w:left="360"/>
      </w:pPr>
    </w:p>
    <w:p w14:paraId="7A6E8268" w14:textId="7C1DC249" w:rsidR="00E86F2F" w:rsidRPr="001D43F1" w:rsidRDefault="00316777" w:rsidP="00316777">
      <w:pPr>
        <w:numPr>
          <w:ilvl w:val="0"/>
          <w:numId w:val="44"/>
        </w:numPr>
        <w:tabs>
          <w:tab w:val="left" w:pos="360"/>
        </w:tabs>
        <w:ind w:left="360"/>
      </w:pPr>
      <w:r w:rsidRPr="001D43F1">
        <w:t>¿Cómo ayudará es</w:t>
      </w:r>
      <w:r w:rsidR="002829BD">
        <w:t>t</w:t>
      </w:r>
      <w:r w:rsidRPr="001D43F1">
        <w:t>e programa a alcanzar la misión y los objetivos de su institución, como también la misión de la Iglesia Adventista del Séptimo Día en su Unión y División</w:t>
      </w:r>
      <w:r w:rsidR="00B35697" w:rsidRPr="001D43F1">
        <w:t>?</w:t>
      </w:r>
    </w:p>
    <w:p w14:paraId="7C8DD081" w14:textId="77777777" w:rsidR="000B35D8" w:rsidRPr="001D43F1" w:rsidRDefault="000B35D8" w:rsidP="000B35D8">
      <w:pPr>
        <w:tabs>
          <w:tab w:val="left" w:pos="360"/>
        </w:tabs>
        <w:ind w:left="360"/>
      </w:pPr>
    </w:p>
    <w:p w14:paraId="6784E776" w14:textId="2C829181" w:rsidR="00E86F2F" w:rsidRPr="001D43F1" w:rsidRDefault="00316777" w:rsidP="00316777">
      <w:pPr>
        <w:numPr>
          <w:ilvl w:val="0"/>
          <w:numId w:val="44"/>
        </w:numPr>
        <w:tabs>
          <w:tab w:val="left" w:pos="360"/>
        </w:tabs>
        <w:ind w:left="360"/>
      </w:pPr>
      <w:r w:rsidRPr="001D43F1">
        <w:t xml:space="preserve">Mencione el impacto </w:t>
      </w:r>
      <w:r w:rsidR="002829BD">
        <w:t>esperado</w:t>
      </w:r>
      <w:r w:rsidR="002829BD" w:rsidRPr="001D43F1">
        <w:t xml:space="preserve"> </w:t>
      </w:r>
      <w:r w:rsidRPr="001D43F1">
        <w:t xml:space="preserve">del nuevo programa o modalidad en su institución, incluyendo su efecto sobre el tamaño de la institución y la </w:t>
      </w:r>
      <w:r w:rsidR="002829BD">
        <w:t>manera en</w:t>
      </w:r>
      <w:r w:rsidR="002829BD" w:rsidRPr="001D43F1">
        <w:t xml:space="preserve"> </w:t>
      </w:r>
      <w:r w:rsidR="002829BD">
        <w:t>cómo afectará</w:t>
      </w:r>
      <w:r w:rsidRPr="001D43F1">
        <w:t xml:space="preserve"> los programas existentes</w:t>
      </w:r>
      <w:r w:rsidR="00B35697" w:rsidRPr="001D43F1">
        <w:t>.</w:t>
      </w:r>
    </w:p>
    <w:p w14:paraId="70B08AC8" w14:textId="77777777" w:rsidR="000A59DA" w:rsidRPr="001D43F1" w:rsidRDefault="000A59DA" w:rsidP="000A59DA">
      <w:pPr>
        <w:tabs>
          <w:tab w:val="left" w:pos="360"/>
        </w:tabs>
        <w:ind w:left="360"/>
      </w:pPr>
    </w:p>
    <w:p w14:paraId="3FC91098" w14:textId="77777777" w:rsidR="00B35697" w:rsidRPr="001D43F1" w:rsidRDefault="00316777" w:rsidP="00316777">
      <w:pPr>
        <w:keepNext/>
        <w:numPr>
          <w:ilvl w:val="0"/>
          <w:numId w:val="10"/>
        </w:numPr>
        <w:tabs>
          <w:tab w:val="left" w:pos="360"/>
        </w:tabs>
        <w:rPr>
          <w:b/>
        </w:rPr>
      </w:pPr>
      <w:r w:rsidRPr="001D43F1">
        <w:rPr>
          <w:b/>
        </w:rPr>
        <w:t>Curso de estudio que lleva al grado académico propuesto</w:t>
      </w:r>
    </w:p>
    <w:p w14:paraId="1F8E6D77" w14:textId="2814CCB8" w:rsidR="000A59DA" w:rsidRPr="001D43F1" w:rsidRDefault="00316777" w:rsidP="00E86F2F">
      <w:pPr>
        <w:numPr>
          <w:ilvl w:val="0"/>
          <w:numId w:val="11"/>
        </w:numPr>
        <w:tabs>
          <w:tab w:val="left" w:pos="360"/>
        </w:tabs>
      </w:pPr>
      <w:r w:rsidRPr="001D43F1">
        <w:t xml:space="preserve">Enumere los requerimientos de admisión para </w:t>
      </w:r>
      <w:r w:rsidR="002829BD">
        <w:t>el</w:t>
      </w:r>
      <w:r w:rsidR="002829BD" w:rsidRPr="001D43F1">
        <w:t xml:space="preserve"> </w:t>
      </w:r>
      <w:r w:rsidRPr="001D43F1">
        <w:t>programa propuesto</w:t>
      </w:r>
      <w:r w:rsidR="000A59DA" w:rsidRPr="001D43F1">
        <w:t>.</w:t>
      </w:r>
    </w:p>
    <w:p w14:paraId="360A2454" w14:textId="77777777" w:rsidR="000A59DA" w:rsidRPr="001D43F1" w:rsidRDefault="000A59DA" w:rsidP="000A59DA">
      <w:pPr>
        <w:tabs>
          <w:tab w:val="left" w:pos="360"/>
        </w:tabs>
        <w:ind w:left="360"/>
      </w:pPr>
    </w:p>
    <w:p w14:paraId="3E2089E6" w14:textId="5BF77D90" w:rsidR="00E86F2F" w:rsidRPr="001D43F1" w:rsidRDefault="008360BC" w:rsidP="00E86F2F">
      <w:pPr>
        <w:numPr>
          <w:ilvl w:val="0"/>
          <w:numId w:val="11"/>
        </w:numPr>
        <w:tabs>
          <w:tab w:val="left" w:pos="360"/>
        </w:tabs>
      </w:pPr>
      <w:r w:rsidRPr="001D43F1">
        <w:t xml:space="preserve">Enliste las materias (títulos y créditos) que constituirán los requerimientos del programa propuesto. Coloque (x) después de las materias ya ofrecidos por la institución y (+) después de las nuevas que se ofrecerán. Provea la descripción de cada materia en un apéndice </w:t>
      </w:r>
      <w:r w:rsidR="002829BD">
        <w:t>a</w:t>
      </w:r>
      <w:r w:rsidR="002829BD" w:rsidRPr="001D43F1">
        <w:t xml:space="preserve"> </w:t>
      </w:r>
      <w:r w:rsidRPr="001D43F1">
        <w:t xml:space="preserve">esta propuesta. Certifíquese que las descripciones de </w:t>
      </w:r>
      <w:r w:rsidR="002829BD">
        <w:t xml:space="preserve">cada </w:t>
      </w:r>
      <w:r w:rsidRPr="001D43F1">
        <w:t>materia integren la cosmovisión y valores bíblicos</w:t>
      </w:r>
      <w:r w:rsidR="00E51D73" w:rsidRPr="001D43F1">
        <w:t>.</w:t>
      </w:r>
    </w:p>
    <w:p w14:paraId="01571F2A" w14:textId="77777777" w:rsidR="000A59DA" w:rsidRPr="001D43F1" w:rsidRDefault="000A59DA" w:rsidP="000A59DA">
      <w:pPr>
        <w:tabs>
          <w:tab w:val="left" w:pos="360"/>
        </w:tabs>
        <w:ind w:left="360"/>
      </w:pPr>
    </w:p>
    <w:p w14:paraId="0653433C" w14:textId="4277455B" w:rsidR="00E86F2F" w:rsidRPr="001D43F1" w:rsidRDefault="008360BC" w:rsidP="004219EF">
      <w:pPr>
        <w:numPr>
          <w:ilvl w:val="0"/>
          <w:numId w:val="11"/>
        </w:numPr>
        <w:tabs>
          <w:tab w:val="left" w:pos="360"/>
        </w:tabs>
        <w:spacing w:after="120"/>
      </w:pPr>
      <w:r w:rsidRPr="001D43F1">
        <w:t>Mencione de manera resumida el número de las materias y créditos totales requeridos para el programa; el número de materias y créditos totales ya disponibles; y el número de materias y créditos totales a ser agregados</w:t>
      </w:r>
      <w:r w:rsidR="00B35697" w:rsidRPr="001D43F1">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25"/>
        <w:gridCol w:w="1125"/>
      </w:tblGrid>
      <w:tr w:rsidR="00B34951" w:rsidRPr="001D43F1" w14:paraId="1C256E1F" w14:textId="77777777" w:rsidTr="00E52E35">
        <w:tc>
          <w:tcPr>
            <w:tcW w:w="1620" w:type="dxa"/>
            <w:tcBorders>
              <w:top w:val="nil"/>
              <w:left w:val="nil"/>
              <w:right w:val="nil"/>
            </w:tcBorders>
            <w:shd w:val="clear" w:color="auto" w:fill="auto"/>
          </w:tcPr>
          <w:p w14:paraId="43471862" w14:textId="77777777" w:rsidR="004219EF" w:rsidRPr="001D43F1" w:rsidRDefault="004219EF" w:rsidP="00B34951">
            <w:pPr>
              <w:tabs>
                <w:tab w:val="left" w:pos="360"/>
              </w:tabs>
              <w:spacing w:before="0"/>
            </w:pPr>
          </w:p>
        </w:tc>
        <w:tc>
          <w:tcPr>
            <w:tcW w:w="1125" w:type="dxa"/>
            <w:tcBorders>
              <w:top w:val="nil"/>
              <w:left w:val="nil"/>
              <w:right w:val="nil"/>
            </w:tcBorders>
            <w:shd w:val="clear" w:color="auto" w:fill="auto"/>
          </w:tcPr>
          <w:p w14:paraId="197F46CC" w14:textId="77777777" w:rsidR="004219EF" w:rsidRPr="001D43F1" w:rsidRDefault="008360BC" w:rsidP="00B34951">
            <w:pPr>
              <w:tabs>
                <w:tab w:val="left" w:pos="360"/>
              </w:tabs>
              <w:spacing w:before="0"/>
              <w:jc w:val="center"/>
              <w:rPr>
                <w:b/>
              </w:rPr>
            </w:pPr>
            <w:r w:rsidRPr="001D43F1">
              <w:rPr>
                <w:b/>
              </w:rPr>
              <w:t>Materias</w:t>
            </w:r>
          </w:p>
        </w:tc>
        <w:tc>
          <w:tcPr>
            <w:tcW w:w="1125" w:type="dxa"/>
            <w:tcBorders>
              <w:top w:val="nil"/>
              <w:left w:val="nil"/>
              <w:right w:val="nil"/>
            </w:tcBorders>
            <w:shd w:val="clear" w:color="auto" w:fill="auto"/>
          </w:tcPr>
          <w:p w14:paraId="42CBB682" w14:textId="77777777" w:rsidR="004219EF" w:rsidRPr="001D43F1" w:rsidRDefault="008360BC" w:rsidP="00B34951">
            <w:pPr>
              <w:tabs>
                <w:tab w:val="left" w:pos="360"/>
              </w:tabs>
              <w:spacing w:before="0"/>
              <w:jc w:val="center"/>
              <w:rPr>
                <w:b/>
              </w:rPr>
            </w:pPr>
            <w:r w:rsidRPr="001D43F1">
              <w:rPr>
                <w:b/>
              </w:rPr>
              <w:t>Cré</w:t>
            </w:r>
            <w:r w:rsidR="004219EF" w:rsidRPr="001D43F1">
              <w:rPr>
                <w:b/>
              </w:rPr>
              <w:t>dit</w:t>
            </w:r>
            <w:r w:rsidRPr="001D43F1">
              <w:rPr>
                <w:b/>
              </w:rPr>
              <w:t>o</w:t>
            </w:r>
            <w:r w:rsidR="004219EF" w:rsidRPr="001D43F1">
              <w:rPr>
                <w:b/>
              </w:rPr>
              <w:t>s</w:t>
            </w:r>
          </w:p>
        </w:tc>
      </w:tr>
      <w:tr w:rsidR="004219EF" w:rsidRPr="001D43F1" w14:paraId="795B9038" w14:textId="77777777" w:rsidTr="00E52E35">
        <w:tc>
          <w:tcPr>
            <w:tcW w:w="1620" w:type="dxa"/>
            <w:shd w:val="clear" w:color="auto" w:fill="auto"/>
          </w:tcPr>
          <w:p w14:paraId="62FE6D62" w14:textId="74AC9DEE" w:rsidR="004219EF" w:rsidRPr="001D43F1" w:rsidRDefault="002829BD" w:rsidP="00B34951">
            <w:pPr>
              <w:tabs>
                <w:tab w:val="left" w:pos="360"/>
              </w:tabs>
              <w:spacing w:before="0"/>
            </w:pPr>
            <w:r>
              <w:t>Ofrecidos</w:t>
            </w:r>
          </w:p>
        </w:tc>
        <w:tc>
          <w:tcPr>
            <w:tcW w:w="1125" w:type="dxa"/>
            <w:shd w:val="clear" w:color="auto" w:fill="auto"/>
          </w:tcPr>
          <w:p w14:paraId="55B72570" w14:textId="77777777" w:rsidR="004219EF" w:rsidRPr="001D43F1" w:rsidRDefault="004219EF" w:rsidP="00B34951">
            <w:pPr>
              <w:tabs>
                <w:tab w:val="left" w:pos="360"/>
              </w:tabs>
              <w:spacing w:before="0"/>
            </w:pPr>
          </w:p>
        </w:tc>
        <w:tc>
          <w:tcPr>
            <w:tcW w:w="1125" w:type="dxa"/>
            <w:shd w:val="clear" w:color="auto" w:fill="auto"/>
          </w:tcPr>
          <w:p w14:paraId="6E24158C" w14:textId="77777777" w:rsidR="004219EF" w:rsidRPr="001D43F1" w:rsidRDefault="004219EF" w:rsidP="00B34951">
            <w:pPr>
              <w:tabs>
                <w:tab w:val="left" w:pos="360"/>
              </w:tabs>
              <w:spacing w:before="0"/>
            </w:pPr>
          </w:p>
        </w:tc>
      </w:tr>
      <w:tr w:rsidR="004219EF" w:rsidRPr="001D43F1" w14:paraId="7436F58D" w14:textId="77777777" w:rsidTr="00E52E35">
        <w:tc>
          <w:tcPr>
            <w:tcW w:w="1620" w:type="dxa"/>
            <w:shd w:val="clear" w:color="auto" w:fill="auto"/>
          </w:tcPr>
          <w:p w14:paraId="48B8B7FE" w14:textId="6AC4BC7B" w:rsidR="004219EF" w:rsidRPr="001D43F1" w:rsidRDefault="002829BD" w:rsidP="00B34951">
            <w:pPr>
              <w:tabs>
                <w:tab w:val="left" w:pos="360"/>
              </w:tabs>
              <w:spacing w:before="0"/>
            </w:pPr>
            <w:r>
              <w:t>Por ofrecer</w:t>
            </w:r>
          </w:p>
        </w:tc>
        <w:tc>
          <w:tcPr>
            <w:tcW w:w="1125" w:type="dxa"/>
            <w:shd w:val="clear" w:color="auto" w:fill="auto"/>
          </w:tcPr>
          <w:p w14:paraId="71776AA8" w14:textId="77777777" w:rsidR="004219EF" w:rsidRPr="001D43F1" w:rsidRDefault="004219EF" w:rsidP="00B34951">
            <w:pPr>
              <w:tabs>
                <w:tab w:val="left" w:pos="360"/>
              </w:tabs>
              <w:spacing w:before="0"/>
            </w:pPr>
          </w:p>
        </w:tc>
        <w:tc>
          <w:tcPr>
            <w:tcW w:w="1125" w:type="dxa"/>
            <w:shd w:val="clear" w:color="auto" w:fill="auto"/>
          </w:tcPr>
          <w:p w14:paraId="0D4391A4" w14:textId="77777777" w:rsidR="004219EF" w:rsidRPr="001D43F1" w:rsidRDefault="004219EF" w:rsidP="00B34951">
            <w:pPr>
              <w:tabs>
                <w:tab w:val="left" w:pos="360"/>
              </w:tabs>
              <w:spacing w:before="0"/>
            </w:pPr>
          </w:p>
        </w:tc>
      </w:tr>
      <w:tr w:rsidR="00B34951" w:rsidRPr="001D43F1" w14:paraId="5743B729" w14:textId="77777777" w:rsidTr="00E52E35">
        <w:tc>
          <w:tcPr>
            <w:tcW w:w="1620" w:type="dxa"/>
            <w:shd w:val="clear" w:color="auto" w:fill="D9D9D9"/>
          </w:tcPr>
          <w:p w14:paraId="7B770C2B" w14:textId="77777777" w:rsidR="004219EF" w:rsidRPr="001D43F1" w:rsidRDefault="004219EF" w:rsidP="00B34951">
            <w:pPr>
              <w:tabs>
                <w:tab w:val="left" w:pos="360"/>
              </w:tabs>
              <w:spacing w:before="0"/>
              <w:rPr>
                <w:b/>
              </w:rPr>
            </w:pPr>
            <w:r w:rsidRPr="001D43F1">
              <w:rPr>
                <w:b/>
              </w:rPr>
              <w:t>Total</w:t>
            </w:r>
          </w:p>
        </w:tc>
        <w:tc>
          <w:tcPr>
            <w:tcW w:w="1125" w:type="dxa"/>
            <w:shd w:val="clear" w:color="auto" w:fill="D9D9D9"/>
          </w:tcPr>
          <w:p w14:paraId="211AC7D5" w14:textId="77777777" w:rsidR="004219EF" w:rsidRPr="001D43F1" w:rsidRDefault="004219EF" w:rsidP="00B34951">
            <w:pPr>
              <w:tabs>
                <w:tab w:val="left" w:pos="360"/>
              </w:tabs>
              <w:spacing w:before="0"/>
              <w:rPr>
                <w:b/>
              </w:rPr>
            </w:pPr>
          </w:p>
        </w:tc>
        <w:tc>
          <w:tcPr>
            <w:tcW w:w="1125" w:type="dxa"/>
            <w:shd w:val="clear" w:color="auto" w:fill="D9D9D9"/>
          </w:tcPr>
          <w:p w14:paraId="1B70F3BF" w14:textId="77777777" w:rsidR="004219EF" w:rsidRPr="001D43F1" w:rsidRDefault="004219EF" w:rsidP="00B34951">
            <w:pPr>
              <w:tabs>
                <w:tab w:val="left" w:pos="360"/>
              </w:tabs>
              <w:spacing w:before="0"/>
              <w:rPr>
                <w:b/>
              </w:rPr>
            </w:pPr>
          </w:p>
        </w:tc>
      </w:tr>
    </w:tbl>
    <w:p w14:paraId="5BD67264" w14:textId="187FBA70" w:rsidR="000A59DA" w:rsidRPr="001D43F1" w:rsidRDefault="008360BC" w:rsidP="004219EF">
      <w:pPr>
        <w:numPr>
          <w:ilvl w:val="0"/>
          <w:numId w:val="11"/>
        </w:numPr>
        <w:tabs>
          <w:tab w:val="left" w:pos="360"/>
        </w:tabs>
        <w:spacing w:before="180"/>
      </w:pPr>
      <w:r w:rsidRPr="001D43F1">
        <w:t xml:space="preserve">Identifique los cursos de Religión requeridos en el programa de estudios y explique cómo satisfacen los requerimientos </w:t>
      </w:r>
      <w:r w:rsidR="002829BD">
        <w:t>exigidos</w:t>
      </w:r>
      <w:r w:rsidRPr="001D43F1">
        <w:t xml:space="preserve"> </w:t>
      </w:r>
      <w:proofErr w:type="gramStart"/>
      <w:r w:rsidRPr="001D43F1">
        <w:t>de acuerdo al</w:t>
      </w:r>
      <w:proofErr w:type="gramEnd"/>
      <w:r w:rsidRPr="001D43F1">
        <w:t xml:space="preserve"> </w:t>
      </w:r>
      <w:r w:rsidRPr="001D43F1">
        <w:rPr>
          <w:i/>
        </w:rPr>
        <w:t>Manual de la AAA</w:t>
      </w:r>
      <w:r w:rsidR="000A59DA" w:rsidRPr="001D43F1">
        <w:t>.</w:t>
      </w:r>
    </w:p>
    <w:p w14:paraId="4CEF3FA4" w14:textId="77777777" w:rsidR="000A59DA" w:rsidRPr="001D43F1" w:rsidRDefault="000A59DA" w:rsidP="000A59DA">
      <w:pPr>
        <w:pStyle w:val="ListParagraph"/>
        <w:ind w:left="360"/>
      </w:pPr>
    </w:p>
    <w:p w14:paraId="11696434" w14:textId="772028FC" w:rsidR="00B35697" w:rsidRPr="001D43F1" w:rsidRDefault="008360BC" w:rsidP="00E86F2F">
      <w:pPr>
        <w:numPr>
          <w:ilvl w:val="0"/>
          <w:numId w:val="11"/>
        </w:numPr>
        <w:tabs>
          <w:tab w:val="left" w:pos="360"/>
        </w:tabs>
      </w:pPr>
      <w:r w:rsidRPr="001D43F1">
        <w:t xml:space="preserve">Relacione los requerimientos de graduación para </w:t>
      </w:r>
      <w:r w:rsidR="002829BD">
        <w:t>este</w:t>
      </w:r>
      <w:r w:rsidR="002829BD" w:rsidRPr="001D43F1">
        <w:t xml:space="preserve"> </w:t>
      </w:r>
      <w:r w:rsidRPr="001D43F1">
        <w:t>programa de estudios</w:t>
      </w:r>
      <w:r w:rsidR="00FB2D9F" w:rsidRPr="001D43F1">
        <w:t>.</w:t>
      </w:r>
    </w:p>
    <w:p w14:paraId="1335C867" w14:textId="77777777" w:rsidR="000A59DA" w:rsidRPr="001D43F1" w:rsidRDefault="000A59DA" w:rsidP="000A59DA">
      <w:pPr>
        <w:tabs>
          <w:tab w:val="left" w:pos="360"/>
        </w:tabs>
        <w:ind w:left="360"/>
      </w:pPr>
    </w:p>
    <w:p w14:paraId="1155E306" w14:textId="77777777" w:rsidR="00B35697" w:rsidRPr="001D43F1" w:rsidRDefault="008360BC" w:rsidP="00316777">
      <w:pPr>
        <w:keepNext/>
        <w:numPr>
          <w:ilvl w:val="0"/>
          <w:numId w:val="10"/>
        </w:numPr>
        <w:tabs>
          <w:tab w:val="left" w:pos="360"/>
        </w:tabs>
        <w:rPr>
          <w:b/>
        </w:rPr>
      </w:pPr>
      <w:r w:rsidRPr="001D43F1">
        <w:rPr>
          <w:b/>
        </w:rPr>
        <w:t>Justificación para el inicio del programa propuesto</w:t>
      </w:r>
    </w:p>
    <w:p w14:paraId="26F31B39" w14:textId="27D144A2" w:rsidR="0045725A" w:rsidRPr="001D43F1" w:rsidRDefault="008360BC" w:rsidP="00BC3B3A">
      <w:pPr>
        <w:keepNext/>
        <w:numPr>
          <w:ilvl w:val="0"/>
          <w:numId w:val="13"/>
        </w:numPr>
        <w:tabs>
          <w:tab w:val="left" w:pos="360"/>
        </w:tabs>
      </w:pPr>
      <w:r w:rsidRPr="001D43F1">
        <w:t xml:space="preserve">¿Cuáles son las necesidades de los constituyentes, de la </w:t>
      </w:r>
      <w:r w:rsidR="00E960EF">
        <w:t>I</w:t>
      </w:r>
      <w:r w:rsidR="00E960EF" w:rsidRPr="001D43F1">
        <w:t xml:space="preserve">glesia </w:t>
      </w:r>
      <w:r w:rsidRPr="001D43F1">
        <w:t>y del país en cuanto a personas capacitadas en un programa como el propuesto? Describa los resultados de los estudios que documentan la necesidad de ese programa</w:t>
      </w:r>
      <w:r w:rsidR="00B35697" w:rsidRPr="001D43F1">
        <w:t>.</w:t>
      </w:r>
    </w:p>
    <w:p w14:paraId="57681C78" w14:textId="77777777" w:rsidR="00FB2D9F" w:rsidRPr="001D43F1" w:rsidRDefault="00FB2D9F" w:rsidP="00FB2D9F">
      <w:pPr>
        <w:tabs>
          <w:tab w:val="left" w:pos="360"/>
        </w:tabs>
        <w:ind w:left="360"/>
      </w:pPr>
    </w:p>
    <w:p w14:paraId="5018FB5D" w14:textId="2242C2B6" w:rsidR="00FB2D9F" w:rsidRPr="001D43F1" w:rsidRDefault="008360BC" w:rsidP="00E86F2F">
      <w:pPr>
        <w:numPr>
          <w:ilvl w:val="0"/>
          <w:numId w:val="13"/>
        </w:numPr>
        <w:tabs>
          <w:tab w:val="left" w:pos="360"/>
        </w:tabs>
      </w:pPr>
      <w:r w:rsidRPr="001D43F1">
        <w:t xml:space="preserve">¿Qué competencias específicas posee su institución para ofrecer </w:t>
      </w:r>
      <w:r w:rsidR="00E960EF">
        <w:t>este</w:t>
      </w:r>
      <w:r w:rsidR="00E960EF" w:rsidRPr="001D43F1">
        <w:t xml:space="preserve"> </w:t>
      </w:r>
      <w:r w:rsidRPr="001D43F1">
        <w:t>programa? Presente los puntos fuertes en los campos afines, especialmente los que proveerán materias al nuevo programa</w:t>
      </w:r>
      <w:r w:rsidR="00FB2D9F" w:rsidRPr="001D43F1">
        <w:t>.</w:t>
      </w:r>
    </w:p>
    <w:p w14:paraId="696FFB78" w14:textId="77777777" w:rsidR="00FB2D9F" w:rsidRPr="001D43F1" w:rsidRDefault="00FB2D9F" w:rsidP="00FB2D9F">
      <w:pPr>
        <w:pStyle w:val="ListParagraph"/>
        <w:ind w:left="360"/>
      </w:pPr>
    </w:p>
    <w:p w14:paraId="080F1EE3" w14:textId="76347B02" w:rsidR="00FB2D9F" w:rsidRPr="001D43F1" w:rsidRDefault="008360BC" w:rsidP="00E86F2F">
      <w:pPr>
        <w:numPr>
          <w:ilvl w:val="0"/>
          <w:numId w:val="13"/>
        </w:numPr>
        <w:tabs>
          <w:tab w:val="left" w:pos="360"/>
        </w:tabs>
      </w:pPr>
      <w:r w:rsidRPr="001D43F1">
        <w:t xml:space="preserve">Relacione programas en esa especialidad </w:t>
      </w:r>
      <w:r w:rsidR="000B5EB3" w:rsidRPr="001D43F1">
        <w:t>ofrecid</w:t>
      </w:r>
      <w:r w:rsidR="000B5EB3">
        <w:t>o</w:t>
      </w:r>
      <w:r w:rsidR="000B5EB3" w:rsidRPr="001D43F1">
        <w:t xml:space="preserve">s </w:t>
      </w:r>
      <w:r w:rsidRPr="001D43F1">
        <w:t>en otras instituciones adventistas del séptimo día en su División. Explique qué estudio se realizó para asegurar que su programa no minará el éxito de esos otros programas</w:t>
      </w:r>
      <w:r w:rsidR="00FB2D9F" w:rsidRPr="001D43F1">
        <w:t>.</w:t>
      </w:r>
    </w:p>
    <w:p w14:paraId="47209A58" w14:textId="77777777" w:rsidR="00FB2D9F" w:rsidRPr="001D43F1" w:rsidRDefault="00FB2D9F" w:rsidP="00FB2D9F">
      <w:pPr>
        <w:pStyle w:val="ListParagraph"/>
        <w:ind w:left="360"/>
      </w:pPr>
    </w:p>
    <w:p w14:paraId="48CDFE6E" w14:textId="77777777" w:rsidR="0045725A" w:rsidRPr="001D43F1" w:rsidRDefault="008360BC" w:rsidP="00E86F2F">
      <w:pPr>
        <w:numPr>
          <w:ilvl w:val="0"/>
          <w:numId w:val="13"/>
        </w:numPr>
        <w:tabs>
          <w:tab w:val="left" w:pos="360"/>
        </w:tabs>
      </w:pPr>
      <w:r w:rsidRPr="001D43F1">
        <w:t>¿Hay motivos especiales para que ese programa sea ofrecido en su institución en vez de en otra institución adventista en su Unión o División</w:t>
      </w:r>
      <w:r w:rsidR="00B35697" w:rsidRPr="001D43F1">
        <w:t xml:space="preserve">? </w:t>
      </w:r>
    </w:p>
    <w:p w14:paraId="21A6A159" w14:textId="77777777" w:rsidR="00FB2D9F" w:rsidRPr="001D43F1" w:rsidRDefault="00FB2D9F" w:rsidP="00FB2D9F">
      <w:pPr>
        <w:tabs>
          <w:tab w:val="left" w:pos="360"/>
        </w:tabs>
        <w:ind w:left="360"/>
      </w:pPr>
    </w:p>
    <w:p w14:paraId="10888F94" w14:textId="77777777" w:rsidR="0045725A" w:rsidRPr="001D43F1" w:rsidRDefault="008360BC" w:rsidP="00E86F2F">
      <w:pPr>
        <w:numPr>
          <w:ilvl w:val="0"/>
          <w:numId w:val="13"/>
        </w:numPr>
        <w:tabs>
          <w:tab w:val="left" w:pos="360"/>
        </w:tabs>
      </w:pPr>
      <w:r w:rsidRPr="001D43F1">
        <w:t xml:space="preserve">Describa las oportunidades de trabajo. ¿Qué interés </w:t>
      </w:r>
      <w:r w:rsidR="00076EBF" w:rsidRPr="001D43F1">
        <w:t>en</w:t>
      </w:r>
      <w:r w:rsidRPr="001D43F1">
        <w:t xml:space="preserve"> los </w:t>
      </w:r>
      <w:r w:rsidR="00076EBF" w:rsidRPr="001D43F1">
        <w:t>egresados</w:t>
      </w:r>
      <w:r w:rsidRPr="001D43F1">
        <w:t xml:space="preserve"> del programa propuesto está documentado de parte de la industria, agencias, instituciones, etc.</w:t>
      </w:r>
      <w:r w:rsidR="00B35697" w:rsidRPr="001D43F1">
        <w:t>?</w:t>
      </w:r>
    </w:p>
    <w:p w14:paraId="61F8D5BD" w14:textId="77777777" w:rsidR="00FB2D9F" w:rsidRPr="001D43F1" w:rsidRDefault="00FB2D9F" w:rsidP="00FB2D9F">
      <w:pPr>
        <w:tabs>
          <w:tab w:val="left" w:pos="360"/>
        </w:tabs>
        <w:ind w:left="360"/>
      </w:pPr>
    </w:p>
    <w:p w14:paraId="222C9D9C" w14:textId="77777777" w:rsidR="00B35697" w:rsidRPr="001D43F1" w:rsidRDefault="00076EBF" w:rsidP="00E86F2F">
      <w:pPr>
        <w:numPr>
          <w:ilvl w:val="0"/>
          <w:numId w:val="13"/>
        </w:numPr>
        <w:tabs>
          <w:tab w:val="left" w:pos="360"/>
        </w:tabs>
      </w:pPr>
      <w:r w:rsidRPr="001D43F1">
        <w:t>¿Qué prioridad se dará en cuanto a la necesidad del comienzo de ese programa en su institución? Por favor, presente una justificación para esa clasificación, haciendo comparación con la importancia de varios programas existentes en su institución</w:t>
      </w:r>
      <w:r w:rsidR="00B35697" w:rsidRPr="001D43F1">
        <w:t>.</w:t>
      </w:r>
    </w:p>
    <w:p w14:paraId="24A73D5E" w14:textId="77777777" w:rsidR="00FB2D9F" w:rsidRPr="001D43F1" w:rsidRDefault="00FB2D9F" w:rsidP="00FB2D9F">
      <w:pPr>
        <w:tabs>
          <w:tab w:val="left" w:pos="360"/>
        </w:tabs>
        <w:ind w:left="360"/>
      </w:pPr>
    </w:p>
    <w:p w14:paraId="3EEA14DE" w14:textId="77777777" w:rsidR="00B35697" w:rsidRPr="001D43F1" w:rsidRDefault="00076EBF" w:rsidP="00316777">
      <w:pPr>
        <w:keepNext/>
        <w:numPr>
          <w:ilvl w:val="0"/>
          <w:numId w:val="10"/>
        </w:numPr>
        <w:tabs>
          <w:tab w:val="left" w:pos="360"/>
        </w:tabs>
        <w:rPr>
          <w:b/>
        </w:rPr>
      </w:pPr>
      <w:r w:rsidRPr="001D43F1">
        <w:rPr>
          <w:b/>
        </w:rPr>
        <w:t>Interés de alumnos en potencia hacia el programa propuesto</w:t>
      </w:r>
    </w:p>
    <w:p w14:paraId="352F5AB2" w14:textId="77777777" w:rsidR="00FB2D9F" w:rsidRPr="001D43F1" w:rsidRDefault="00076EBF" w:rsidP="00E86F2F">
      <w:pPr>
        <w:numPr>
          <w:ilvl w:val="0"/>
          <w:numId w:val="15"/>
        </w:numPr>
        <w:tabs>
          <w:tab w:val="left" w:pos="360"/>
        </w:tabs>
      </w:pPr>
      <w:r w:rsidRPr="001D43F1">
        <w:t>Describa la metodología y provea los resultados de una investigación de mercado hecha por la institución sobre el interés de alumnos en potencia en cuanto al programa propuesto. Esa investigación de mercado debe incluir alumnos adventistas del grupo constituyente de la institución</w:t>
      </w:r>
      <w:r w:rsidR="008B4093" w:rsidRPr="001D43F1">
        <w:t>.</w:t>
      </w:r>
    </w:p>
    <w:p w14:paraId="74B73487" w14:textId="77777777" w:rsidR="008B4093" w:rsidRPr="001D43F1" w:rsidRDefault="008B4093" w:rsidP="008B4093">
      <w:pPr>
        <w:tabs>
          <w:tab w:val="left" w:pos="360"/>
        </w:tabs>
        <w:ind w:left="360"/>
      </w:pPr>
    </w:p>
    <w:p w14:paraId="33672564" w14:textId="77777777" w:rsidR="0045725A" w:rsidRPr="001D43F1" w:rsidRDefault="00076EBF" w:rsidP="00A434ED">
      <w:pPr>
        <w:numPr>
          <w:ilvl w:val="0"/>
          <w:numId w:val="15"/>
        </w:numPr>
        <w:tabs>
          <w:tab w:val="left" w:pos="360"/>
        </w:tabs>
        <w:spacing w:after="120"/>
      </w:pPr>
      <w:r w:rsidRPr="001D43F1">
        <w:t>En la tabla siguiente (que puede ser adaptada), indique la matrícula anual que se anticipa durante el primer ciclo del programa, especificando por año escolar y por nivel en el programa. Asegúrese de contabilizar la disminución anticipada de la continuidad de alumnos, de año a año</w:t>
      </w:r>
      <w:r w:rsidR="008B4093" w:rsidRPr="001D43F1">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74"/>
        <w:gridCol w:w="1274"/>
        <w:gridCol w:w="1274"/>
        <w:gridCol w:w="1274"/>
        <w:gridCol w:w="1274"/>
      </w:tblGrid>
      <w:tr w:rsidR="00904CF7" w:rsidRPr="001D43F1" w14:paraId="20A4526D" w14:textId="77777777" w:rsidTr="00076EBF">
        <w:tc>
          <w:tcPr>
            <w:tcW w:w="2573" w:type="dxa"/>
            <w:shd w:val="clear" w:color="auto" w:fill="000000"/>
          </w:tcPr>
          <w:p w14:paraId="17123B08" w14:textId="77777777" w:rsidR="00E52E35" w:rsidRPr="001D43F1" w:rsidRDefault="00076EBF" w:rsidP="00B34951">
            <w:pPr>
              <w:tabs>
                <w:tab w:val="left" w:pos="360"/>
              </w:tabs>
              <w:spacing w:before="0"/>
              <w:rPr>
                <w:b/>
              </w:rPr>
            </w:pPr>
            <w:r w:rsidRPr="001D43F1">
              <w:rPr>
                <w:b/>
              </w:rPr>
              <w:t>Matrícula</w:t>
            </w:r>
          </w:p>
        </w:tc>
        <w:tc>
          <w:tcPr>
            <w:tcW w:w="1307" w:type="dxa"/>
            <w:shd w:val="clear" w:color="auto" w:fill="000000"/>
          </w:tcPr>
          <w:p w14:paraId="316F633F" w14:textId="056C3508" w:rsidR="00E52E35" w:rsidRPr="004642E0" w:rsidRDefault="004642E0" w:rsidP="00E52E35">
            <w:pPr>
              <w:tabs>
                <w:tab w:val="left" w:pos="360"/>
              </w:tabs>
              <w:spacing w:before="0"/>
              <w:jc w:val="center"/>
              <w:rPr>
                <w:b/>
                <w:lang w:val="pt-PT"/>
              </w:rPr>
            </w:pPr>
            <w:r>
              <w:rPr>
                <w:b/>
              </w:rPr>
              <w:t>[</w:t>
            </w:r>
            <w:r w:rsidR="00904CF7">
              <w:rPr>
                <w:b/>
              </w:rPr>
              <w:t>Año 1</w:t>
            </w:r>
            <w:r>
              <w:rPr>
                <w:b/>
              </w:rPr>
              <w:t>]</w:t>
            </w:r>
          </w:p>
        </w:tc>
        <w:tc>
          <w:tcPr>
            <w:tcW w:w="1307" w:type="dxa"/>
            <w:shd w:val="clear" w:color="auto" w:fill="000000"/>
          </w:tcPr>
          <w:p w14:paraId="193F2A5A" w14:textId="30A49DCA" w:rsidR="00E52E35" w:rsidRPr="001D43F1" w:rsidRDefault="004642E0" w:rsidP="00E52E35">
            <w:pPr>
              <w:tabs>
                <w:tab w:val="left" w:pos="360"/>
              </w:tabs>
              <w:spacing w:before="0"/>
              <w:jc w:val="center"/>
              <w:rPr>
                <w:b/>
              </w:rPr>
            </w:pPr>
            <w:r>
              <w:rPr>
                <w:b/>
              </w:rPr>
              <w:t>[</w:t>
            </w:r>
            <w:r w:rsidR="00904CF7">
              <w:rPr>
                <w:b/>
              </w:rPr>
              <w:t>Año 2</w:t>
            </w:r>
            <w:r>
              <w:rPr>
                <w:b/>
              </w:rPr>
              <w:t>]</w:t>
            </w:r>
          </w:p>
        </w:tc>
        <w:tc>
          <w:tcPr>
            <w:tcW w:w="1307" w:type="dxa"/>
            <w:shd w:val="clear" w:color="auto" w:fill="000000"/>
          </w:tcPr>
          <w:p w14:paraId="27487698" w14:textId="3C42A739" w:rsidR="00E52E35" w:rsidRPr="001D43F1" w:rsidRDefault="004642E0" w:rsidP="00E52E35">
            <w:pPr>
              <w:tabs>
                <w:tab w:val="left" w:pos="360"/>
              </w:tabs>
              <w:spacing w:before="0"/>
              <w:jc w:val="center"/>
              <w:rPr>
                <w:b/>
              </w:rPr>
            </w:pPr>
            <w:r>
              <w:rPr>
                <w:b/>
              </w:rPr>
              <w:t>[</w:t>
            </w:r>
            <w:r w:rsidR="00904CF7">
              <w:rPr>
                <w:b/>
              </w:rPr>
              <w:t>Año 3</w:t>
            </w:r>
            <w:r>
              <w:rPr>
                <w:b/>
              </w:rPr>
              <w:t>]</w:t>
            </w:r>
          </w:p>
        </w:tc>
        <w:tc>
          <w:tcPr>
            <w:tcW w:w="1307" w:type="dxa"/>
            <w:shd w:val="clear" w:color="auto" w:fill="000000"/>
          </w:tcPr>
          <w:p w14:paraId="21FA6C07" w14:textId="3F64A841" w:rsidR="00E52E35" w:rsidRPr="001D43F1" w:rsidRDefault="004642E0" w:rsidP="00E52E35">
            <w:pPr>
              <w:tabs>
                <w:tab w:val="left" w:pos="360"/>
              </w:tabs>
              <w:spacing w:before="0"/>
              <w:jc w:val="center"/>
              <w:rPr>
                <w:b/>
              </w:rPr>
            </w:pPr>
            <w:r>
              <w:rPr>
                <w:b/>
              </w:rPr>
              <w:t>[</w:t>
            </w:r>
            <w:r w:rsidR="00904CF7">
              <w:rPr>
                <w:b/>
              </w:rPr>
              <w:t>Año 4</w:t>
            </w:r>
            <w:r>
              <w:rPr>
                <w:b/>
              </w:rPr>
              <w:t>]</w:t>
            </w:r>
          </w:p>
        </w:tc>
        <w:tc>
          <w:tcPr>
            <w:tcW w:w="1307" w:type="dxa"/>
            <w:shd w:val="clear" w:color="auto" w:fill="000000"/>
          </w:tcPr>
          <w:p w14:paraId="1F0F14F9" w14:textId="38CD4DD5" w:rsidR="00E52E35" w:rsidRPr="001D43F1" w:rsidRDefault="004642E0" w:rsidP="00E52E35">
            <w:pPr>
              <w:tabs>
                <w:tab w:val="left" w:pos="360"/>
              </w:tabs>
              <w:spacing w:before="0"/>
              <w:jc w:val="center"/>
              <w:rPr>
                <w:b/>
              </w:rPr>
            </w:pPr>
            <w:r>
              <w:rPr>
                <w:b/>
              </w:rPr>
              <w:t>[</w:t>
            </w:r>
            <w:r w:rsidR="00904CF7">
              <w:rPr>
                <w:b/>
              </w:rPr>
              <w:t>Año 5</w:t>
            </w:r>
            <w:r>
              <w:rPr>
                <w:b/>
              </w:rPr>
              <w:t>]</w:t>
            </w:r>
          </w:p>
        </w:tc>
      </w:tr>
      <w:tr w:rsidR="00904CF7" w:rsidRPr="001D43F1" w14:paraId="04AF6640" w14:textId="77777777" w:rsidTr="00076EBF">
        <w:tc>
          <w:tcPr>
            <w:tcW w:w="2573" w:type="dxa"/>
            <w:shd w:val="clear" w:color="auto" w:fill="auto"/>
          </w:tcPr>
          <w:p w14:paraId="5AFADB64" w14:textId="77777777" w:rsidR="00E52E35" w:rsidRPr="001D43F1" w:rsidRDefault="00076EBF" w:rsidP="00B34951">
            <w:pPr>
              <w:tabs>
                <w:tab w:val="left" w:pos="360"/>
              </w:tabs>
              <w:spacing w:before="0"/>
            </w:pPr>
            <w:r w:rsidRPr="001D43F1">
              <w:t>Alumnos de primer año</w:t>
            </w:r>
          </w:p>
        </w:tc>
        <w:tc>
          <w:tcPr>
            <w:tcW w:w="1307" w:type="dxa"/>
            <w:shd w:val="clear" w:color="auto" w:fill="auto"/>
          </w:tcPr>
          <w:p w14:paraId="64BF6338" w14:textId="77777777" w:rsidR="00E52E35" w:rsidRPr="001D43F1" w:rsidRDefault="00E52E35" w:rsidP="00B34951">
            <w:pPr>
              <w:tabs>
                <w:tab w:val="left" w:pos="360"/>
              </w:tabs>
              <w:spacing w:before="0"/>
            </w:pPr>
          </w:p>
        </w:tc>
        <w:tc>
          <w:tcPr>
            <w:tcW w:w="1307" w:type="dxa"/>
            <w:shd w:val="clear" w:color="auto" w:fill="auto"/>
          </w:tcPr>
          <w:p w14:paraId="1D4E37A8" w14:textId="77777777" w:rsidR="00E52E35" w:rsidRPr="001D43F1" w:rsidRDefault="00E52E35" w:rsidP="00B34951">
            <w:pPr>
              <w:tabs>
                <w:tab w:val="left" w:pos="360"/>
              </w:tabs>
              <w:spacing w:before="0"/>
            </w:pPr>
          </w:p>
        </w:tc>
        <w:tc>
          <w:tcPr>
            <w:tcW w:w="1307" w:type="dxa"/>
            <w:shd w:val="clear" w:color="auto" w:fill="auto"/>
          </w:tcPr>
          <w:p w14:paraId="5CB9F97A" w14:textId="77777777" w:rsidR="00E52E35" w:rsidRPr="001D43F1" w:rsidRDefault="00E52E35" w:rsidP="00B34951">
            <w:pPr>
              <w:tabs>
                <w:tab w:val="left" w:pos="360"/>
              </w:tabs>
              <w:spacing w:before="0"/>
            </w:pPr>
          </w:p>
        </w:tc>
        <w:tc>
          <w:tcPr>
            <w:tcW w:w="1307" w:type="dxa"/>
            <w:shd w:val="clear" w:color="auto" w:fill="auto"/>
          </w:tcPr>
          <w:p w14:paraId="65A4A82B" w14:textId="77777777" w:rsidR="00E52E35" w:rsidRPr="001D43F1" w:rsidRDefault="00E52E35" w:rsidP="00B34951">
            <w:pPr>
              <w:tabs>
                <w:tab w:val="left" w:pos="360"/>
              </w:tabs>
              <w:spacing w:before="0"/>
            </w:pPr>
          </w:p>
        </w:tc>
        <w:tc>
          <w:tcPr>
            <w:tcW w:w="1307" w:type="dxa"/>
          </w:tcPr>
          <w:p w14:paraId="78D45435" w14:textId="77777777" w:rsidR="00E52E35" w:rsidRPr="001D43F1" w:rsidRDefault="00E52E35" w:rsidP="00B34951">
            <w:pPr>
              <w:tabs>
                <w:tab w:val="left" w:pos="360"/>
              </w:tabs>
              <w:spacing w:before="0"/>
            </w:pPr>
          </w:p>
        </w:tc>
      </w:tr>
      <w:tr w:rsidR="00904CF7" w:rsidRPr="001D43F1" w14:paraId="53A5CB9D" w14:textId="77777777" w:rsidTr="00076EBF">
        <w:tc>
          <w:tcPr>
            <w:tcW w:w="2573" w:type="dxa"/>
            <w:shd w:val="clear" w:color="auto" w:fill="auto"/>
          </w:tcPr>
          <w:p w14:paraId="57F2556E" w14:textId="77777777" w:rsidR="00E52E35" w:rsidRPr="001D43F1" w:rsidRDefault="00076EBF" w:rsidP="00B34951">
            <w:pPr>
              <w:tabs>
                <w:tab w:val="left" w:pos="360"/>
              </w:tabs>
              <w:spacing w:before="0"/>
            </w:pPr>
            <w:r w:rsidRPr="001D43F1">
              <w:t>Alumnos de segundo año</w:t>
            </w:r>
          </w:p>
        </w:tc>
        <w:tc>
          <w:tcPr>
            <w:tcW w:w="1307" w:type="dxa"/>
            <w:shd w:val="clear" w:color="auto" w:fill="595959"/>
          </w:tcPr>
          <w:p w14:paraId="06C42EF0" w14:textId="77777777" w:rsidR="00E52E35" w:rsidRPr="001D43F1" w:rsidRDefault="00E52E35" w:rsidP="00B34951">
            <w:pPr>
              <w:tabs>
                <w:tab w:val="left" w:pos="360"/>
              </w:tabs>
              <w:spacing w:before="0"/>
            </w:pPr>
          </w:p>
        </w:tc>
        <w:tc>
          <w:tcPr>
            <w:tcW w:w="1307" w:type="dxa"/>
            <w:shd w:val="clear" w:color="auto" w:fill="auto"/>
          </w:tcPr>
          <w:p w14:paraId="2F4955BA" w14:textId="77777777" w:rsidR="00E52E35" w:rsidRPr="001D43F1" w:rsidRDefault="00E52E35" w:rsidP="00B34951">
            <w:pPr>
              <w:tabs>
                <w:tab w:val="left" w:pos="360"/>
              </w:tabs>
              <w:spacing w:before="0"/>
            </w:pPr>
          </w:p>
        </w:tc>
        <w:tc>
          <w:tcPr>
            <w:tcW w:w="1307" w:type="dxa"/>
            <w:shd w:val="clear" w:color="auto" w:fill="auto"/>
          </w:tcPr>
          <w:p w14:paraId="2B6A7E50" w14:textId="77777777" w:rsidR="00E52E35" w:rsidRPr="001D43F1" w:rsidRDefault="00E52E35" w:rsidP="00B34951">
            <w:pPr>
              <w:tabs>
                <w:tab w:val="left" w:pos="360"/>
              </w:tabs>
              <w:spacing w:before="0"/>
            </w:pPr>
          </w:p>
        </w:tc>
        <w:tc>
          <w:tcPr>
            <w:tcW w:w="1307" w:type="dxa"/>
            <w:shd w:val="clear" w:color="auto" w:fill="auto"/>
          </w:tcPr>
          <w:p w14:paraId="2F7C9051" w14:textId="77777777" w:rsidR="00E52E35" w:rsidRPr="001D43F1" w:rsidRDefault="00E52E35" w:rsidP="00B34951">
            <w:pPr>
              <w:tabs>
                <w:tab w:val="left" w:pos="360"/>
              </w:tabs>
              <w:spacing w:before="0"/>
            </w:pPr>
          </w:p>
        </w:tc>
        <w:tc>
          <w:tcPr>
            <w:tcW w:w="1307" w:type="dxa"/>
          </w:tcPr>
          <w:p w14:paraId="58B93151" w14:textId="77777777" w:rsidR="00E52E35" w:rsidRPr="001D43F1" w:rsidRDefault="00E52E35" w:rsidP="00B34951">
            <w:pPr>
              <w:tabs>
                <w:tab w:val="left" w:pos="360"/>
              </w:tabs>
              <w:spacing w:before="0"/>
            </w:pPr>
          </w:p>
        </w:tc>
      </w:tr>
      <w:tr w:rsidR="00904CF7" w:rsidRPr="001D43F1" w14:paraId="2D0EE99A" w14:textId="77777777" w:rsidTr="00076EBF">
        <w:tc>
          <w:tcPr>
            <w:tcW w:w="2573" w:type="dxa"/>
            <w:shd w:val="clear" w:color="auto" w:fill="auto"/>
          </w:tcPr>
          <w:p w14:paraId="1A81220D" w14:textId="77777777" w:rsidR="00E52E35" w:rsidRPr="001D43F1" w:rsidRDefault="00076EBF" w:rsidP="00B34951">
            <w:pPr>
              <w:tabs>
                <w:tab w:val="left" w:pos="360"/>
              </w:tabs>
              <w:spacing w:before="0"/>
            </w:pPr>
            <w:r w:rsidRPr="001D43F1">
              <w:t>Alumnos de tercer año</w:t>
            </w:r>
          </w:p>
        </w:tc>
        <w:tc>
          <w:tcPr>
            <w:tcW w:w="1307" w:type="dxa"/>
            <w:shd w:val="clear" w:color="auto" w:fill="595959"/>
          </w:tcPr>
          <w:p w14:paraId="6704024B" w14:textId="77777777" w:rsidR="00E52E35" w:rsidRPr="001D43F1" w:rsidRDefault="00E52E35" w:rsidP="00B34951">
            <w:pPr>
              <w:tabs>
                <w:tab w:val="left" w:pos="360"/>
              </w:tabs>
              <w:spacing w:before="0"/>
            </w:pPr>
          </w:p>
        </w:tc>
        <w:tc>
          <w:tcPr>
            <w:tcW w:w="1307" w:type="dxa"/>
            <w:shd w:val="clear" w:color="auto" w:fill="595959"/>
          </w:tcPr>
          <w:p w14:paraId="1FD8F295" w14:textId="77777777" w:rsidR="00E52E35" w:rsidRPr="001D43F1" w:rsidRDefault="00E52E35" w:rsidP="00B34951">
            <w:pPr>
              <w:tabs>
                <w:tab w:val="left" w:pos="360"/>
              </w:tabs>
              <w:spacing w:before="0"/>
            </w:pPr>
          </w:p>
        </w:tc>
        <w:tc>
          <w:tcPr>
            <w:tcW w:w="1307" w:type="dxa"/>
            <w:shd w:val="clear" w:color="auto" w:fill="auto"/>
          </w:tcPr>
          <w:p w14:paraId="60DEF0DB" w14:textId="77777777" w:rsidR="00E52E35" w:rsidRPr="001D43F1" w:rsidRDefault="00E52E35" w:rsidP="00B34951">
            <w:pPr>
              <w:tabs>
                <w:tab w:val="left" w:pos="360"/>
              </w:tabs>
              <w:spacing w:before="0"/>
            </w:pPr>
          </w:p>
        </w:tc>
        <w:tc>
          <w:tcPr>
            <w:tcW w:w="1307" w:type="dxa"/>
            <w:shd w:val="clear" w:color="auto" w:fill="auto"/>
          </w:tcPr>
          <w:p w14:paraId="63CADA46" w14:textId="77777777" w:rsidR="00E52E35" w:rsidRPr="001D43F1" w:rsidRDefault="00E52E35" w:rsidP="00B34951">
            <w:pPr>
              <w:tabs>
                <w:tab w:val="left" w:pos="360"/>
              </w:tabs>
              <w:spacing w:before="0"/>
            </w:pPr>
          </w:p>
        </w:tc>
        <w:tc>
          <w:tcPr>
            <w:tcW w:w="1307" w:type="dxa"/>
          </w:tcPr>
          <w:p w14:paraId="78248BAA" w14:textId="77777777" w:rsidR="00E52E35" w:rsidRPr="001D43F1" w:rsidRDefault="00E52E35" w:rsidP="00B34951">
            <w:pPr>
              <w:tabs>
                <w:tab w:val="left" w:pos="360"/>
              </w:tabs>
              <w:spacing w:before="0"/>
            </w:pPr>
          </w:p>
        </w:tc>
      </w:tr>
      <w:tr w:rsidR="00904CF7" w:rsidRPr="001D43F1" w14:paraId="669A8AA8" w14:textId="77777777" w:rsidTr="00076EBF">
        <w:tc>
          <w:tcPr>
            <w:tcW w:w="2573" w:type="dxa"/>
            <w:shd w:val="clear" w:color="auto" w:fill="auto"/>
          </w:tcPr>
          <w:p w14:paraId="302481B4" w14:textId="77777777" w:rsidR="00E52E35" w:rsidRPr="001D43F1" w:rsidRDefault="00076EBF" w:rsidP="00B34951">
            <w:pPr>
              <w:tabs>
                <w:tab w:val="left" w:pos="360"/>
              </w:tabs>
              <w:spacing w:before="0"/>
            </w:pPr>
            <w:r w:rsidRPr="001D43F1">
              <w:t>Alumnos de cuarto año</w:t>
            </w:r>
          </w:p>
        </w:tc>
        <w:tc>
          <w:tcPr>
            <w:tcW w:w="1307" w:type="dxa"/>
            <w:shd w:val="clear" w:color="auto" w:fill="595959"/>
          </w:tcPr>
          <w:p w14:paraId="0390982F" w14:textId="77777777" w:rsidR="00E52E35" w:rsidRPr="001D43F1" w:rsidRDefault="00E52E35" w:rsidP="00B34951">
            <w:pPr>
              <w:tabs>
                <w:tab w:val="left" w:pos="360"/>
              </w:tabs>
              <w:spacing w:before="0"/>
            </w:pPr>
          </w:p>
        </w:tc>
        <w:tc>
          <w:tcPr>
            <w:tcW w:w="1307" w:type="dxa"/>
            <w:shd w:val="clear" w:color="auto" w:fill="595959"/>
          </w:tcPr>
          <w:p w14:paraId="5D2AE29E" w14:textId="77777777" w:rsidR="00E52E35" w:rsidRPr="001D43F1" w:rsidRDefault="00E52E35" w:rsidP="00B34951">
            <w:pPr>
              <w:tabs>
                <w:tab w:val="left" w:pos="360"/>
              </w:tabs>
              <w:spacing w:before="0"/>
            </w:pPr>
          </w:p>
        </w:tc>
        <w:tc>
          <w:tcPr>
            <w:tcW w:w="1307" w:type="dxa"/>
            <w:shd w:val="clear" w:color="auto" w:fill="595959"/>
          </w:tcPr>
          <w:p w14:paraId="5144B34B" w14:textId="77777777" w:rsidR="00E52E35" w:rsidRPr="001D43F1" w:rsidRDefault="00E52E35" w:rsidP="00B34951">
            <w:pPr>
              <w:tabs>
                <w:tab w:val="left" w:pos="360"/>
              </w:tabs>
              <w:spacing w:before="0"/>
            </w:pPr>
          </w:p>
        </w:tc>
        <w:tc>
          <w:tcPr>
            <w:tcW w:w="1307" w:type="dxa"/>
            <w:shd w:val="clear" w:color="auto" w:fill="auto"/>
          </w:tcPr>
          <w:p w14:paraId="539F33AA" w14:textId="77777777" w:rsidR="00E52E35" w:rsidRPr="001D43F1" w:rsidRDefault="00E52E35" w:rsidP="00B34951">
            <w:pPr>
              <w:tabs>
                <w:tab w:val="left" w:pos="360"/>
              </w:tabs>
              <w:spacing w:before="0"/>
            </w:pPr>
          </w:p>
        </w:tc>
        <w:tc>
          <w:tcPr>
            <w:tcW w:w="1307" w:type="dxa"/>
          </w:tcPr>
          <w:p w14:paraId="1D8DDE6C" w14:textId="77777777" w:rsidR="00E52E35" w:rsidRPr="001D43F1" w:rsidRDefault="00E52E35" w:rsidP="00B34951">
            <w:pPr>
              <w:tabs>
                <w:tab w:val="left" w:pos="360"/>
              </w:tabs>
              <w:spacing w:before="0"/>
            </w:pPr>
          </w:p>
        </w:tc>
      </w:tr>
      <w:tr w:rsidR="00904CF7" w:rsidRPr="001D43F1" w14:paraId="15651E57" w14:textId="77777777" w:rsidTr="00076EBF">
        <w:tc>
          <w:tcPr>
            <w:tcW w:w="2573" w:type="dxa"/>
            <w:shd w:val="clear" w:color="auto" w:fill="auto"/>
          </w:tcPr>
          <w:p w14:paraId="51C63C6D" w14:textId="77777777" w:rsidR="00E52E35" w:rsidRPr="001D43F1" w:rsidRDefault="00076EBF" w:rsidP="00B34951">
            <w:pPr>
              <w:tabs>
                <w:tab w:val="left" w:pos="360"/>
              </w:tabs>
              <w:spacing w:before="0"/>
            </w:pPr>
            <w:r w:rsidRPr="001D43F1">
              <w:t>Alumnos de quinto año</w:t>
            </w:r>
          </w:p>
        </w:tc>
        <w:tc>
          <w:tcPr>
            <w:tcW w:w="1307" w:type="dxa"/>
            <w:shd w:val="clear" w:color="auto" w:fill="595959"/>
          </w:tcPr>
          <w:p w14:paraId="3D0902EE" w14:textId="77777777" w:rsidR="00E52E35" w:rsidRPr="001D43F1" w:rsidRDefault="00E52E35" w:rsidP="00B34951">
            <w:pPr>
              <w:tabs>
                <w:tab w:val="left" w:pos="360"/>
              </w:tabs>
              <w:spacing w:before="0"/>
            </w:pPr>
          </w:p>
        </w:tc>
        <w:tc>
          <w:tcPr>
            <w:tcW w:w="1307" w:type="dxa"/>
            <w:shd w:val="clear" w:color="auto" w:fill="595959"/>
          </w:tcPr>
          <w:p w14:paraId="1DC23C6E" w14:textId="77777777" w:rsidR="00E52E35" w:rsidRPr="001D43F1" w:rsidRDefault="00E52E35" w:rsidP="00B34951">
            <w:pPr>
              <w:tabs>
                <w:tab w:val="left" w:pos="360"/>
              </w:tabs>
              <w:spacing w:before="0"/>
            </w:pPr>
          </w:p>
        </w:tc>
        <w:tc>
          <w:tcPr>
            <w:tcW w:w="1307" w:type="dxa"/>
            <w:shd w:val="clear" w:color="auto" w:fill="595959"/>
          </w:tcPr>
          <w:p w14:paraId="3F9504E1" w14:textId="77777777" w:rsidR="00E52E35" w:rsidRPr="001D43F1" w:rsidRDefault="00E52E35" w:rsidP="00B34951">
            <w:pPr>
              <w:tabs>
                <w:tab w:val="left" w:pos="360"/>
              </w:tabs>
              <w:spacing w:before="0"/>
            </w:pPr>
          </w:p>
        </w:tc>
        <w:tc>
          <w:tcPr>
            <w:tcW w:w="1307" w:type="dxa"/>
            <w:shd w:val="clear" w:color="auto" w:fill="595959"/>
          </w:tcPr>
          <w:p w14:paraId="52E8F910" w14:textId="77777777" w:rsidR="00E52E35" w:rsidRPr="001D43F1" w:rsidRDefault="00E52E35" w:rsidP="00B34951">
            <w:pPr>
              <w:tabs>
                <w:tab w:val="left" w:pos="360"/>
              </w:tabs>
              <w:spacing w:before="0"/>
            </w:pPr>
          </w:p>
        </w:tc>
        <w:tc>
          <w:tcPr>
            <w:tcW w:w="1307" w:type="dxa"/>
          </w:tcPr>
          <w:p w14:paraId="4EA7C609" w14:textId="77777777" w:rsidR="00E52E35" w:rsidRPr="001D43F1" w:rsidRDefault="00E52E35" w:rsidP="00B34951">
            <w:pPr>
              <w:tabs>
                <w:tab w:val="left" w:pos="360"/>
              </w:tabs>
              <w:spacing w:before="0"/>
            </w:pPr>
          </w:p>
        </w:tc>
      </w:tr>
      <w:tr w:rsidR="00904CF7" w:rsidRPr="001D43F1" w14:paraId="012F8A8D" w14:textId="77777777" w:rsidTr="00076EBF">
        <w:tc>
          <w:tcPr>
            <w:tcW w:w="2573" w:type="dxa"/>
            <w:shd w:val="clear" w:color="auto" w:fill="D9D9D9"/>
          </w:tcPr>
          <w:p w14:paraId="6349A5A0" w14:textId="372FC26A" w:rsidR="00E52E35" w:rsidRPr="001D43F1" w:rsidRDefault="00E52E35" w:rsidP="00B34951">
            <w:pPr>
              <w:tabs>
                <w:tab w:val="left" w:pos="360"/>
              </w:tabs>
              <w:spacing w:before="0"/>
              <w:rPr>
                <w:b/>
              </w:rPr>
            </w:pPr>
            <w:proofErr w:type="gramStart"/>
            <w:r w:rsidRPr="001D43F1">
              <w:rPr>
                <w:b/>
              </w:rPr>
              <w:t>Total</w:t>
            </w:r>
            <w:proofErr w:type="gramEnd"/>
            <w:r w:rsidRPr="001D43F1">
              <w:rPr>
                <w:b/>
              </w:rPr>
              <w:t xml:space="preserve"> </w:t>
            </w:r>
            <w:r w:rsidR="00904CF7">
              <w:rPr>
                <w:b/>
              </w:rPr>
              <w:t>de alumnos matriculados</w:t>
            </w:r>
          </w:p>
        </w:tc>
        <w:tc>
          <w:tcPr>
            <w:tcW w:w="1307" w:type="dxa"/>
            <w:shd w:val="clear" w:color="auto" w:fill="D9D9D9"/>
          </w:tcPr>
          <w:p w14:paraId="1B63E9E8" w14:textId="77777777" w:rsidR="00E52E35" w:rsidRPr="001D43F1" w:rsidRDefault="00E52E35" w:rsidP="00B34951">
            <w:pPr>
              <w:tabs>
                <w:tab w:val="left" w:pos="360"/>
              </w:tabs>
              <w:spacing w:before="0"/>
              <w:rPr>
                <w:b/>
              </w:rPr>
            </w:pPr>
          </w:p>
        </w:tc>
        <w:tc>
          <w:tcPr>
            <w:tcW w:w="1307" w:type="dxa"/>
            <w:shd w:val="clear" w:color="auto" w:fill="D9D9D9"/>
          </w:tcPr>
          <w:p w14:paraId="631129A5" w14:textId="77777777" w:rsidR="00E52E35" w:rsidRPr="001D43F1" w:rsidRDefault="00E52E35" w:rsidP="00B34951">
            <w:pPr>
              <w:tabs>
                <w:tab w:val="left" w:pos="360"/>
              </w:tabs>
              <w:spacing w:before="0"/>
              <w:rPr>
                <w:b/>
              </w:rPr>
            </w:pPr>
          </w:p>
        </w:tc>
        <w:tc>
          <w:tcPr>
            <w:tcW w:w="1307" w:type="dxa"/>
            <w:shd w:val="clear" w:color="auto" w:fill="D9D9D9"/>
          </w:tcPr>
          <w:p w14:paraId="247779E8" w14:textId="77777777" w:rsidR="00E52E35" w:rsidRPr="001D43F1" w:rsidRDefault="00E52E35" w:rsidP="00B34951">
            <w:pPr>
              <w:tabs>
                <w:tab w:val="left" w:pos="360"/>
              </w:tabs>
              <w:spacing w:before="0"/>
              <w:rPr>
                <w:b/>
              </w:rPr>
            </w:pPr>
          </w:p>
        </w:tc>
        <w:tc>
          <w:tcPr>
            <w:tcW w:w="1307" w:type="dxa"/>
            <w:shd w:val="clear" w:color="auto" w:fill="D9D9D9"/>
          </w:tcPr>
          <w:p w14:paraId="168C8064" w14:textId="77777777" w:rsidR="00E52E35" w:rsidRPr="001D43F1" w:rsidRDefault="00E52E35" w:rsidP="00B34951">
            <w:pPr>
              <w:tabs>
                <w:tab w:val="left" w:pos="360"/>
              </w:tabs>
              <w:spacing w:before="0"/>
              <w:rPr>
                <w:b/>
              </w:rPr>
            </w:pPr>
          </w:p>
        </w:tc>
        <w:tc>
          <w:tcPr>
            <w:tcW w:w="1307" w:type="dxa"/>
            <w:shd w:val="clear" w:color="auto" w:fill="D9D9D9"/>
          </w:tcPr>
          <w:p w14:paraId="27263E44" w14:textId="77777777" w:rsidR="00E52E35" w:rsidRPr="001D43F1" w:rsidRDefault="00E52E35" w:rsidP="00B34951">
            <w:pPr>
              <w:tabs>
                <w:tab w:val="left" w:pos="360"/>
              </w:tabs>
              <w:spacing w:before="0"/>
              <w:rPr>
                <w:b/>
              </w:rPr>
            </w:pPr>
          </w:p>
        </w:tc>
      </w:tr>
    </w:tbl>
    <w:p w14:paraId="17E30084" w14:textId="3E4234C6" w:rsidR="00B35697" w:rsidRPr="001D43F1" w:rsidRDefault="00074FE8" w:rsidP="00A434ED">
      <w:pPr>
        <w:numPr>
          <w:ilvl w:val="0"/>
          <w:numId w:val="15"/>
        </w:numPr>
        <w:tabs>
          <w:tab w:val="left" w:pos="360"/>
        </w:tabs>
        <w:spacing w:before="180"/>
        <w:rPr>
          <w:spacing w:val="-2"/>
        </w:rPr>
      </w:pPr>
      <w:r w:rsidRPr="001D43F1">
        <w:rPr>
          <w:spacing w:val="-2"/>
        </w:rPr>
        <w:t xml:space="preserve">¿Cuál será </w:t>
      </w:r>
      <w:r w:rsidR="00904CF7">
        <w:rPr>
          <w:spacing w:val="-2"/>
        </w:rPr>
        <w:t>el origen</w:t>
      </w:r>
      <w:r w:rsidRPr="001D43F1">
        <w:rPr>
          <w:spacing w:val="-2"/>
        </w:rPr>
        <w:t xml:space="preserve"> de la mayoría de los alumnos que se espera matricular en el programa? ¿Por qué</w:t>
      </w:r>
      <w:r w:rsidR="00A434ED" w:rsidRPr="001D43F1">
        <w:rPr>
          <w:spacing w:val="-2"/>
        </w:rPr>
        <w:t>?</w:t>
      </w:r>
    </w:p>
    <w:p w14:paraId="7A9791C1" w14:textId="77777777" w:rsidR="008B4093" w:rsidRPr="001D43F1" w:rsidRDefault="008B4093" w:rsidP="008B4093">
      <w:pPr>
        <w:tabs>
          <w:tab w:val="left" w:pos="360"/>
        </w:tabs>
        <w:ind w:left="360"/>
      </w:pPr>
    </w:p>
    <w:p w14:paraId="23BFA199" w14:textId="77777777" w:rsidR="00B35697" w:rsidRPr="001D43F1" w:rsidRDefault="00074FE8" w:rsidP="00316777">
      <w:pPr>
        <w:keepNext/>
        <w:numPr>
          <w:ilvl w:val="0"/>
          <w:numId w:val="10"/>
        </w:numPr>
        <w:tabs>
          <w:tab w:val="left" w:pos="360"/>
        </w:tabs>
        <w:rPr>
          <w:b/>
        </w:rPr>
      </w:pPr>
      <w:r w:rsidRPr="001D43F1">
        <w:rPr>
          <w:b/>
        </w:rPr>
        <w:t>El personal</w:t>
      </w:r>
    </w:p>
    <w:p w14:paraId="09A72BD9" w14:textId="77777777" w:rsidR="00F63BF7" w:rsidRPr="001D43F1" w:rsidRDefault="00074FE8" w:rsidP="00074FE8">
      <w:pPr>
        <w:numPr>
          <w:ilvl w:val="0"/>
          <w:numId w:val="16"/>
        </w:numPr>
        <w:tabs>
          <w:tab w:val="left" w:pos="360"/>
        </w:tabs>
        <w:spacing w:after="120"/>
      </w:pPr>
      <w:r w:rsidRPr="001D43F1">
        <w:t>Calcule el número de créditos específicos del nuevo programa que serán necesarios enseñar cada año durante el primer ciclo cuando ese programa sea implementado. Los créditos nuevos del programa son los créditos de las materias no ofrecidas actualmente, como también cualquiera de las nuevas secciones de materias existentes que serán requeridas por este programa. Si hubiera múltiples secciones de las nuevas materias, asegúrese de multiplicar adecuadamente el número de los créditos nuevos. Salvo si un modelo de cohorte estuviera siendo utilizado, se agregan los créditos específicos del programa de los años anteriores transferidos para los años subsecuentes como años adicionales del programa, hasta que todo el programa sea enseñado simultáneamente. Llene las líneas 1-3 en la tabla siguiente.</w:t>
      </w:r>
    </w:p>
    <w:tbl>
      <w:tblPr>
        <w:tblW w:w="909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440"/>
        <w:gridCol w:w="4600"/>
        <w:gridCol w:w="810"/>
        <w:gridCol w:w="810"/>
        <w:gridCol w:w="810"/>
        <w:gridCol w:w="810"/>
        <w:gridCol w:w="810"/>
      </w:tblGrid>
      <w:tr w:rsidR="00E52E35" w:rsidRPr="001D43F1" w14:paraId="10E3C1A5" w14:textId="77777777" w:rsidTr="00023741">
        <w:tc>
          <w:tcPr>
            <w:tcW w:w="437" w:type="dxa"/>
            <w:shd w:val="clear" w:color="auto" w:fill="000000"/>
          </w:tcPr>
          <w:p w14:paraId="6D49DF53" w14:textId="77777777" w:rsidR="00E52E35" w:rsidRPr="001D43F1" w:rsidRDefault="00E52E35" w:rsidP="00E51D73">
            <w:pPr>
              <w:tabs>
                <w:tab w:val="left" w:pos="360"/>
              </w:tabs>
              <w:spacing w:before="0" w:line="216" w:lineRule="auto"/>
              <w:rPr>
                <w:b/>
              </w:rPr>
            </w:pPr>
          </w:p>
        </w:tc>
        <w:tc>
          <w:tcPr>
            <w:tcW w:w="4603" w:type="dxa"/>
            <w:shd w:val="clear" w:color="auto" w:fill="000000"/>
          </w:tcPr>
          <w:p w14:paraId="46095588" w14:textId="77777777" w:rsidR="00E52E35" w:rsidRPr="001D43F1" w:rsidRDefault="00074FE8" w:rsidP="00E51D73">
            <w:pPr>
              <w:tabs>
                <w:tab w:val="left" w:pos="360"/>
              </w:tabs>
              <w:spacing w:before="0" w:line="216" w:lineRule="auto"/>
              <w:rPr>
                <w:b/>
              </w:rPr>
            </w:pPr>
            <w:r w:rsidRPr="001D43F1">
              <w:rPr>
                <w:b/>
              </w:rPr>
              <w:t>Créditos específicos del programa</w:t>
            </w:r>
          </w:p>
        </w:tc>
        <w:tc>
          <w:tcPr>
            <w:tcW w:w="810" w:type="dxa"/>
            <w:shd w:val="clear" w:color="auto" w:fill="000000"/>
          </w:tcPr>
          <w:p w14:paraId="6F232F46" w14:textId="77777777" w:rsidR="00E52E35" w:rsidRPr="001D43F1" w:rsidRDefault="00074FE8" w:rsidP="00E51D73">
            <w:pPr>
              <w:tabs>
                <w:tab w:val="left" w:pos="360"/>
              </w:tabs>
              <w:spacing w:before="0" w:line="216" w:lineRule="auto"/>
              <w:jc w:val="center"/>
              <w:rPr>
                <w:b/>
              </w:rPr>
            </w:pPr>
            <w:r w:rsidRPr="001D43F1">
              <w:rPr>
                <w:b/>
              </w:rPr>
              <w:t>Año</w:t>
            </w:r>
            <w:r w:rsidR="00E52E35" w:rsidRPr="001D43F1">
              <w:rPr>
                <w:b/>
              </w:rPr>
              <w:t xml:space="preserve"> 1</w:t>
            </w:r>
          </w:p>
        </w:tc>
        <w:tc>
          <w:tcPr>
            <w:tcW w:w="810" w:type="dxa"/>
            <w:shd w:val="clear" w:color="auto" w:fill="000000"/>
          </w:tcPr>
          <w:p w14:paraId="33D98DB6" w14:textId="77777777" w:rsidR="00E52E35" w:rsidRPr="001D43F1" w:rsidRDefault="00074FE8" w:rsidP="00E51D73">
            <w:pPr>
              <w:tabs>
                <w:tab w:val="left" w:pos="360"/>
              </w:tabs>
              <w:spacing w:before="0" w:line="216" w:lineRule="auto"/>
              <w:jc w:val="center"/>
              <w:rPr>
                <w:b/>
              </w:rPr>
            </w:pPr>
            <w:r w:rsidRPr="001D43F1">
              <w:rPr>
                <w:b/>
              </w:rPr>
              <w:t xml:space="preserve">Año </w:t>
            </w:r>
            <w:r w:rsidR="00E52E35" w:rsidRPr="001D43F1">
              <w:rPr>
                <w:b/>
              </w:rPr>
              <w:t>2</w:t>
            </w:r>
          </w:p>
        </w:tc>
        <w:tc>
          <w:tcPr>
            <w:tcW w:w="810" w:type="dxa"/>
            <w:shd w:val="clear" w:color="auto" w:fill="000000"/>
          </w:tcPr>
          <w:p w14:paraId="3C1E4D91" w14:textId="77777777" w:rsidR="00E52E35" w:rsidRPr="001D43F1" w:rsidRDefault="00074FE8" w:rsidP="00E51D73">
            <w:pPr>
              <w:tabs>
                <w:tab w:val="left" w:pos="360"/>
              </w:tabs>
              <w:spacing w:before="0" w:line="216" w:lineRule="auto"/>
              <w:jc w:val="center"/>
              <w:rPr>
                <w:b/>
              </w:rPr>
            </w:pPr>
            <w:r w:rsidRPr="001D43F1">
              <w:rPr>
                <w:b/>
              </w:rPr>
              <w:t xml:space="preserve">Año </w:t>
            </w:r>
            <w:r w:rsidR="00E52E35" w:rsidRPr="001D43F1">
              <w:rPr>
                <w:b/>
              </w:rPr>
              <w:t>3</w:t>
            </w:r>
          </w:p>
        </w:tc>
        <w:tc>
          <w:tcPr>
            <w:tcW w:w="810" w:type="dxa"/>
            <w:shd w:val="clear" w:color="auto" w:fill="000000"/>
          </w:tcPr>
          <w:p w14:paraId="71929455" w14:textId="77777777" w:rsidR="00E52E35" w:rsidRPr="001D43F1" w:rsidRDefault="00074FE8" w:rsidP="00E51D73">
            <w:pPr>
              <w:tabs>
                <w:tab w:val="left" w:pos="360"/>
              </w:tabs>
              <w:spacing w:before="0" w:line="216" w:lineRule="auto"/>
              <w:jc w:val="center"/>
              <w:rPr>
                <w:b/>
              </w:rPr>
            </w:pPr>
            <w:r w:rsidRPr="001D43F1">
              <w:rPr>
                <w:b/>
              </w:rPr>
              <w:t xml:space="preserve">Año </w:t>
            </w:r>
            <w:r w:rsidR="00E52E35" w:rsidRPr="001D43F1">
              <w:rPr>
                <w:b/>
              </w:rPr>
              <w:t>4</w:t>
            </w:r>
          </w:p>
        </w:tc>
        <w:tc>
          <w:tcPr>
            <w:tcW w:w="810" w:type="dxa"/>
            <w:shd w:val="clear" w:color="auto" w:fill="000000"/>
          </w:tcPr>
          <w:p w14:paraId="1F5166DC" w14:textId="77777777" w:rsidR="00E52E35" w:rsidRPr="001D43F1" w:rsidRDefault="00074FE8" w:rsidP="00E51D73">
            <w:pPr>
              <w:tabs>
                <w:tab w:val="left" w:pos="360"/>
              </w:tabs>
              <w:spacing w:before="0" w:line="216" w:lineRule="auto"/>
              <w:jc w:val="center"/>
              <w:rPr>
                <w:b/>
              </w:rPr>
            </w:pPr>
            <w:r w:rsidRPr="001D43F1">
              <w:rPr>
                <w:b/>
              </w:rPr>
              <w:t xml:space="preserve">Año </w:t>
            </w:r>
            <w:r w:rsidR="00E52E35" w:rsidRPr="001D43F1">
              <w:rPr>
                <w:b/>
              </w:rPr>
              <w:t>5</w:t>
            </w:r>
          </w:p>
        </w:tc>
      </w:tr>
      <w:tr w:rsidR="00E52E35" w:rsidRPr="001D43F1" w14:paraId="0552DA13" w14:textId="77777777" w:rsidTr="00023741">
        <w:tc>
          <w:tcPr>
            <w:tcW w:w="437" w:type="dxa"/>
          </w:tcPr>
          <w:p w14:paraId="0C888181" w14:textId="77777777" w:rsidR="00E52E35" w:rsidRPr="001D43F1" w:rsidRDefault="00E52E35" w:rsidP="0066166E">
            <w:pPr>
              <w:tabs>
                <w:tab w:val="left" w:pos="360"/>
              </w:tabs>
              <w:spacing w:before="0" w:line="216" w:lineRule="auto"/>
              <w:jc w:val="right"/>
            </w:pPr>
            <w:r w:rsidRPr="001D43F1">
              <w:t>1</w:t>
            </w:r>
          </w:p>
        </w:tc>
        <w:tc>
          <w:tcPr>
            <w:tcW w:w="4603" w:type="dxa"/>
            <w:shd w:val="clear" w:color="auto" w:fill="auto"/>
          </w:tcPr>
          <w:p w14:paraId="6BDCEBEE" w14:textId="77777777" w:rsidR="00E52E35" w:rsidRPr="001D43F1" w:rsidRDefault="00074FE8" w:rsidP="00E51D73">
            <w:pPr>
              <w:tabs>
                <w:tab w:val="left" w:pos="360"/>
              </w:tabs>
              <w:spacing w:before="0" w:line="216" w:lineRule="auto"/>
            </w:pPr>
            <w:r w:rsidRPr="001D43F1">
              <w:t>Créditos específicos del programa, agregados en ese año, de nuevas materias o nuevas secciones de materias existentes</w:t>
            </w:r>
          </w:p>
        </w:tc>
        <w:tc>
          <w:tcPr>
            <w:tcW w:w="810" w:type="dxa"/>
            <w:shd w:val="clear" w:color="auto" w:fill="auto"/>
          </w:tcPr>
          <w:p w14:paraId="155400E6" w14:textId="77777777" w:rsidR="00E52E35" w:rsidRPr="001D43F1" w:rsidRDefault="00E52E35" w:rsidP="00E51D73">
            <w:pPr>
              <w:tabs>
                <w:tab w:val="left" w:pos="360"/>
              </w:tabs>
              <w:spacing w:before="0" w:line="216" w:lineRule="auto"/>
            </w:pPr>
          </w:p>
        </w:tc>
        <w:tc>
          <w:tcPr>
            <w:tcW w:w="810" w:type="dxa"/>
            <w:shd w:val="clear" w:color="auto" w:fill="auto"/>
          </w:tcPr>
          <w:p w14:paraId="52B33FB6" w14:textId="77777777" w:rsidR="00E52E35" w:rsidRPr="001D43F1" w:rsidRDefault="00E52E35" w:rsidP="00E51D73">
            <w:pPr>
              <w:tabs>
                <w:tab w:val="left" w:pos="360"/>
              </w:tabs>
              <w:spacing w:before="0" w:line="216" w:lineRule="auto"/>
            </w:pPr>
          </w:p>
        </w:tc>
        <w:tc>
          <w:tcPr>
            <w:tcW w:w="810" w:type="dxa"/>
            <w:shd w:val="clear" w:color="auto" w:fill="auto"/>
          </w:tcPr>
          <w:p w14:paraId="419FFFE2" w14:textId="77777777" w:rsidR="00E52E35" w:rsidRPr="001D43F1" w:rsidRDefault="00E52E35" w:rsidP="00E51D73">
            <w:pPr>
              <w:tabs>
                <w:tab w:val="left" w:pos="360"/>
              </w:tabs>
              <w:spacing w:before="0" w:line="216" w:lineRule="auto"/>
            </w:pPr>
          </w:p>
        </w:tc>
        <w:tc>
          <w:tcPr>
            <w:tcW w:w="810" w:type="dxa"/>
            <w:shd w:val="clear" w:color="auto" w:fill="auto"/>
          </w:tcPr>
          <w:p w14:paraId="322867FB" w14:textId="77777777" w:rsidR="00E52E35" w:rsidRPr="001D43F1" w:rsidRDefault="00E52E35" w:rsidP="00E51D73">
            <w:pPr>
              <w:tabs>
                <w:tab w:val="left" w:pos="360"/>
              </w:tabs>
              <w:spacing w:before="0" w:line="216" w:lineRule="auto"/>
            </w:pPr>
          </w:p>
        </w:tc>
        <w:tc>
          <w:tcPr>
            <w:tcW w:w="810" w:type="dxa"/>
          </w:tcPr>
          <w:p w14:paraId="5329CAB8" w14:textId="77777777" w:rsidR="00E52E35" w:rsidRPr="001D43F1" w:rsidRDefault="00E52E35" w:rsidP="00E51D73">
            <w:pPr>
              <w:tabs>
                <w:tab w:val="left" w:pos="360"/>
              </w:tabs>
              <w:spacing w:before="0" w:line="216" w:lineRule="auto"/>
            </w:pPr>
          </w:p>
        </w:tc>
      </w:tr>
      <w:tr w:rsidR="00E52E35" w:rsidRPr="001D43F1" w14:paraId="2881E538" w14:textId="77777777" w:rsidTr="00023741">
        <w:tc>
          <w:tcPr>
            <w:tcW w:w="437" w:type="dxa"/>
          </w:tcPr>
          <w:p w14:paraId="5684CD96" w14:textId="77777777" w:rsidR="00E52E35" w:rsidRPr="001D43F1" w:rsidRDefault="00E52E35" w:rsidP="0066166E">
            <w:pPr>
              <w:tabs>
                <w:tab w:val="left" w:pos="360"/>
              </w:tabs>
              <w:spacing w:before="0" w:line="216" w:lineRule="auto"/>
              <w:jc w:val="right"/>
            </w:pPr>
            <w:r w:rsidRPr="001D43F1">
              <w:t>2</w:t>
            </w:r>
          </w:p>
        </w:tc>
        <w:tc>
          <w:tcPr>
            <w:tcW w:w="4603" w:type="dxa"/>
            <w:shd w:val="clear" w:color="auto" w:fill="auto"/>
          </w:tcPr>
          <w:p w14:paraId="3FCFE6A8" w14:textId="77777777" w:rsidR="00E52E35" w:rsidRPr="001D43F1" w:rsidRDefault="00074FE8" w:rsidP="00E51D73">
            <w:pPr>
              <w:tabs>
                <w:tab w:val="left" w:pos="360"/>
              </w:tabs>
              <w:spacing w:before="0" w:line="216" w:lineRule="auto"/>
            </w:pPr>
            <w:r w:rsidRPr="001D43F1">
              <w:t>Transferencia de los créditos específicos del programa de los años anteriores</w:t>
            </w:r>
          </w:p>
        </w:tc>
        <w:tc>
          <w:tcPr>
            <w:tcW w:w="810" w:type="dxa"/>
            <w:shd w:val="clear" w:color="auto" w:fill="767171"/>
          </w:tcPr>
          <w:p w14:paraId="25D09BD7" w14:textId="77777777" w:rsidR="00E52E35" w:rsidRPr="001D43F1" w:rsidRDefault="00E52E35" w:rsidP="00E51D73">
            <w:pPr>
              <w:tabs>
                <w:tab w:val="left" w:pos="360"/>
              </w:tabs>
              <w:spacing w:before="0" w:line="216" w:lineRule="auto"/>
            </w:pPr>
          </w:p>
        </w:tc>
        <w:tc>
          <w:tcPr>
            <w:tcW w:w="810" w:type="dxa"/>
            <w:shd w:val="clear" w:color="auto" w:fill="auto"/>
          </w:tcPr>
          <w:p w14:paraId="4EF754A8" w14:textId="77777777" w:rsidR="00E52E35" w:rsidRPr="001D43F1" w:rsidRDefault="00E52E35" w:rsidP="00E51D73">
            <w:pPr>
              <w:tabs>
                <w:tab w:val="left" w:pos="360"/>
              </w:tabs>
              <w:spacing w:before="0" w:line="216" w:lineRule="auto"/>
            </w:pPr>
          </w:p>
        </w:tc>
        <w:tc>
          <w:tcPr>
            <w:tcW w:w="810" w:type="dxa"/>
            <w:shd w:val="clear" w:color="auto" w:fill="auto"/>
          </w:tcPr>
          <w:p w14:paraId="01778ACD" w14:textId="77777777" w:rsidR="00E52E35" w:rsidRPr="001D43F1" w:rsidRDefault="00E52E35" w:rsidP="00E51D73">
            <w:pPr>
              <w:tabs>
                <w:tab w:val="left" w:pos="360"/>
              </w:tabs>
              <w:spacing w:before="0" w:line="216" w:lineRule="auto"/>
            </w:pPr>
          </w:p>
        </w:tc>
        <w:tc>
          <w:tcPr>
            <w:tcW w:w="810" w:type="dxa"/>
            <w:shd w:val="clear" w:color="auto" w:fill="auto"/>
          </w:tcPr>
          <w:p w14:paraId="62147ED0" w14:textId="77777777" w:rsidR="00E52E35" w:rsidRPr="001D43F1" w:rsidRDefault="00E52E35" w:rsidP="00E51D73">
            <w:pPr>
              <w:tabs>
                <w:tab w:val="left" w:pos="360"/>
              </w:tabs>
              <w:spacing w:before="0" w:line="216" w:lineRule="auto"/>
            </w:pPr>
          </w:p>
        </w:tc>
        <w:tc>
          <w:tcPr>
            <w:tcW w:w="810" w:type="dxa"/>
          </w:tcPr>
          <w:p w14:paraId="4751CF13" w14:textId="77777777" w:rsidR="00E52E35" w:rsidRPr="001D43F1" w:rsidRDefault="00E52E35" w:rsidP="00E51D73">
            <w:pPr>
              <w:tabs>
                <w:tab w:val="left" w:pos="360"/>
              </w:tabs>
              <w:spacing w:before="0" w:line="216" w:lineRule="auto"/>
            </w:pPr>
          </w:p>
        </w:tc>
      </w:tr>
      <w:tr w:rsidR="00E52E35" w:rsidRPr="001D43F1" w14:paraId="38184855" w14:textId="77777777" w:rsidTr="00023741">
        <w:tc>
          <w:tcPr>
            <w:tcW w:w="437" w:type="dxa"/>
          </w:tcPr>
          <w:p w14:paraId="1A435C9A" w14:textId="77777777" w:rsidR="00E52E35" w:rsidRPr="001D43F1" w:rsidRDefault="00E52E35" w:rsidP="0066166E">
            <w:pPr>
              <w:tabs>
                <w:tab w:val="left" w:pos="360"/>
              </w:tabs>
              <w:spacing w:before="0" w:line="216" w:lineRule="auto"/>
              <w:jc w:val="right"/>
            </w:pPr>
            <w:r w:rsidRPr="001D43F1">
              <w:t>3</w:t>
            </w:r>
          </w:p>
        </w:tc>
        <w:tc>
          <w:tcPr>
            <w:tcW w:w="4603" w:type="dxa"/>
            <w:shd w:val="clear" w:color="auto" w:fill="auto"/>
          </w:tcPr>
          <w:p w14:paraId="25444FD2" w14:textId="77777777" w:rsidR="00E52E35" w:rsidRPr="001D43F1" w:rsidRDefault="00074FE8" w:rsidP="00E51D73">
            <w:pPr>
              <w:tabs>
                <w:tab w:val="left" w:pos="360"/>
              </w:tabs>
              <w:spacing w:before="0" w:line="216" w:lineRule="auto"/>
            </w:pPr>
            <w:r w:rsidRPr="001D43F1">
              <w:t>Número total de los créditos específicos del programa que se enseñarán en ese año</w:t>
            </w:r>
          </w:p>
        </w:tc>
        <w:tc>
          <w:tcPr>
            <w:tcW w:w="810" w:type="dxa"/>
            <w:shd w:val="clear" w:color="auto" w:fill="auto"/>
          </w:tcPr>
          <w:p w14:paraId="48B6F6E4" w14:textId="77777777" w:rsidR="00E52E35" w:rsidRPr="001D43F1" w:rsidRDefault="00E52E35" w:rsidP="00E51D73">
            <w:pPr>
              <w:tabs>
                <w:tab w:val="left" w:pos="360"/>
              </w:tabs>
              <w:spacing w:before="0" w:line="216" w:lineRule="auto"/>
            </w:pPr>
          </w:p>
        </w:tc>
        <w:tc>
          <w:tcPr>
            <w:tcW w:w="810" w:type="dxa"/>
            <w:shd w:val="clear" w:color="auto" w:fill="auto"/>
          </w:tcPr>
          <w:p w14:paraId="2E2A6D3C" w14:textId="77777777" w:rsidR="00E52E35" w:rsidRPr="001D43F1" w:rsidRDefault="00E52E35" w:rsidP="00E51D73">
            <w:pPr>
              <w:tabs>
                <w:tab w:val="left" w:pos="360"/>
              </w:tabs>
              <w:spacing w:before="0" w:line="216" w:lineRule="auto"/>
            </w:pPr>
          </w:p>
        </w:tc>
        <w:tc>
          <w:tcPr>
            <w:tcW w:w="810" w:type="dxa"/>
            <w:shd w:val="clear" w:color="auto" w:fill="auto"/>
          </w:tcPr>
          <w:p w14:paraId="2CAD598F" w14:textId="77777777" w:rsidR="00E52E35" w:rsidRPr="001D43F1" w:rsidRDefault="00E52E35" w:rsidP="00E51D73">
            <w:pPr>
              <w:tabs>
                <w:tab w:val="left" w:pos="360"/>
              </w:tabs>
              <w:spacing w:before="0" w:line="216" w:lineRule="auto"/>
            </w:pPr>
          </w:p>
        </w:tc>
        <w:tc>
          <w:tcPr>
            <w:tcW w:w="810" w:type="dxa"/>
            <w:shd w:val="clear" w:color="auto" w:fill="auto"/>
          </w:tcPr>
          <w:p w14:paraId="115196B9" w14:textId="77777777" w:rsidR="00E52E35" w:rsidRPr="001D43F1" w:rsidRDefault="00E52E35" w:rsidP="00E51D73">
            <w:pPr>
              <w:tabs>
                <w:tab w:val="left" w:pos="360"/>
              </w:tabs>
              <w:spacing w:before="0" w:line="216" w:lineRule="auto"/>
            </w:pPr>
          </w:p>
        </w:tc>
        <w:tc>
          <w:tcPr>
            <w:tcW w:w="810" w:type="dxa"/>
          </w:tcPr>
          <w:p w14:paraId="020FED89" w14:textId="77777777" w:rsidR="00E52E35" w:rsidRPr="001D43F1" w:rsidRDefault="00E52E35" w:rsidP="00E51D73">
            <w:pPr>
              <w:tabs>
                <w:tab w:val="left" w:pos="360"/>
              </w:tabs>
              <w:spacing w:before="0" w:line="216" w:lineRule="auto"/>
            </w:pPr>
          </w:p>
        </w:tc>
      </w:tr>
      <w:tr w:rsidR="00E52E35" w:rsidRPr="001D43F1" w14:paraId="1F839D9C" w14:textId="77777777" w:rsidTr="00023741">
        <w:tc>
          <w:tcPr>
            <w:tcW w:w="437" w:type="dxa"/>
          </w:tcPr>
          <w:p w14:paraId="169BBB20" w14:textId="77777777" w:rsidR="00E52E35" w:rsidRPr="001D43F1" w:rsidRDefault="00E52E35" w:rsidP="0066166E">
            <w:pPr>
              <w:tabs>
                <w:tab w:val="left" w:pos="360"/>
              </w:tabs>
              <w:spacing w:before="0" w:line="216" w:lineRule="auto"/>
              <w:jc w:val="right"/>
            </w:pPr>
            <w:r w:rsidRPr="001D43F1">
              <w:t>4</w:t>
            </w:r>
          </w:p>
        </w:tc>
        <w:tc>
          <w:tcPr>
            <w:tcW w:w="4603" w:type="dxa"/>
            <w:shd w:val="clear" w:color="auto" w:fill="auto"/>
          </w:tcPr>
          <w:p w14:paraId="6F6687B9" w14:textId="77777777" w:rsidR="00E52E35" w:rsidRPr="001D43F1" w:rsidRDefault="00074FE8" w:rsidP="00E51D73">
            <w:pPr>
              <w:tabs>
                <w:tab w:val="left" w:pos="360"/>
              </w:tabs>
              <w:spacing w:before="0" w:line="216" w:lineRule="auto"/>
            </w:pPr>
            <w:r w:rsidRPr="001D43F1">
              <w:t>Número de docentes (un décimo) requerido para enseñar esos créditos específicos del programa</w:t>
            </w:r>
            <w:r w:rsidR="00E52E35" w:rsidRPr="001D43F1">
              <w:t xml:space="preserve"> </w:t>
            </w:r>
          </w:p>
        </w:tc>
        <w:tc>
          <w:tcPr>
            <w:tcW w:w="810" w:type="dxa"/>
            <w:shd w:val="clear" w:color="auto" w:fill="auto"/>
          </w:tcPr>
          <w:p w14:paraId="4B71C0E3" w14:textId="77777777" w:rsidR="00E52E35" w:rsidRPr="001D43F1" w:rsidRDefault="00E52E35" w:rsidP="00E51D73">
            <w:pPr>
              <w:tabs>
                <w:tab w:val="left" w:pos="360"/>
              </w:tabs>
              <w:spacing w:before="0" w:line="216" w:lineRule="auto"/>
            </w:pPr>
          </w:p>
        </w:tc>
        <w:tc>
          <w:tcPr>
            <w:tcW w:w="810" w:type="dxa"/>
            <w:shd w:val="clear" w:color="auto" w:fill="auto"/>
          </w:tcPr>
          <w:p w14:paraId="6601A7E5" w14:textId="77777777" w:rsidR="00E52E35" w:rsidRPr="001D43F1" w:rsidRDefault="00E52E35" w:rsidP="00E51D73">
            <w:pPr>
              <w:tabs>
                <w:tab w:val="left" w:pos="360"/>
              </w:tabs>
              <w:spacing w:before="0" w:line="216" w:lineRule="auto"/>
            </w:pPr>
          </w:p>
        </w:tc>
        <w:tc>
          <w:tcPr>
            <w:tcW w:w="810" w:type="dxa"/>
            <w:shd w:val="clear" w:color="auto" w:fill="auto"/>
          </w:tcPr>
          <w:p w14:paraId="6892D774" w14:textId="77777777" w:rsidR="00E52E35" w:rsidRPr="001D43F1" w:rsidRDefault="00E52E35" w:rsidP="00E51D73">
            <w:pPr>
              <w:tabs>
                <w:tab w:val="left" w:pos="360"/>
              </w:tabs>
              <w:spacing w:before="0" w:line="216" w:lineRule="auto"/>
            </w:pPr>
          </w:p>
        </w:tc>
        <w:tc>
          <w:tcPr>
            <w:tcW w:w="810" w:type="dxa"/>
            <w:shd w:val="clear" w:color="auto" w:fill="auto"/>
          </w:tcPr>
          <w:p w14:paraId="6460601E" w14:textId="77777777" w:rsidR="00E52E35" w:rsidRPr="001D43F1" w:rsidRDefault="00E52E35" w:rsidP="00E51D73">
            <w:pPr>
              <w:tabs>
                <w:tab w:val="left" w:pos="360"/>
              </w:tabs>
              <w:spacing w:before="0" w:line="216" w:lineRule="auto"/>
            </w:pPr>
          </w:p>
        </w:tc>
        <w:tc>
          <w:tcPr>
            <w:tcW w:w="810" w:type="dxa"/>
          </w:tcPr>
          <w:p w14:paraId="60545D13" w14:textId="77777777" w:rsidR="00E52E35" w:rsidRPr="001D43F1" w:rsidRDefault="00E52E35" w:rsidP="00E51D73">
            <w:pPr>
              <w:tabs>
                <w:tab w:val="left" w:pos="360"/>
              </w:tabs>
              <w:spacing w:before="0" w:line="216" w:lineRule="auto"/>
            </w:pPr>
          </w:p>
        </w:tc>
      </w:tr>
      <w:tr w:rsidR="00E52E35" w:rsidRPr="001D43F1" w14:paraId="3B37A389" w14:textId="77777777" w:rsidTr="00023741">
        <w:tc>
          <w:tcPr>
            <w:tcW w:w="437" w:type="dxa"/>
          </w:tcPr>
          <w:p w14:paraId="17423F3E" w14:textId="77777777" w:rsidR="00E52E35" w:rsidRPr="001D43F1" w:rsidRDefault="00E52E35" w:rsidP="0066166E">
            <w:pPr>
              <w:tabs>
                <w:tab w:val="left" w:pos="360"/>
              </w:tabs>
              <w:spacing w:before="0" w:line="216" w:lineRule="auto"/>
              <w:jc w:val="right"/>
            </w:pPr>
            <w:r w:rsidRPr="001D43F1">
              <w:t>5</w:t>
            </w:r>
          </w:p>
        </w:tc>
        <w:tc>
          <w:tcPr>
            <w:tcW w:w="4603" w:type="dxa"/>
            <w:shd w:val="clear" w:color="auto" w:fill="auto"/>
          </w:tcPr>
          <w:p w14:paraId="6380F1A2" w14:textId="77777777" w:rsidR="00E52E35" w:rsidRPr="001D43F1" w:rsidRDefault="00074FE8" w:rsidP="00E51D73">
            <w:pPr>
              <w:tabs>
                <w:tab w:val="left" w:pos="360"/>
              </w:tabs>
              <w:spacing w:before="0" w:line="216" w:lineRule="auto"/>
            </w:pPr>
            <w:r w:rsidRPr="001D43F1">
              <w:t>Costo anual de los docentes</w:t>
            </w:r>
          </w:p>
        </w:tc>
        <w:tc>
          <w:tcPr>
            <w:tcW w:w="810" w:type="dxa"/>
            <w:shd w:val="clear" w:color="auto" w:fill="auto"/>
          </w:tcPr>
          <w:p w14:paraId="64C2B1F6" w14:textId="77777777" w:rsidR="00E52E35" w:rsidRPr="001D43F1" w:rsidRDefault="00E52E35" w:rsidP="00E51D73">
            <w:pPr>
              <w:tabs>
                <w:tab w:val="left" w:pos="360"/>
              </w:tabs>
              <w:spacing w:before="0" w:line="216" w:lineRule="auto"/>
            </w:pPr>
          </w:p>
        </w:tc>
        <w:tc>
          <w:tcPr>
            <w:tcW w:w="810" w:type="dxa"/>
            <w:shd w:val="clear" w:color="auto" w:fill="auto"/>
          </w:tcPr>
          <w:p w14:paraId="1C32099B" w14:textId="77777777" w:rsidR="00E52E35" w:rsidRPr="001D43F1" w:rsidRDefault="00E52E35" w:rsidP="00E51D73">
            <w:pPr>
              <w:tabs>
                <w:tab w:val="left" w:pos="360"/>
              </w:tabs>
              <w:spacing w:before="0" w:line="216" w:lineRule="auto"/>
            </w:pPr>
          </w:p>
        </w:tc>
        <w:tc>
          <w:tcPr>
            <w:tcW w:w="810" w:type="dxa"/>
            <w:shd w:val="clear" w:color="auto" w:fill="auto"/>
          </w:tcPr>
          <w:p w14:paraId="46A72D9D" w14:textId="77777777" w:rsidR="00E52E35" w:rsidRPr="001D43F1" w:rsidRDefault="00E52E35" w:rsidP="00E51D73">
            <w:pPr>
              <w:tabs>
                <w:tab w:val="left" w:pos="360"/>
              </w:tabs>
              <w:spacing w:before="0" w:line="216" w:lineRule="auto"/>
            </w:pPr>
          </w:p>
        </w:tc>
        <w:tc>
          <w:tcPr>
            <w:tcW w:w="810" w:type="dxa"/>
            <w:shd w:val="clear" w:color="auto" w:fill="auto"/>
          </w:tcPr>
          <w:p w14:paraId="168DC39E" w14:textId="77777777" w:rsidR="00E52E35" w:rsidRPr="001D43F1" w:rsidRDefault="00E52E35" w:rsidP="00E51D73">
            <w:pPr>
              <w:tabs>
                <w:tab w:val="left" w:pos="360"/>
              </w:tabs>
              <w:spacing w:before="0" w:line="216" w:lineRule="auto"/>
            </w:pPr>
          </w:p>
        </w:tc>
        <w:tc>
          <w:tcPr>
            <w:tcW w:w="810" w:type="dxa"/>
          </w:tcPr>
          <w:p w14:paraId="5796473C" w14:textId="77777777" w:rsidR="00E52E35" w:rsidRPr="001D43F1" w:rsidRDefault="00E52E35" w:rsidP="00E51D73">
            <w:pPr>
              <w:tabs>
                <w:tab w:val="left" w:pos="360"/>
              </w:tabs>
              <w:spacing w:before="0" w:line="216" w:lineRule="auto"/>
            </w:pPr>
          </w:p>
        </w:tc>
      </w:tr>
      <w:tr w:rsidR="00E52E35" w:rsidRPr="001D43F1" w14:paraId="09475A83" w14:textId="77777777" w:rsidTr="00023741">
        <w:tc>
          <w:tcPr>
            <w:tcW w:w="437" w:type="dxa"/>
          </w:tcPr>
          <w:p w14:paraId="60899755" w14:textId="77777777" w:rsidR="00E52E35" w:rsidRPr="001D43F1" w:rsidRDefault="00E52E35" w:rsidP="0066166E">
            <w:pPr>
              <w:tabs>
                <w:tab w:val="left" w:pos="360"/>
              </w:tabs>
              <w:spacing w:before="0" w:line="216" w:lineRule="auto"/>
              <w:jc w:val="right"/>
            </w:pPr>
            <w:r w:rsidRPr="001D43F1">
              <w:t>6</w:t>
            </w:r>
          </w:p>
        </w:tc>
        <w:tc>
          <w:tcPr>
            <w:tcW w:w="4603" w:type="dxa"/>
            <w:shd w:val="clear" w:color="auto" w:fill="auto"/>
          </w:tcPr>
          <w:p w14:paraId="197F8C8C" w14:textId="77777777" w:rsidR="00E52E35" w:rsidRPr="001D43F1" w:rsidRDefault="00074FE8" w:rsidP="00E51D73">
            <w:pPr>
              <w:tabs>
                <w:tab w:val="left" w:pos="360"/>
              </w:tabs>
              <w:spacing w:before="0" w:line="216" w:lineRule="auto"/>
            </w:pPr>
            <w:r w:rsidRPr="001D43F1">
              <w:t>Número requerido de administradores</w:t>
            </w:r>
          </w:p>
        </w:tc>
        <w:tc>
          <w:tcPr>
            <w:tcW w:w="810" w:type="dxa"/>
            <w:shd w:val="clear" w:color="auto" w:fill="auto"/>
          </w:tcPr>
          <w:p w14:paraId="4D3F8337" w14:textId="77777777" w:rsidR="00E52E35" w:rsidRPr="001D43F1" w:rsidRDefault="00E52E35" w:rsidP="00E51D73">
            <w:pPr>
              <w:tabs>
                <w:tab w:val="left" w:pos="360"/>
              </w:tabs>
              <w:spacing w:before="0" w:line="216" w:lineRule="auto"/>
            </w:pPr>
          </w:p>
        </w:tc>
        <w:tc>
          <w:tcPr>
            <w:tcW w:w="810" w:type="dxa"/>
            <w:shd w:val="clear" w:color="auto" w:fill="auto"/>
          </w:tcPr>
          <w:p w14:paraId="1899C334" w14:textId="77777777" w:rsidR="00E52E35" w:rsidRPr="001D43F1" w:rsidRDefault="00E52E35" w:rsidP="00E51D73">
            <w:pPr>
              <w:tabs>
                <w:tab w:val="left" w:pos="360"/>
              </w:tabs>
              <w:spacing w:before="0" w:line="216" w:lineRule="auto"/>
            </w:pPr>
          </w:p>
        </w:tc>
        <w:tc>
          <w:tcPr>
            <w:tcW w:w="810" w:type="dxa"/>
            <w:shd w:val="clear" w:color="auto" w:fill="auto"/>
          </w:tcPr>
          <w:p w14:paraId="5DE25CC8" w14:textId="77777777" w:rsidR="00E52E35" w:rsidRPr="001D43F1" w:rsidRDefault="00E52E35" w:rsidP="00E51D73">
            <w:pPr>
              <w:tabs>
                <w:tab w:val="left" w:pos="360"/>
              </w:tabs>
              <w:spacing w:before="0" w:line="216" w:lineRule="auto"/>
            </w:pPr>
          </w:p>
        </w:tc>
        <w:tc>
          <w:tcPr>
            <w:tcW w:w="810" w:type="dxa"/>
            <w:shd w:val="clear" w:color="auto" w:fill="auto"/>
          </w:tcPr>
          <w:p w14:paraId="500E5C04" w14:textId="77777777" w:rsidR="00E52E35" w:rsidRPr="001D43F1" w:rsidRDefault="00E52E35" w:rsidP="00E51D73">
            <w:pPr>
              <w:tabs>
                <w:tab w:val="left" w:pos="360"/>
              </w:tabs>
              <w:spacing w:before="0" w:line="216" w:lineRule="auto"/>
            </w:pPr>
          </w:p>
        </w:tc>
        <w:tc>
          <w:tcPr>
            <w:tcW w:w="810" w:type="dxa"/>
          </w:tcPr>
          <w:p w14:paraId="51ECECDA" w14:textId="77777777" w:rsidR="00E52E35" w:rsidRPr="001D43F1" w:rsidRDefault="00E52E35" w:rsidP="00E51D73">
            <w:pPr>
              <w:tabs>
                <w:tab w:val="left" w:pos="360"/>
              </w:tabs>
              <w:spacing w:before="0" w:line="216" w:lineRule="auto"/>
            </w:pPr>
          </w:p>
        </w:tc>
      </w:tr>
      <w:tr w:rsidR="00E52E35" w:rsidRPr="001D43F1" w14:paraId="713F5637" w14:textId="77777777" w:rsidTr="00023741">
        <w:tc>
          <w:tcPr>
            <w:tcW w:w="437" w:type="dxa"/>
          </w:tcPr>
          <w:p w14:paraId="11681BF9" w14:textId="77777777" w:rsidR="00E52E35" w:rsidRPr="001D43F1" w:rsidRDefault="00E52E35" w:rsidP="0066166E">
            <w:pPr>
              <w:tabs>
                <w:tab w:val="left" w:pos="360"/>
              </w:tabs>
              <w:spacing w:before="0" w:line="216" w:lineRule="auto"/>
              <w:jc w:val="right"/>
            </w:pPr>
            <w:r w:rsidRPr="001D43F1">
              <w:t>7</w:t>
            </w:r>
          </w:p>
        </w:tc>
        <w:tc>
          <w:tcPr>
            <w:tcW w:w="4603" w:type="dxa"/>
            <w:shd w:val="clear" w:color="auto" w:fill="auto"/>
          </w:tcPr>
          <w:p w14:paraId="6205E4C4" w14:textId="77777777" w:rsidR="00E52E35" w:rsidRPr="001D43F1" w:rsidRDefault="00074FE8" w:rsidP="00E51D73">
            <w:pPr>
              <w:tabs>
                <w:tab w:val="left" w:pos="360"/>
              </w:tabs>
              <w:spacing w:before="0" w:line="216" w:lineRule="auto"/>
            </w:pPr>
            <w:r w:rsidRPr="001D43F1">
              <w:t>Costo anual de los administradores</w:t>
            </w:r>
          </w:p>
        </w:tc>
        <w:tc>
          <w:tcPr>
            <w:tcW w:w="810" w:type="dxa"/>
            <w:shd w:val="clear" w:color="auto" w:fill="auto"/>
          </w:tcPr>
          <w:p w14:paraId="17260DB8" w14:textId="77777777" w:rsidR="00E52E35" w:rsidRPr="001D43F1" w:rsidRDefault="00E52E35" w:rsidP="00E51D73">
            <w:pPr>
              <w:tabs>
                <w:tab w:val="left" w:pos="360"/>
              </w:tabs>
              <w:spacing w:before="0" w:line="216" w:lineRule="auto"/>
            </w:pPr>
          </w:p>
        </w:tc>
        <w:tc>
          <w:tcPr>
            <w:tcW w:w="810" w:type="dxa"/>
            <w:shd w:val="clear" w:color="auto" w:fill="auto"/>
          </w:tcPr>
          <w:p w14:paraId="29E90F81" w14:textId="77777777" w:rsidR="00E52E35" w:rsidRPr="001D43F1" w:rsidRDefault="00E52E35" w:rsidP="00E51D73">
            <w:pPr>
              <w:tabs>
                <w:tab w:val="left" w:pos="360"/>
              </w:tabs>
              <w:spacing w:before="0" w:line="216" w:lineRule="auto"/>
            </w:pPr>
          </w:p>
        </w:tc>
        <w:tc>
          <w:tcPr>
            <w:tcW w:w="810" w:type="dxa"/>
            <w:shd w:val="clear" w:color="auto" w:fill="auto"/>
          </w:tcPr>
          <w:p w14:paraId="6D04A286" w14:textId="77777777" w:rsidR="00E52E35" w:rsidRPr="001D43F1" w:rsidRDefault="00E52E35" w:rsidP="00E51D73">
            <w:pPr>
              <w:tabs>
                <w:tab w:val="left" w:pos="360"/>
              </w:tabs>
              <w:spacing w:before="0" w:line="216" w:lineRule="auto"/>
            </w:pPr>
          </w:p>
        </w:tc>
        <w:tc>
          <w:tcPr>
            <w:tcW w:w="810" w:type="dxa"/>
            <w:shd w:val="clear" w:color="auto" w:fill="auto"/>
          </w:tcPr>
          <w:p w14:paraId="65DBE6A3" w14:textId="77777777" w:rsidR="00E52E35" w:rsidRPr="001D43F1" w:rsidRDefault="00E52E35" w:rsidP="00E51D73">
            <w:pPr>
              <w:tabs>
                <w:tab w:val="left" w:pos="360"/>
              </w:tabs>
              <w:spacing w:before="0" w:line="216" w:lineRule="auto"/>
            </w:pPr>
          </w:p>
        </w:tc>
        <w:tc>
          <w:tcPr>
            <w:tcW w:w="810" w:type="dxa"/>
          </w:tcPr>
          <w:p w14:paraId="402BF413" w14:textId="77777777" w:rsidR="00E52E35" w:rsidRPr="001D43F1" w:rsidRDefault="00E52E35" w:rsidP="00E51D73">
            <w:pPr>
              <w:tabs>
                <w:tab w:val="left" w:pos="360"/>
              </w:tabs>
              <w:spacing w:before="0" w:line="216" w:lineRule="auto"/>
            </w:pPr>
          </w:p>
        </w:tc>
      </w:tr>
      <w:tr w:rsidR="00E52E35" w:rsidRPr="001D43F1" w14:paraId="1FEDA819" w14:textId="77777777" w:rsidTr="00023741">
        <w:tc>
          <w:tcPr>
            <w:tcW w:w="437" w:type="dxa"/>
          </w:tcPr>
          <w:p w14:paraId="25DB699A" w14:textId="77777777" w:rsidR="00E52E35" w:rsidRPr="001D43F1" w:rsidRDefault="00E52E35" w:rsidP="0066166E">
            <w:pPr>
              <w:tabs>
                <w:tab w:val="left" w:pos="360"/>
              </w:tabs>
              <w:spacing w:before="0" w:line="216" w:lineRule="auto"/>
              <w:jc w:val="right"/>
            </w:pPr>
            <w:r w:rsidRPr="001D43F1">
              <w:t>8</w:t>
            </w:r>
          </w:p>
        </w:tc>
        <w:tc>
          <w:tcPr>
            <w:tcW w:w="4603" w:type="dxa"/>
            <w:shd w:val="clear" w:color="auto" w:fill="auto"/>
          </w:tcPr>
          <w:p w14:paraId="6D6F08E4" w14:textId="77777777" w:rsidR="00E52E35" w:rsidRPr="001D43F1" w:rsidRDefault="00074FE8" w:rsidP="00E51D73">
            <w:pPr>
              <w:tabs>
                <w:tab w:val="left" w:pos="360"/>
              </w:tabs>
              <w:spacing w:before="0" w:line="216" w:lineRule="auto"/>
            </w:pPr>
            <w:r w:rsidRPr="001D43F1">
              <w:t>Número requerido de personal de apoyo</w:t>
            </w:r>
          </w:p>
        </w:tc>
        <w:tc>
          <w:tcPr>
            <w:tcW w:w="810" w:type="dxa"/>
            <w:shd w:val="clear" w:color="auto" w:fill="auto"/>
          </w:tcPr>
          <w:p w14:paraId="57B50BC3" w14:textId="77777777" w:rsidR="00E52E35" w:rsidRPr="001D43F1" w:rsidRDefault="00E52E35" w:rsidP="00E51D73">
            <w:pPr>
              <w:tabs>
                <w:tab w:val="left" w:pos="360"/>
              </w:tabs>
              <w:spacing w:before="0" w:line="216" w:lineRule="auto"/>
            </w:pPr>
          </w:p>
        </w:tc>
        <w:tc>
          <w:tcPr>
            <w:tcW w:w="810" w:type="dxa"/>
            <w:shd w:val="clear" w:color="auto" w:fill="auto"/>
          </w:tcPr>
          <w:p w14:paraId="57911845" w14:textId="77777777" w:rsidR="00E52E35" w:rsidRPr="001D43F1" w:rsidRDefault="00E52E35" w:rsidP="00E51D73">
            <w:pPr>
              <w:tabs>
                <w:tab w:val="left" w:pos="360"/>
              </w:tabs>
              <w:spacing w:before="0" w:line="216" w:lineRule="auto"/>
            </w:pPr>
          </w:p>
        </w:tc>
        <w:tc>
          <w:tcPr>
            <w:tcW w:w="810" w:type="dxa"/>
            <w:shd w:val="clear" w:color="auto" w:fill="auto"/>
          </w:tcPr>
          <w:p w14:paraId="745D0680" w14:textId="77777777" w:rsidR="00E52E35" w:rsidRPr="001D43F1" w:rsidRDefault="00E52E35" w:rsidP="00E51D73">
            <w:pPr>
              <w:tabs>
                <w:tab w:val="left" w:pos="360"/>
              </w:tabs>
              <w:spacing w:before="0" w:line="216" w:lineRule="auto"/>
            </w:pPr>
          </w:p>
        </w:tc>
        <w:tc>
          <w:tcPr>
            <w:tcW w:w="810" w:type="dxa"/>
            <w:shd w:val="clear" w:color="auto" w:fill="auto"/>
          </w:tcPr>
          <w:p w14:paraId="2FCF4ADF" w14:textId="77777777" w:rsidR="00E52E35" w:rsidRPr="001D43F1" w:rsidRDefault="00E52E35" w:rsidP="00E51D73">
            <w:pPr>
              <w:tabs>
                <w:tab w:val="left" w:pos="360"/>
              </w:tabs>
              <w:spacing w:before="0" w:line="216" w:lineRule="auto"/>
            </w:pPr>
          </w:p>
        </w:tc>
        <w:tc>
          <w:tcPr>
            <w:tcW w:w="810" w:type="dxa"/>
          </w:tcPr>
          <w:p w14:paraId="3E7815EB" w14:textId="77777777" w:rsidR="00E52E35" w:rsidRPr="001D43F1" w:rsidRDefault="00E52E35" w:rsidP="00E51D73">
            <w:pPr>
              <w:tabs>
                <w:tab w:val="left" w:pos="360"/>
              </w:tabs>
              <w:spacing w:before="0" w:line="216" w:lineRule="auto"/>
            </w:pPr>
          </w:p>
        </w:tc>
      </w:tr>
      <w:tr w:rsidR="00E52E35" w:rsidRPr="001D43F1" w14:paraId="477ACAFE" w14:textId="77777777" w:rsidTr="00023741">
        <w:tc>
          <w:tcPr>
            <w:tcW w:w="437" w:type="dxa"/>
          </w:tcPr>
          <w:p w14:paraId="7B5684BF" w14:textId="77777777" w:rsidR="00E52E35" w:rsidRPr="001D43F1" w:rsidRDefault="00E52E35" w:rsidP="0066166E">
            <w:pPr>
              <w:tabs>
                <w:tab w:val="left" w:pos="360"/>
              </w:tabs>
              <w:spacing w:before="0" w:line="216" w:lineRule="auto"/>
              <w:jc w:val="right"/>
            </w:pPr>
            <w:r w:rsidRPr="001D43F1">
              <w:t>9</w:t>
            </w:r>
          </w:p>
        </w:tc>
        <w:tc>
          <w:tcPr>
            <w:tcW w:w="4603" w:type="dxa"/>
            <w:shd w:val="clear" w:color="auto" w:fill="auto"/>
          </w:tcPr>
          <w:p w14:paraId="412F8008" w14:textId="77777777" w:rsidR="00E52E35" w:rsidRPr="001D43F1" w:rsidRDefault="00074FE8" w:rsidP="00E51D73">
            <w:pPr>
              <w:tabs>
                <w:tab w:val="left" w:pos="360"/>
              </w:tabs>
              <w:spacing w:before="0" w:line="216" w:lineRule="auto"/>
            </w:pPr>
            <w:r w:rsidRPr="001D43F1">
              <w:t>Costo anual del personal de apoyo</w:t>
            </w:r>
          </w:p>
        </w:tc>
        <w:tc>
          <w:tcPr>
            <w:tcW w:w="810" w:type="dxa"/>
            <w:shd w:val="clear" w:color="auto" w:fill="auto"/>
          </w:tcPr>
          <w:p w14:paraId="564F9B6E" w14:textId="77777777" w:rsidR="00E52E35" w:rsidRPr="001D43F1" w:rsidRDefault="00E52E35" w:rsidP="00E51D73">
            <w:pPr>
              <w:tabs>
                <w:tab w:val="left" w:pos="360"/>
              </w:tabs>
              <w:spacing w:before="0" w:line="216" w:lineRule="auto"/>
            </w:pPr>
          </w:p>
        </w:tc>
        <w:tc>
          <w:tcPr>
            <w:tcW w:w="810" w:type="dxa"/>
            <w:shd w:val="clear" w:color="auto" w:fill="auto"/>
          </w:tcPr>
          <w:p w14:paraId="470AB3B6" w14:textId="77777777" w:rsidR="00E52E35" w:rsidRPr="001D43F1" w:rsidRDefault="00E52E35" w:rsidP="00E51D73">
            <w:pPr>
              <w:tabs>
                <w:tab w:val="left" w:pos="360"/>
              </w:tabs>
              <w:spacing w:before="0" w:line="216" w:lineRule="auto"/>
            </w:pPr>
          </w:p>
        </w:tc>
        <w:tc>
          <w:tcPr>
            <w:tcW w:w="810" w:type="dxa"/>
            <w:shd w:val="clear" w:color="auto" w:fill="auto"/>
          </w:tcPr>
          <w:p w14:paraId="009D246A" w14:textId="77777777" w:rsidR="00E52E35" w:rsidRPr="001D43F1" w:rsidRDefault="00E52E35" w:rsidP="00E51D73">
            <w:pPr>
              <w:tabs>
                <w:tab w:val="left" w:pos="360"/>
              </w:tabs>
              <w:spacing w:before="0" w:line="216" w:lineRule="auto"/>
            </w:pPr>
          </w:p>
        </w:tc>
        <w:tc>
          <w:tcPr>
            <w:tcW w:w="810" w:type="dxa"/>
            <w:shd w:val="clear" w:color="auto" w:fill="auto"/>
          </w:tcPr>
          <w:p w14:paraId="278A9B13" w14:textId="77777777" w:rsidR="00E52E35" w:rsidRPr="001D43F1" w:rsidRDefault="00E52E35" w:rsidP="00E51D73">
            <w:pPr>
              <w:tabs>
                <w:tab w:val="left" w:pos="360"/>
              </w:tabs>
              <w:spacing w:before="0" w:line="216" w:lineRule="auto"/>
            </w:pPr>
          </w:p>
        </w:tc>
        <w:tc>
          <w:tcPr>
            <w:tcW w:w="810" w:type="dxa"/>
          </w:tcPr>
          <w:p w14:paraId="0B6BF3F6" w14:textId="77777777" w:rsidR="00E52E35" w:rsidRPr="001D43F1" w:rsidRDefault="00E52E35" w:rsidP="00E51D73">
            <w:pPr>
              <w:tabs>
                <w:tab w:val="left" w:pos="360"/>
              </w:tabs>
              <w:spacing w:before="0" w:line="216" w:lineRule="auto"/>
            </w:pPr>
          </w:p>
        </w:tc>
      </w:tr>
      <w:tr w:rsidR="00E52E35" w:rsidRPr="001D43F1" w14:paraId="25D13105" w14:textId="77777777" w:rsidTr="00023741">
        <w:tc>
          <w:tcPr>
            <w:tcW w:w="437" w:type="dxa"/>
          </w:tcPr>
          <w:p w14:paraId="4CCA5152" w14:textId="77777777" w:rsidR="00E52E35" w:rsidRPr="001D43F1" w:rsidRDefault="00E52E35" w:rsidP="0066166E">
            <w:pPr>
              <w:tabs>
                <w:tab w:val="left" w:pos="360"/>
              </w:tabs>
              <w:spacing w:before="0" w:line="216" w:lineRule="auto"/>
              <w:jc w:val="right"/>
            </w:pPr>
            <w:r w:rsidRPr="001D43F1">
              <w:t>10</w:t>
            </w:r>
          </w:p>
        </w:tc>
        <w:tc>
          <w:tcPr>
            <w:tcW w:w="4603" w:type="dxa"/>
            <w:shd w:val="clear" w:color="auto" w:fill="auto"/>
          </w:tcPr>
          <w:p w14:paraId="089E8D43" w14:textId="77777777" w:rsidR="00E52E35" w:rsidRPr="001D43F1" w:rsidRDefault="00E52E35" w:rsidP="00E51D73">
            <w:pPr>
              <w:tabs>
                <w:tab w:val="left" w:pos="360"/>
              </w:tabs>
              <w:spacing w:before="0" w:line="216" w:lineRule="auto"/>
            </w:pPr>
            <w:proofErr w:type="gramStart"/>
            <w:r w:rsidRPr="001D43F1">
              <w:t>Total</w:t>
            </w:r>
            <w:proofErr w:type="gramEnd"/>
            <w:r w:rsidRPr="001D43F1">
              <w:t xml:space="preserve"> </w:t>
            </w:r>
            <w:r w:rsidR="00074FE8" w:rsidRPr="001D43F1">
              <w:t>de costo anual por concepto de personal</w:t>
            </w:r>
          </w:p>
        </w:tc>
        <w:tc>
          <w:tcPr>
            <w:tcW w:w="810" w:type="dxa"/>
            <w:shd w:val="clear" w:color="auto" w:fill="auto"/>
          </w:tcPr>
          <w:p w14:paraId="459DE7FB" w14:textId="77777777" w:rsidR="00E52E35" w:rsidRPr="001D43F1" w:rsidRDefault="00E52E35" w:rsidP="00E51D73">
            <w:pPr>
              <w:tabs>
                <w:tab w:val="left" w:pos="360"/>
              </w:tabs>
              <w:spacing w:before="0" w:line="216" w:lineRule="auto"/>
            </w:pPr>
          </w:p>
        </w:tc>
        <w:tc>
          <w:tcPr>
            <w:tcW w:w="810" w:type="dxa"/>
            <w:shd w:val="clear" w:color="auto" w:fill="auto"/>
          </w:tcPr>
          <w:p w14:paraId="55D95B34" w14:textId="77777777" w:rsidR="00E52E35" w:rsidRPr="001D43F1" w:rsidRDefault="00E52E35" w:rsidP="00E51D73">
            <w:pPr>
              <w:tabs>
                <w:tab w:val="left" w:pos="360"/>
              </w:tabs>
              <w:spacing w:before="0" w:line="216" w:lineRule="auto"/>
            </w:pPr>
          </w:p>
        </w:tc>
        <w:tc>
          <w:tcPr>
            <w:tcW w:w="810" w:type="dxa"/>
            <w:shd w:val="clear" w:color="auto" w:fill="auto"/>
          </w:tcPr>
          <w:p w14:paraId="0E8CBDA0" w14:textId="77777777" w:rsidR="00E52E35" w:rsidRPr="001D43F1" w:rsidRDefault="00E52E35" w:rsidP="00E51D73">
            <w:pPr>
              <w:tabs>
                <w:tab w:val="left" w:pos="360"/>
              </w:tabs>
              <w:spacing w:before="0" w:line="216" w:lineRule="auto"/>
            </w:pPr>
          </w:p>
        </w:tc>
        <w:tc>
          <w:tcPr>
            <w:tcW w:w="810" w:type="dxa"/>
            <w:shd w:val="clear" w:color="auto" w:fill="auto"/>
          </w:tcPr>
          <w:p w14:paraId="48534D89" w14:textId="77777777" w:rsidR="00E52E35" w:rsidRPr="001D43F1" w:rsidRDefault="00E52E35" w:rsidP="00E51D73">
            <w:pPr>
              <w:tabs>
                <w:tab w:val="left" w:pos="360"/>
              </w:tabs>
              <w:spacing w:before="0" w:line="216" w:lineRule="auto"/>
            </w:pPr>
          </w:p>
        </w:tc>
        <w:tc>
          <w:tcPr>
            <w:tcW w:w="810" w:type="dxa"/>
          </w:tcPr>
          <w:p w14:paraId="3ED25344" w14:textId="77777777" w:rsidR="00E52E35" w:rsidRPr="001D43F1" w:rsidRDefault="00E52E35" w:rsidP="00E51D73">
            <w:pPr>
              <w:tabs>
                <w:tab w:val="left" w:pos="360"/>
              </w:tabs>
              <w:spacing w:before="0" w:line="216" w:lineRule="auto"/>
            </w:pPr>
          </w:p>
        </w:tc>
      </w:tr>
    </w:tbl>
    <w:p w14:paraId="65525412" w14:textId="0CEF68B9" w:rsidR="000F2A87" w:rsidRPr="001D43F1" w:rsidRDefault="00023741" w:rsidP="000F2A87">
      <w:pPr>
        <w:tabs>
          <w:tab w:val="left" w:pos="360"/>
        </w:tabs>
        <w:ind w:left="360"/>
      </w:pPr>
      <w:r w:rsidRPr="001D43F1">
        <w:t>De acuerdo con el reglamento de la institución, ¿cuántos créditos deben enseñarse por un profesor de tiempo completo en el nivel de ese programa, durante un período de 12 meses?</w:t>
      </w:r>
      <w:r w:rsidR="004219EF" w:rsidRPr="001D43F1">
        <w:t xml:space="preserve">  </w:t>
      </w:r>
      <w:r w:rsidR="00E175C3" w:rsidRPr="001D43F1">
        <w:rPr>
          <w:u w:val="single"/>
        </w:rPr>
        <w:t xml:space="preserve">     </w:t>
      </w:r>
      <w:r w:rsidR="004219EF" w:rsidRPr="001D43F1">
        <w:t xml:space="preserve"> </w:t>
      </w:r>
      <w:r w:rsidR="00C70681">
        <w:t>créditos.</w:t>
      </w:r>
    </w:p>
    <w:p w14:paraId="22702CC7" w14:textId="5CAED19C" w:rsidR="004219EF" w:rsidRPr="001D43F1" w:rsidRDefault="00023741" w:rsidP="004219EF">
      <w:pPr>
        <w:tabs>
          <w:tab w:val="left" w:pos="360"/>
        </w:tabs>
        <w:ind w:left="360"/>
      </w:pPr>
      <w:r w:rsidRPr="001D43F1">
        <w:t xml:space="preserve">Entonces, calcule el número requerido de profesores adicionales requeridos cada año, al dividir el número total de créditos específicos del programa que serán enseñados cada año por la carga horaria del profesor de tiempo completo, </w:t>
      </w:r>
      <w:r w:rsidR="00C70681">
        <w:t>como</w:t>
      </w:r>
      <w:r w:rsidRPr="001D43F1">
        <w:t xml:space="preserve"> ha sido anotado. Registre esos números de docentes en la línea 4 de la tabla</w:t>
      </w:r>
      <w:r w:rsidR="004219EF" w:rsidRPr="001D43F1">
        <w:t>.</w:t>
      </w:r>
    </w:p>
    <w:p w14:paraId="447299E5" w14:textId="6E654928" w:rsidR="00504B92" w:rsidRPr="001D43F1" w:rsidRDefault="00023741" w:rsidP="004219EF">
      <w:pPr>
        <w:numPr>
          <w:ilvl w:val="0"/>
          <w:numId w:val="16"/>
        </w:numPr>
        <w:tabs>
          <w:tab w:val="left" w:pos="360"/>
        </w:tabs>
      </w:pPr>
      <w:r w:rsidRPr="001D43F1">
        <w:t xml:space="preserve">Indique abajo las calificaciones de cada miembro del cuerpo docente que serán necesarias agregar durante la primera secuencia del programa cuando sea implementado, conforme a la tabla del ítem anterior. Si ciertos docentes existentes cambiarán parte de su actual carga horaria para enseñar nuevas materias en el nuevo programa, provea las calificaciones de esos profesores. </w:t>
      </w:r>
      <w:r w:rsidR="006F2ED5" w:rsidRPr="006F2ED5">
        <w:t xml:space="preserve">La tabla de </w:t>
      </w:r>
      <w:r w:rsidR="006F2ED5">
        <w:t>docentes</w:t>
      </w:r>
      <w:r w:rsidR="006F2ED5" w:rsidRPr="006F2ED5">
        <w:t xml:space="preserve"> en perspectiva debe indicar sus calificaciones académicas (</w:t>
      </w:r>
      <w:r w:rsidR="006F2ED5">
        <w:t>título</w:t>
      </w:r>
      <w:r w:rsidR="006F2ED5" w:rsidRPr="006F2ED5">
        <w:t xml:space="preserve"> y área de especialización), </w:t>
      </w:r>
      <w:r w:rsidR="006F2ED5">
        <w:t>la(s) materia(s)</w:t>
      </w:r>
      <w:r w:rsidR="006F2ED5" w:rsidRPr="006F2ED5">
        <w:t xml:space="preserve"> en el programa propuesto que se prevé que enseñarán, </w:t>
      </w:r>
      <w:r w:rsidR="006F2ED5">
        <w:t>indicación si el docente será</w:t>
      </w:r>
      <w:r w:rsidR="006F2ED5" w:rsidRPr="006F2ED5">
        <w:t xml:space="preserve"> a tiempo completo o parcial, si </w:t>
      </w:r>
      <w:r w:rsidR="006F2ED5">
        <w:t>ya es</w:t>
      </w:r>
      <w:r w:rsidR="006F2ED5" w:rsidRPr="006F2ED5">
        <w:t xml:space="preserve"> empleado de la institución</w:t>
      </w:r>
      <w:r w:rsidR="006F2ED5">
        <w:t xml:space="preserve"> o será un nuevo docente</w:t>
      </w:r>
      <w:r w:rsidR="006F2ED5" w:rsidRPr="006F2ED5">
        <w:t xml:space="preserve">, y su afiliación denominacional. </w:t>
      </w:r>
      <w:r w:rsidRPr="001D43F1">
        <w:t>Suministre los currículos de los profesores en perspectiva/existentes, en un apéndice</w:t>
      </w:r>
      <w:r w:rsidR="00E175C3" w:rsidRPr="001D43F1">
        <w:t>.</w:t>
      </w:r>
    </w:p>
    <w:p w14:paraId="7B86CA98" w14:textId="77777777" w:rsidR="00504B92" w:rsidRPr="001D43F1" w:rsidRDefault="00504B92" w:rsidP="00504B92">
      <w:pPr>
        <w:tabs>
          <w:tab w:val="left" w:pos="360"/>
        </w:tabs>
        <w:ind w:left="360"/>
      </w:pPr>
    </w:p>
    <w:p w14:paraId="7D171257" w14:textId="39AC2484" w:rsidR="0045725A" w:rsidRPr="001D43F1" w:rsidRDefault="002B452B" w:rsidP="004219EF">
      <w:pPr>
        <w:numPr>
          <w:ilvl w:val="0"/>
          <w:numId w:val="16"/>
        </w:numPr>
        <w:tabs>
          <w:tab w:val="left" w:pos="360"/>
        </w:tabs>
      </w:pPr>
      <w:r w:rsidRPr="001D43F1">
        <w:t xml:space="preserve">Indique abajo el monto anual estimado del sueldo y el paquete de beneficios (es decir, el gasto total para la institución) para un docente de tiempo completo. Utilice esa cifra y multiplíquelo por el número de docentes requerido cada año (línea 4 de la tabla de arriba). Registre el resultado en </w:t>
      </w:r>
      <w:r w:rsidR="00C70681">
        <w:t>c</w:t>
      </w:r>
      <w:r w:rsidR="00C70681" w:rsidRPr="001D43F1">
        <w:t xml:space="preserve">osto </w:t>
      </w:r>
      <w:r w:rsidRPr="001D43F1">
        <w:t>anual de los docentes, en la línea 5 de la tabla de arriba.</w:t>
      </w:r>
    </w:p>
    <w:p w14:paraId="79278DCF" w14:textId="77777777" w:rsidR="00504B92" w:rsidRPr="001D43F1" w:rsidRDefault="00504B92" w:rsidP="00504B92">
      <w:pPr>
        <w:tabs>
          <w:tab w:val="left" w:pos="360"/>
        </w:tabs>
        <w:ind w:left="360"/>
      </w:pPr>
    </w:p>
    <w:p w14:paraId="7D78484A" w14:textId="2674D10D" w:rsidR="00504B92" w:rsidRPr="001D43F1" w:rsidRDefault="002B452B" w:rsidP="00A434ED">
      <w:pPr>
        <w:keepLines/>
        <w:numPr>
          <w:ilvl w:val="0"/>
          <w:numId w:val="16"/>
        </w:numPr>
        <w:tabs>
          <w:tab w:val="left" w:pos="360"/>
        </w:tabs>
      </w:pPr>
      <w:r w:rsidRPr="001D43F1">
        <w:t xml:space="preserve">¿Cuántos nuevos administradores, y con cuáles calificaciones (anote abajo) se necesitan para este programa cada año? Anote ese número en la línea 6 de la tabla de arriba. </w:t>
      </w:r>
      <w:r w:rsidR="00814F10" w:rsidRPr="001D43F1">
        <w:t xml:space="preserve">(Si fueran requeridos solamente nuevos administradores de tiempo parcial, anote la proporción de carga.) </w:t>
      </w:r>
      <w:r w:rsidRPr="001D43F1">
        <w:t>Haga un cálculo estimativo del sueldo total y costos de beneficios para un administrador y multiplí</w:t>
      </w:r>
      <w:r w:rsidR="00980F2C">
        <w:t>quelo</w:t>
      </w:r>
      <w:r w:rsidRPr="001D43F1">
        <w:t xml:space="preserve"> por la cantidad correspon</w:t>
      </w:r>
      <w:r w:rsidR="00814F10" w:rsidRPr="001D43F1">
        <w:t>diente en la línea 6 de la tabla</w:t>
      </w:r>
      <w:r w:rsidRPr="001D43F1">
        <w:t xml:space="preserve"> y </w:t>
      </w:r>
      <w:r w:rsidR="00980F2C" w:rsidRPr="001D43F1">
        <w:t>registr</w:t>
      </w:r>
      <w:r w:rsidR="00980F2C">
        <w:t>e</w:t>
      </w:r>
      <w:r w:rsidR="00980F2C" w:rsidRPr="001D43F1">
        <w:t xml:space="preserve"> </w:t>
      </w:r>
      <w:r w:rsidRPr="001D43F1">
        <w:t>los resultados en la línea 7 de la tabla.</w:t>
      </w:r>
    </w:p>
    <w:p w14:paraId="0A7A3619" w14:textId="77777777" w:rsidR="00504B92" w:rsidRPr="001D43F1" w:rsidRDefault="00504B92" w:rsidP="00504B92">
      <w:pPr>
        <w:tabs>
          <w:tab w:val="left" w:pos="360"/>
        </w:tabs>
        <w:ind w:left="360"/>
      </w:pPr>
    </w:p>
    <w:p w14:paraId="0D7A1043" w14:textId="50A08626" w:rsidR="00814F10" w:rsidRPr="001D43F1" w:rsidRDefault="00814F10" w:rsidP="00814F10">
      <w:pPr>
        <w:keepLines/>
        <w:numPr>
          <w:ilvl w:val="0"/>
          <w:numId w:val="16"/>
        </w:numPr>
        <w:tabs>
          <w:tab w:val="left" w:pos="360"/>
        </w:tabs>
      </w:pPr>
      <w:r w:rsidRPr="001D43F1">
        <w:t xml:space="preserve">¿Cuántos </w:t>
      </w:r>
      <w:r w:rsidR="00980F2C">
        <w:t>empleados</w:t>
      </w:r>
      <w:r w:rsidR="00980F2C" w:rsidRPr="001D43F1">
        <w:t xml:space="preserve"> </w:t>
      </w:r>
      <w:r w:rsidRPr="001D43F1">
        <w:t>o personal de apoyo adicional</w:t>
      </w:r>
      <w:r w:rsidR="001F6024">
        <w:t xml:space="preserve"> </w:t>
      </w:r>
      <w:r w:rsidR="00980F2C">
        <w:t>se necesitará</w:t>
      </w:r>
      <w:r w:rsidRPr="001D43F1">
        <w:t xml:space="preserve"> para este programa cada año? Anote ese número en la línea 8 de la tabla </w:t>
      </w:r>
      <w:r w:rsidR="00980F2C">
        <w:t>anterior</w:t>
      </w:r>
      <w:r w:rsidRPr="001D43F1">
        <w:t xml:space="preserve">. Haga un cálculo </w:t>
      </w:r>
      <w:r w:rsidR="00980F2C">
        <w:t>aproximado</w:t>
      </w:r>
      <w:r w:rsidR="00980F2C" w:rsidRPr="001D43F1">
        <w:t xml:space="preserve"> </w:t>
      </w:r>
      <w:r w:rsidRPr="001D43F1">
        <w:t xml:space="preserve">del sueldo total y costos de beneficios para </w:t>
      </w:r>
      <w:r w:rsidR="00980F2C">
        <w:t xml:space="preserve">empleados y </w:t>
      </w:r>
      <w:r w:rsidRPr="001D43F1">
        <w:t xml:space="preserve">personal de apoyo </w:t>
      </w:r>
      <w:r w:rsidR="00980F2C">
        <w:t xml:space="preserve">e ingrese estas cifras </w:t>
      </w:r>
      <w:r w:rsidRPr="001D43F1">
        <w:t>en la línea 9 de la tabla</w:t>
      </w:r>
      <w:r w:rsidR="00980F2C">
        <w:t xml:space="preserve"> anterior. (Si solo se requiere un empleado o personal de apoyo de tiempo parcial, multiplíquelo por la proporción de carga).</w:t>
      </w:r>
      <w:r w:rsidRPr="001D43F1">
        <w:t xml:space="preserve"> Ahora</w:t>
      </w:r>
      <w:r w:rsidR="00C65A82">
        <w:t>,</w:t>
      </w:r>
      <w:r w:rsidRPr="001D43F1">
        <w:t xml:space="preserve"> sume los montos en las líneas 5, 7 y 9, registrando la cantidad total en la línea 10 de la </w:t>
      </w:r>
      <w:r w:rsidR="00980F2C" w:rsidRPr="001D43F1">
        <w:t>tabl</w:t>
      </w:r>
      <w:r w:rsidR="00980F2C">
        <w:t>a</w:t>
      </w:r>
      <w:r w:rsidR="00980F2C" w:rsidRPr="001D43F1">
        <w:t xml:space="preserve"> </w:t>
      </w:r>
      <w:r w:rsidR="00980F2C">
        <w:t>anterior</w:t>
      </w:r>
      <w:r w:rsidRPr="001D43F1">
        <w:t>.</w:t>
      </w:r>
    </w:p>
    <w:p w14:paraId="7FED9FB4" w14:textId="77777777" w:rsidR="00980F2C" w:rsidRPr="001D43F1" w:rsidRDefault="00980F2C" w:rsidP="001F6024">
      <w:pPr>
        <w:tabs>
          <w:tab w:val="left" w:pos="360"/>
        </w:tabs>
      </w:pPr>
    </w:p>
    <w:p w14:paraId="757C7896" w14:textId="77777777" w:rsidR="00B35697" w:rsidRPr="001D43F1" w:rsidRDefault="00814F10" w:rsidP="00316777">
      <w:pPr>
        <w:keepNext/>
        <w:numPr>
          <w:ilvl w:val="0"/>
          <w:numId w:val="10"/>
        </w:numPr>
        <w:tabs>
          <w:tab w:val="left" w:pos="360"/>
        </w:tabs>
        <w:rPr>
          <w:b/>
        </w:rPr>
      </w:pPr>
      <w:r w:rsidRPr="001D43F1">
        <w:rPr>
          <w:b/>
        </w:rPr>
        <w:t>Instalaciones y equipos</w:t>
      </w:r>
    </w:p>
    <w:p w14:paraId="432B0595" w14:textId="77777777" w:rsidR="0045725A" w:rsidRPr="001D43F1" w:rsidRDefault="00814F10" w:rsidP="00E86F2F">
      <w:pPr>
        <w:numPr>
          <w:ilvl w:val="0"/>
          <w:numId w:val="17"/>
        </w:numPr>
        <w:tabs>
          <w:tab w:val="left" w:pos="360"/>
        </w:tabs>
      </w:pPr>
      <w:r w:rsidRPr="001D43F1">
        <w:t>Haga una lista de las instalaciones, tales como edificios y espacios (ej.: salas de clase, laboratorios, oficinas), y equipos especializados, actualmente disponibles en su institución para uso en el programa propuesto.</w:t>
      </w:r>
    </w:p>
    <w:p w14:paraId="6481FEF7" w14:textId="77777777" w:rsidR="0066166E" w:rsidRPr="001D43F1" w:rsidRDefault="0066166E" w:rsidP="0066166E">
      <w:pPr>
        <w:tabs>
          <w:tab w:val="left" w:pos="360"/>
        </w:tabs>
        <w:ind w:left="360"/>
      </w:pPr>
    </w:p>
    <w:p w14:paraId="6A1F41C3" w14:textId="504F1FCE" w:rsidR="0066166E" w:rsidRPr="001D43F1" w:rsidRDefault="00814F10" w:rsidP="00961944">
      <w:pPr>
        <w:numPr>
          <w:ilvl w:val="0"/>
          <w:numId w:val="17"/>
        </w:numPr>
        <w:tabs>
          <w:tab w:val="left" w:pos="360"/>
        </w:tabs>
        <w:spacing w:after="120"/>
      </w:pPr>
      <w:r w:rsidRPr="001D43F1">
        <w:t>¿Qué edificios nuevos o renovación de los espacios existentes</w:t>
      </w:r>
      <w:r w:rsidR="00C65A82">
        <w:t xml:space="preserve"> (ej.: salas de clases, laboratorios, oficinas)</w:t>
      </w:r>
      <w:r w:rsidRPr="001D43F1">
        <w:t xml:space="preserve"> y equipos serán necesarios para el programa propuesto?  ¿Qué se agregará antes del inicio del programa y durante cada año, en el transcurso del primer ciclo en que el programa estuviera funcionando? </w:t>
      </w:r>
      <w:r w:rsidR="00C65A82">
        <w:t>Complete la siguiente tabl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011"/>
        <w:gridCol w:w="1789"/>
      </w:tblGrid>
      <w:tr w:rsidR="00B34951" w:rsidRPr="001D43F1" w14:paraId="2583209A" w14:textId="77777777" w:rsidTr="00814F10">
        <w:tc>
          <w:tcPr>
            <w:tcW w:w="3150" w:type="dxa"/>
            <w:shd w:val="clear" w:color="auto" w:fill="000000"/>
          </w:tcPr>
          <w:p w14:paraId="4C2AD598" w14:textId="77777777" w:rsidR="00961944" w:rsidRPr="001D43F1" w:rsidRDefault="00814F10" w:rsidP="00B34951">
            <w:pPr>
              <w:tabs>
                <w:tab w:val="left" w:pos="360"/>
              </w:tabs>
              <w:spacing w:before="0"/>
              <w:rPr>
                <w:b/>
              </w:rPr>
            </w:pPr>
            <w:r w:rsidRPr="001D43F1">
              <w:rPr>
                <w:b/>
              </w:rPr>
              <w:t>Instalaciones y equipo adicional</w:t>
            </w:r>
          </w:p>
        </w:tc>
        <w:tc>
          <w:tcPr>
            <w:tcW w:w="4140" w:type="dxa"/>
            <w:shd w:val="clear" w:color="auto" w:fill="000000"/>
          </w:tcPr>
          <w:p w14:paraId="2250F672" w14:textId="7BB41E89" w:rsidR="00961944" w:rsidRPr="001D43F1" w:rsidRDefault="00F25CBF" w:rsidP="00B34951">
            <w:pPr>
              <w:tabs>
                <w:tab w:val="left" w:pos="360"/>
              </w:tabs>
              <w:spacing w:before="0"/>
              <w:rPr>
                <w:b/>
              </w:rPr>
            </w:pPr>
            <w:r w:rsidRPr="001D43F1">
              <w:rPr>
                <w:b/>
              </w:rPr>
              <w:t>Descripción</w:t>
            </w:r>
            <w:r w:rsidR="00C65A82">
              <w:rPr>
                <w:b/>
              </w:rPr>
              <w:t xml:space="preserve"> de nuevos o renovados equipos y estructura</w:t>
            </w:r>
          </w:p>
        </w:tc>
        <w:tc>
          <w:tcPr>
            <w:tcW w:w="1818" w:type="dxa"/>
            <w:shd w:val="clear" w:color="auto" w:fill="000000"/>
          </w:tcPr>
          <w:p w14:paraId="170B3F2B" w14:textId="77777777" w:rsidR="00961944" w:rsidRPr="001D43F1" w:rsidRDefault="00814F10" w:rsidP="00B34951">
            <w:pPr>
              <w:tabs>
                <w:tab w:val="left" w:pos="360"/>
              </w:tabs>
              <w:spacing w:before="0"/>
              <w:rPr>
                <w:b/>
              </w:rPr>
            </w:pPr>
            <w:r w:rsidRPr="001D43F1">
              <w:rPr>
                <w:b/>
              </w:rPr>
              <w:t>Costo estimativo</w:t>
            </w:r>
          </w:p>
        </w:tc>
      </w:tr>
      <w:tr w:rsidR="00961944" w:rsidRPr="001D43F1" w14:paraId="57A313C5" w14:textId="77777777" w:rsidTr="00814F10">
        <w:tc>
          <w:tcPr>
            <w:tcW w:w="3150" w:type="dxa"/>
            <w:shd w:val="clear" w:color="auto" w:fill="auto"/>
          </w:tcPr>
          <w:p w14:paraId="32866E77" w14:textId="77777777" w:rsidR="00961944" w:rsidRPr="001D43F1" w:rsidRDefault="00F25CBF" w:rsidP="00B34951">
            <w:pPr>
              <w:tabs>
                <w:tab w:val="left" w:pos="360"/>
              </w:tabs>
              <w:spacing w:before="0"/>
            </w:pPr>
            <w:r w:rsidRPr="001D43F1">
              <w:t>Antes del inicio del programa</w:t>
            </w:r>
          </w:p>
        </w:tc>
        <w:tc>
          <w:tcPr>
            <w:tcW w:w="4140" w:type="dxa"/>
            <w:shd w:val="clear" w:color="auto" w:fill="auto"/>
          </w:tcPr>
          <w:p w14:paraId="6A489FBF" w14:textId="77777777" w:rsidR="00961944" w:rsidRPr="001D43F1" w:rsidRDefault="00961944" w:rsidP="00B34951">
            <w:pPr>
              <w:tabs>
                <w:tab w:val="left" w:pos="360"/>
              </w:tabs>
              <w:spacing w:before="0"/>
            </w:pPr>
          </w:p>
        </w:tc>
        <w:tc>
          <w:tcPr>
            <w:tcW w:w="1818" w:type="dxa"/>
            <w:shd w:val="clear" w:color="auto" w:fill="auto"/>
          </w:tcPr>
          <w:p w14:paraId="7F255E64" w14:textId="77777777" w:rsidR="00961944" w:rsidRPr="001D43F1" w:rsidRDefault="00961944" w:rsidP="00B34951">
            <w:pPr>
              <w:tabs>
                <w:tab w:val="left" w:pos="360"/>
              </w:tabs>
              <w:spacing w:before="0"/>
            </w:pPr>
          </w:p>
        </w:tc>
      </w:tr>
      <w:tr w:rsidR="00961944" w:rsidRPr="001D43F1" w14:paraId="113B1C72" w14:textId="77777777" w:rsidTr="00814F10">
        <w:tc>
          <w:tcPr>
            <w:tcW w:w="3150" w:type="dxa"/>
            <w:shd w:val="clear" w:color="auto" w:fill="auto"/>
          </w:tcPr>
          <w:p w14:paraId="263A46B5" w14:textId="77777777" w:rsidR="00961944" w:rsidRPr="001D43F1" w:rsidRDefault="00F25CBF" w:rsidP="00B34951">
            <w:pPr>
              <w:tabs>
                <w:tab w:val="left" w:pos="360"/>
              </w:tabs>
              <w:spacing w:before="0"/>
            </w:pPr>
            <w:r w:rsidRPr="001D43F1">
              <w:t>1º Año de funcionamiento</w:t>
            </w:r>
          </w:p>
        </w:tc>
        <w:tc>
          <w:tcPr>
            <w:tcW w:w="4140" w:type="dxa"/>
            <w:shd w:val="clear" w:color="auto" w:fill="auto"/>
          </w:tcPr>
          <w:p w14:paraId="24B754F0" w14:textId="77777777" w:rsidR="00961944" w:rsidRPr="001D43F1" w:rsidRDefault="00961944" w:rsidP="00B34951">
            <w:pPr>
              <w:tabs>
                <w:tab w:val="left" w:pos="360"/>
              </w:tabs>
              <w:spacing w:before="0"/>
            </w:pPr>
          </w:p>
        </w:tc>
        <w:tc>
          <w:tcPr>
            <w:tcW w:w="1818" w:type="dxa"/>
            <w:shd w:val="clear" w:color="auto" w:fill="auto"/>
          </w:tcPr>
          <w:p w14:paraId="28424418" w14:textId="77777777" w:rsidR="00961944" w:rsidRPr="001D43F1" w:rsidRDefault="00961944" w:rsidP="00B34951">
            <w:pPr>
              <w:tabs>
                <w:tab w:val="left" w:pos="360"/>
              </w:tabs>
              <w:spacing w:before="0"/>
            </w:pPr>
          </w:p>
        </w:tc>
      </w:tr>
      <w:tr w:rsidR="00961944" w:rsidRPr="001D43F1" w14:paraId="00B0BFB5" w14:textId="77777777" w:rsidTr="00814F10">
        <w:tc>
          <w:tcPr>
            <w:tcW w:w="3150" w:type="dxa"/>
            <w:shd w:val="clear" w:color="auto" w:fill="auto"/>
          </w:tcPr>
          <w:p w14:paraId="23BEFF15" w14:textId="77777777" w:rsidR="00961944" w:rsidRPr="001D43F1" w:rsidRDefault="00F25CBF" w:rsidP="00B34951">
            <w:pPr>
              <w:tabs>
                <w:tab w:val="left" w:pos="360"/>
              </w:tabs>
              <w:spacing w:before="0"/>
            </w:pPr>
            <w:r w:rsidRPr="001D43F1">
              <w:t>2º Año de funcionamiento</w:t>
            </w:r>
          </w:p>
        </w:tc>
        <w:tc>
          <w:tcPr>
            <w:tcW w:w="4140" w:type="dxa"/>
            <w:shd w:val="clear" w:color="auto" w:fill="auto"/>
          </w:tcPr>
          <w:p w14:paraId="714C8EE9" w14:textId="77777777" w:rsidR="00961944" w:rsidRPr="001D43F1" w:rsidRDefault="00961944" w:rsidP="00B34951">
            <w:pPr>
              <w:tabs>
                <w:tab w:val="left" w:pos="360"/>
              </w:tabs>
              <w:spacing w:before="0"/>
            </w:pPr>
          </w:p>
        </w:tc>
        <w:tc>
          <w:tcPr>
            <w:tcW w:w="1818" w:type="dxa"/>
            <w:shd w:val="clear" w:color="auto" w:fill="auto"/>
          </w:tcPr>
          <w:p w14:paraId="21136906" w14:textId="77777777" w:rsidR="00961944" w:rsidRPr="001D43F1" w:rsidRDefault="00961944" w:rsidP="00B34951">
            <w:pPr>
              <w:tabs>
                <w:tab w:val="left" w:pos="360"/>
              </w:tabs>
              <w:spacing w:before="0"/>
            </w:pPr>
          </w:p>
        </w:tc>
      </w:tr>
      <w:tr w:rsidR="00961944" w:rsidRPr="001D43F1" w14:paraId="14DA9135" w14:textId="77777777" w:rsidTr="00814F10">
        <w:tc>
          <w:tcPr>
            <w:tcW w:w="3150" w:type="dxa"/>
            <w:shd w:val="clear" w:color="auto" w:fill="auto"/>
          </w:tcPr>
          <w:p w14:paraId="17B742E5" w14:textId="77777777" w:rsidR="00961944" w:rsidRPr="001D43F1" w:rsidRDefault="00F25CBF" w:rsidP="00B34951">
            <w:pPr>
              <w:tabs>
                <w:tab w:val="left" w:pos="360"/>
              </w:tabs>
              <w:spacing w:before="0"/>
            </w:pPr>
            <w:r w:rsidRPr="001D43F1">
              <w:t>3º Año de funcionamiento</w:t>
            </w:r>
          </w:p>
        </w:tc>
        <w:tc>
          <w:tcPr>
            <w:tcW w:w="4140" w:type="dxa"/>
            <w:shd w:val="clear" w:color="auto" w:fill="auto"/>
          </w:tcPr>
          <w:p w14:paraId="6C8E1140" w14:textId="77777777" w:rsidR="00961944" w:rsidRPr="001D43F1" w:rsidRDefault="00961944" w:rsidP="00B34951">
            <w:pPr>
              <w:tabs>
                <w:tab w:val="left" w:pos="360"/>
              </w:tabs>
              <w:spacing w:before="0"/>
            </w:pPr>
          </w:p>
        </w:tc>
        <w:tc>
          <w:tcPr>
            <w:tcW w:w="1818" w:type="dxa"/>
            <w:shd w:val="clear" w:color="auto" w:fill="auto"/>
          </w:tcPr>
          <w:p w14:paraId="2138A339" w14:textId="77777777" w:rsidR="00961944" w:rsidRPr="001D43F1" w:rsidRDefault="00961944" w:rsidP="00B34951">
            <w:pPr>
              <w:tabs>
                <w:tab w:val="left" w:pos="360"/>
              </w:tabs>
              <w:spacing w:before="0"/>
            </w:pPr>
          </w:p>
        </w:tc>
      </w:tr>
      <w:tr w:rsidR="00961944" w:rsidRPr="001D43F1" w14:paraId="602E8739" w14:textId="77777777" w:rsidTr="00814F10">
        <w:tc>
          <w:tcPr>
            <w:tcW w:w="3150" w:type="dxa"/>
            <w:shd w:val="clear" w:color="auto" w:fill="auto"/>
          </w:tcPr>
          <w:p w14:paraId="20016D61" w14:textId="77777777" w:rsidR="00961944" w:rsidRPr="001D43F1" w:rsidRDefault="00F25CBF" w:rsidP="00B34951">
            <w:pPr>
              <w:tabs>
                <w:tab w:val="left" w:pos="360"/>
              </w:tabs>
              <w:spacing w:before="0"/>
            </w:pPr>
            <w:r w:rsidRPr="001D43F1">
              <w:t>4º Año de funcionamiento</w:t>
            </w:r>
          </w:p>
        </w:tc>
        <w:tc>
          <w:tcPr>
            <w:tcW w:w="4140" w:type="dxa"/>
            <w:shd w:val="clear" w:color="auto" w:fill="auto"/>
          </w:tcPr>
          <w:p w14:paraId="71CDF4E2" w14:textId="77777777" w:rsidR="00961944" w:rsidRPr="001D43F1" w:rsidRDefault="00961944" w:rsidP="00B34951">
            <w:pPr>
              <w:tabs>
                <w:tab w:val="left" w:pos="360"/>
              </w:tabs>
              <w:spacing w:before="0"/>
            </w:pPr>
          </w:p>
        </w:tc>
        <w:tc>
          <w:tcPr>
            <w:tcW w:w="1818" w:type="dxa"/>
            <w:shd w:val="clear" w:color="auto" w:fill="auto"/>
          </w:tcPr>
          <w:p w14:paraId="0538695B" w14:textId="77777777" w:rsidR="00961944" w:rsidRPr="001D43F1" w:rsidRDefault="00961944" w:rsidP="00B34951">
            <w:pPr>
              <w:tabs>
                <w:tab w:val="left" w:pos="360"/>
              </w:tabs>
              <w:spacing w:before="0"/>
            </w:pPr>
          </w:p>
        </w:tc>
      </w:tr>
      <w:tr w:rsidR="00E52E35" w:rsidRPr="001D43F1" w14:paraId="71A165FA" w14:textId="77777777" w:rsidTr="00814F10">
        <w:tc>
          <w:tcPr>
            <w:tcW w:w="3150" w:type="dxa"/>
            <w:shd w:val="clear" w:color="auto" w:fill="auto"/>
          </w:tcPr>
          <w:p w14:paraId="74067444" w14:textId="77777777" w:rsidR="00E52E35" w:rsidRPr="001D43F1" w:rsidRDefault="00F25CBF" w:rsidP="00E52E35">
            <w:pPr>
              <w:tabs>
                <w:tab w:val="left" w:pos="360"/>
              </w:tabs>
              <w:spacing w:before="0"/>
            </w:pPr>
            <w:r w:rsidRPr="001D43F1">
              <w:t>5º Año de funcionamiento</w:t>
            </w:r>
          </w:p>
        </w:tc>
        <w:tc>
          <w:tcPr>
            <w:tcW w:w="4140" w:type="dxa"/>
            <w:shd w:val="clear" w:color="auto" w:fill="auto"/>
          </w:tcPr>
          <w:p w14:paraId="36A73762" w14:textId="77777777" w:rsidR="00E52E35" w:rsidRPr="001D43F1" w:rsidRDefault="00E52E35" w:rsidP="00E52E35">
            <w:pPr>
              <w:tabs>
                <w:tab w:val="left" w:pos="360"/>
              </w:tabs>
              <w:spacing w:before="0"/>
            </w:pPr>
          </w:p>
        </w:tc>
        <w:tc>
          <w:tcPr>
            <w:tcW w:w="1818" w:type="dxa"/>
            <w:shd w:val="clear" w:color="auto" w:fill="auto"/>
          </w:tcPr>
          <w:p w14:paraId="48048CFB" w14:textId="77777777" w:rsidR="00E52E35" w:rsidRPr="001D43F1" w:rsidRDefault="00E52E35" w:rsidP="00E52E35">
            <w:pPr>
              <w:tabs>
                <w:tab w:val="left" w:pos="360"/>
              </w:tabs>
              <w:spacing w:before="0"/>
            </w:pPr>
          </w:p>
        </w:tc>
      </w:tr>
    </w:tbl>
    <w:p w14:paraId="57D21E22" w14:textId="0E8382BB" w:rsidR="0066166E" w:rsidRPr="001D43F1" w:rsidRDefault="00F25CBF" w:rsidP="00961944">
      <w:pPr>
        <w:tabs>
          <w:tab w:val="left" w:pos="360"/>
        </w:tabs>
        <w:ind w:left="360"/>
      </w:pPr>
      <w:r w:rsidRPr="001D43F1">
        <w:t xml:space="preserve">¿Cuál es el costo anticipado de esas instalaciones y equipos adicionales antes del inicio del programa y para cada año del primer ciclo del programa? Anote esas cifras en la tabla </w:t>
      </w:r>
      <w:r w:rsidR="00C65A82">
        <w:t>anterior</w:t>
      </w:r>
      <w:r w:rsidR="00961944" w:rsidRPr="001D43F1">
        <w:t>.</w:t>
      </w:r>
    </w:p>
    <w:p w14:paraId="32DAD100" w14:textId="77777777" w:rsidR="00B35697" w:rsidRPr="001D43F1" w:rsidRDefault="00F25CBF" w:rsidP="00E86F2F">
      <w:pPr>
        <w:numPr>
          <w:ilvl w:val="0"/>
          <w:numId w:val="17"/>
        </w:numPr>
        <w:tabs>
          <w:tab w:val="left" w:pos="360"/>
        </w:tabs>
      </w:pPr>
      <w:r w:rsidRPr="001D43F1">
        <w:t>¿Cuáles son las fuentes anticipadas de fondos para esas instalaciones y equipo adicionales?</w:t>
      </w:r>
    </w:p>
    <w:p w14:paraId="0F90ADE4" w14:textId="77777777" w:rsidR="00961944" w:rsidRPr="001D43F1" w:rsidRDefault="00961944" w:rsidP="00961944">
      <w:pPr>
        <w:tabs>
          <w:tab w:val="left" w:pos="360"/>
        </w:tabs>
        <w:ind w:left="360"/>
      </w:pPr>
    </w:p>
    <w:p w14:paraId="3C6BC2D8" w14:textId="77777777" w:rsidR="00B35697" w:rsidRPr="001D43F1" w:rsidRDefault="00F25CBF" w:rsidP="00316777">
      <w:pPr>
        <w:keepNext/>
        <w:numPr>
          <w:ilvl w:val="0"/>
          <w:numId w:val="10"/>
        </w:numPr>
        <w:tabs>
          <w:tab w:val="left" w:pos="360"/>
        </w:tabs>
        <w:rPr>
          <w:b/>
        </w:rPr>
      </w:pPr>
      <w:r w:rsidRPr="001D43F1">
        <w:rPr>
          <w:b/>
        </w:rPr>
        <w:t>Recursos de la Biblioteca</w:t>
      </w:r>
    </w:p>
    <w:p w14:paraId="0D1EA918" w14:textId="6D722382" w:rsidR="003A5D13" w:rsidRPr="001D43F1" w:rsidRDefault="00C65A82" w:rsidP="00E86F2F">
      <w:pPr>
        <w:numPr>
          <w:ilvl w:val="0"/>
          <w:numId w:val="18"/>
        </w:numPr>
        <w:tabs>
          <w:tab w:val="left" w:pos="360"/>
        </w:tabs>
      </w:pPr>
      <w:r>
        <w:t xml:space="preserve">Haga una lista con </w:t>
      </w:r>
      <w:r w:rsidR="00F25CBF" w:rsidRPr="001D43F1">
        <w:t>los recursos de la biblioteca, tales como libros, revistas y banco de datos de textos completos que son relevantes para el programa propuesto. Agrupe por subáreas en la disciplina y por las áreas de apoyo</w:t>
      </w:r>
      <w:r w:rsidR="0022592A" w:rsidRPr="001D43F1">
        <w:t>.</w:t>
      </w:r>
    </w:p>
    <w:p w14:paraId="6C49C247" w14:textId="77777777" w:rsidR="0022592A" w:rsidRPr="001D43F1" w:rsidRDefault="0022592A" w:rsidP="0022592A">
      <w:pPr>
        <w:tabs>
          <w:tab w:val="left" w:pos="360"/>
        </w:tabs>
        <w:ind w:left="360"/>
      </w:pPr>
    </w:p>
    <w:p w14:paraId="64AEFF59" w14:textId="4EC929D0" w:rsidR="0022592A" w:rsidRPr="001D43F1" w:rsidRDefault="00F25CBF" w:rsidP="0022592A">
      <w:pPr>
        <w:numPr>
          <w:ilvl w:val="0"/>
          <w:numId w:val="18"/>
        </w:numPr>
        <w:tabs>
          <w:tab w:val="left" w:pos="360"/>
        </w:tabs>
        <w:spacing w:after="120"/>
      </w:pPr>
      <w:r w:rsidRPr="001D43F1">
        <w:t xml:space="preserve">¿Qué recursos adicionales de biblioteca, tales como libros, revistas y banco de datos de textos completos serán necesarios para el programa propuesto? ¿Qué se agregará antes del inicio del programa y durante cada año del primer ciclo del funcionamiento del programa? Complete la </w:t>
      </w:r>
      <w:r w:rsidR="00FC6EFF">
        <w:t xml:space="preserve">siguiente </w:t>
      </w:r>
      <w:r w:rsidRPr="001D43F1">
        <w:t>tabla</w:t>
      </w:r>
      <w:r w:rsidR="0022592A" w:rsidRPr="001D43F1">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4187"/>
        <w:gridCol w:w="1789"/>
      </w:tblGrid>
      <w:tr w:rsidR="00F25CBF" w:rsidRPr="001D43F1" w14:paraId="5F5DEF5E" w14:textId="77777777" w:rsidTr="00F25CBF">
        <w:tc>
          <w:tcPr>
            <w:tcW w:w="2966" w:type="dxa"/>
            <w:shd w:val="clear" w:color="auto" w:fill="000000"/>
          </w:tcPr>
          <w:p w14:paraId="2886E65B" w14:textId="77777777" w:rsidR="00F25CBF" w:rsidRPr="001D43F1" w:rsidRDefault="00F25CBF" w:rsidP="00F25CBF">
            <w:pPr>
              <w:tabs>
                <w:tab w:val="left" w:pos="360"/>
              </w:tabs>
              <w:spacing w:before="0"/>
              <w:rPr>
                <w:b/>
              </w:rPr>
            </w:pPr>
            <w:r w:rsidRPr="001D43F1">
              <w:rPr>
                <w:b/>
              </w:rPr>
              <w:t>Recurso adicionales biblioteca</w:t>
            </w:r>
          </w:p>
        </w:tc>
        <w:tc>
          <w:tcPr>
            <w:tcW w:w="4324" w:type="dxa"/>
            <w:shd w:val="clear" w:color="auto" w:fill="000000"/>
          </w:tcPr>
          <w:p w14:paraId="5A3FEF8C" w14:textId="77777777" w:rsidR="00F25CBF" w:rsidRPr="001D43F1" w:rsidRDefault="00F25CBF" w:rsidP="00F25CBF">
            <w:pPr>
              <w:tabs>
                <w:tab w:val="left" w:pos="360"/>
              </w:tabs>
              <w:spacing w:before="0"/>
              <w:rPr>
                <w:b/>
              </w:rPr>
            </w:pPr>
            <w:r w:rsidRPr="001D43F1">
              <w:rPr>
                <w:b/>
              </w:rPr>
              <w:t>Descripción</w:t>
            </w:r>
          </w:p>
        </w:tc>
        <w:tc>
          <w:tcPr>
            <w:tcW w:w="1818" w:type="dxa"/>
            <w:shd w:val="clear" w:color="auto" w:fill="000000"/>
          </w:tcPr>
          <w:p w14:paraId="61D5BA6E" w14:textId="77777777" w:rsidR="00F25CBF" w:rsidRPr="001D43F1" w:rsidRDefault="00F25CBF" w:rsidP="00F25CBF">
            <w:pPr>
              <w:tabs>
                <w:tab w:val="left" w:pos="360"/>
              </w:tabs>
              <w:spacing w:before="0"/>
              <w:rPr>
                <w:b/>
              </w:rPr>
            </w:pPr>
            <w:r w:rsidRPr="001D43F1">
              <w:rPr>
                <w:b/>
              </w:rPr>
              <w:t>Costo estimativo</w:t>
            </w:r>
          </w:p>
        </w:tc>
      </w:tr>
      <w:tr w:rsidR="00F25CBF" w:rsidRPr="001D43F1" w14:paraId="79D70067" w14:textId="77777777" w:rsidTr="00F25CBF">
        <w:tc>
          <w:tcPr>
            <w:tcW w:w="2966" w:type="dxa"/>
            <w:shd w:val="clear" w:color="auto" w:fill="auto"/>
          </w:tcPr>
          <w:p w14:paraId="31B4C815" w14:textId="77777777" w:rsidR="00F25CBF" w:rsidRPr="001D43F1" w:rsidRDefault="00F25CBF" w:rsidP="00F25CBF">
            <w:pPr>
              <w:tabs>
                <w:tab w:val="left" w:pos="360"/>
              </w:tabs>
              <w:spacing w:before="0"/>
            </w:pPr>
            <w:r w:rsidRPr="001D43F1">
              <w:t>Antes del inicio del programa</w:t>
            </w:r>
          </w:p>
        </w:tc>
        <w:tc>
          <w:tcPr>
            <w:tcW w:w="4324" w:type="dxa"/>
            <w:shd w:val="clear" w:color="auto" w:fill="auto"/>
          </w:tcPr>
          <w:p w14:paraId="7F6CACC9" w14:textId="77777777" w:rsidR="00F25CBF" w:rsidRPr="001D43F1" w:rsidRDefault="00F25CBF" w:rsidP="00F25CBF">
            <w:pPr>
              <w:tabs>
                <w:tab w:val="left" w:pos="360"/>
              </w:tabs>
              <w:spacing w:before="0"/>
            </w:pPr>
          </w:p>
        </w:tc>
        <w:tc>
          <w:tcPr>
            <w:tcW w:w="1818" w:type="dxa"/>
            <w:shd w:val="clear" w:color="auto" w:fill="auto"/>
          </w:tcPr>
          <w:p w14:paraId="072D8F16" w14:textId="77777777" w:rsidR="00F25CBF" w:rsidRPr="001D43F1" w:rsidRDefault="00F25CBF" w:rsidP="00F25CBF">
            <w:pPr>
              <w:tabs>
                <w:tab w:val="left" w:pos="360"/>
              </w:tabs>
              <w:spacing w:before="0"/>
            </w:pPr>
          </w:p>
        </w:tc>
      </w:tr>
      <w:tr w:rsidR="00F25CBF" w:rsidRPr="001D43F1" w14:paraId="303B054D" w14:textId="77777777" w:rsidTr="00F25CBF">
        <w:tc>
          <w:tcPr>
            <w:tcW w:w="2966" w:type="dxa"/>
            <w:shd w:val="clear" w:color="auto" w:fill="auto"/>
          </w:tcPr>
          <w:p w14:paraId="48375F36" w14:textId="77777777" w:rsidR="00F25CBF" w:rsidRPr="001D43F1" w:rsidRDefault="00F25CBF" w:rsidP="00F25CBF">
            <w:pPr>
              <w:tabs>
                <w:tab w:val="left" w:pos="360"/>
              </w:tabs>
              <w:spacing w:before="0"/>
            </w:pPr>
            <w:r w:rsidRPr="001D43F1">
              <w:t>1º Año de funcionamiento</w:t>
            </w:r>
          </w:p>
        </w:tc>
        <w:tc>
          <w:tcPr>
            <w:tcW w:w="4324" w:type="dxa"/>
            <w:shd w:val="clear" w:color="auto" w:fill="auto"/>
          </w:tcPr>
          <w:p w14:paraId="0F4C74C2" w14:textId="77777777" w:rsidR="00F25CBF" w:rsidRPr="001D43F1" w:rsidRDefault="00F25CBF" w:rsidP="00F25CBF">
            <w:pPr>
              <w:tabs>
                <w:tab w:val="left" w:pos="360"/>
              </w:tabs>
              <w:spacing w:before="0"/>
            </w:pPr>
          </w:p>
        </w:tc>
        <w:tc>
          <w:tcPr>
            <w:tcW w:w="1818" w:type="dxa"/>
            <w:shd w:val="clear" w:color="auto" w:fill="auto"/>
          </w:tcPr>
          <w:p w14:paraId="0327FDAA" w14:textId="77777777" w:rsidR="00F25CBF" w:rsidRPr="001D43F1" w:rsidRDefault="00F25CBF" w:rsidP="00F25CBF">
            <w:pPr>
              <w:tabs>
                <w:tab w:val="left" w:pos="360"/>
              </w:tabs>
              <w:spacing w:before="0"/>
            </w:pPr>
          </w:p>
        </w:tc>
      </w:tr>
      <w:tr w:rsidR="00F25CBF" w:rsidRPr="001D43F1" w14:paraId="307674B9" w14:textId="77777777" w:rsidTr="00F25CBF">
        <w:tc>
          <w:tcPr>
            <w:tcW w:w="2966" w:type="dxa"/>
            <w:shd w:val="clear" w:color="auto" w:fill="auto"/>
          </w:tcPr>
          <w:p w14:paraId="63472AB2" w14:textId="77777777" w:rsidR="00F25CBF" w:rsidRPr="001D43F1" w:rsidRDefault="00F25CBF" w:rsidP="00F25CBF">
            <w:pPr>
              <w:tabs>
                <w:tab w:val="left" w:pos="360"/>
              </w:tabs>
              <w:spacing w:before="0"/>
            </w:pPr>
            <w:r w:rsidRPr="001D43F1">
              <w:t>2º Año de funcionamiento</w:t>
            </w:r>
          </w:p>
        </w:tc>
        <w:tc>
          <w:tcPr>
            <w:tcW w:w="4324" w:type="dxa"/>
            <w:shd w:val="clear" w:color="auto" w:fill="auto"/>
          </w:tcPr>
          <w:p w14:paraId="3C3DE9B2" w14:textId="77777777" w:rsidR="00F25CBF" w:rsidRPr="001D43F1" w:rsidRDefault="00F25CBF" w:rsidP="00F25CBF">
            <w:pPr>
              <w:tabs>
                <w:tab w:val="left" w:pos="360"/>
              </w:tabs>
              <w:spacing w:before="0"/>
            </w:pPr>
          </w:p>
        </w:tc>
        <w:tc>
          <w:tcPr>
            <w:tcW w:w="1818" w:type="dxa"/>
            <w:shd w:val="clear" w:color="auto" w:fill="auto"/>
          </w:tcPr>
          <w:p w14:paraId="2E3B353F" w14:textId="77777777" w:rsidR="00F25CBF" w:rsidRPr="001D43F1" w:rsidRDefault="00F25CBF" w:rsidP="00F25CBF">
            <w:pPr>
              <w:tabs>
                <w:tab w:val="left" w:pos="360"/>
              </w:tabs>
              <w:spacing w:before="0"/>
            </w:pPr>
          </w:p>
        </w:tc>
      </w:tr>
      <w:tr w:rsidR="00F25CBF" w:rsidRPr="001D43F1" w14:paraId="34B1F145" w14:textId="77777777" w:rsidTr="00F25CBF">
        <w:tc>
          <w:tcPr>
            <w:tcW w:w="2966" w:type="dxa"/>
            <w:shd w:val="clear" w:color="auto" w:fill="auto"/>
          </w:tcPr>
          <w:p w14:paraId="4B68B7F2" w14:textId="77777777" w:rsidR="00F25CBF" w:rsidRPr="001D43F1" w:rsidRDefault="00F25CBF" w:rsidP="00F25CBF">
            <w:pPr>
              <w:tabs>
                <w:tab w:val="left" w:pos="360"/>
              </w:tabs>
              <w:spacing w:before="0"/>
            </w:pPr>
            <w:r w:rsidRPr="001D43F1">
              <w:t>3º Año de funcionamiento</w:t>
            </w:r>
          </w:p>
        </w:tc>
        <w:tc>
          <w:tcPr>
            <w:tcW w:w="4324" w:type="dxa"/>
            <w:shd w:val="clear" w:color="auto" w:fill="auto"/>
          </w:tcPr>
          <w:p w14:paraId="0B65977C" w14:textId="77777777" w:rsidR="00F25CBF" w:rsidRPr="001D43F1" w:rsidRDefault="00F25CBF" w:rsidP="00F25CBF">
            <w:pPr>
              <w:tabs>
                <w:tab w:val="left" w:pos="360"/>
              </w:tabs>
              <w:spacing w:before="0"/>
            </w:pPr>
          </w:p>
        </w:tc>
        <w:tc>
          <w:tcPr>
            <w:tcW w:w="1818" w:type="dxa"/>
            <w:shd w:val="clear" w:color="auto" w:fill="auto"/>
          </w:tcPr>
          <w:p w14:paraId="537117FC" w14:textId="77777777" w:rsidR="00F25CBF" w:rsidRPr="001D43F1" w:rsidRDefault="00F25CBF" w:rsidP="00F25CBF">
            <w:pPr>
              <w:tabs>
                <w:tab w:val="left" w:pos="360"/>
              </w:tabs>
              <w:spacing w:before="0"/>
            </w:pPr>
          </w:p>
        </w:tc>
      </w:tr>
      <w:tr w:rsidR="00F25CBF" w:rsidRPr="001D43F1" w14:paraId="50C0008B" w14:textId="77777777" w:rsidTr="00F25CBF">
        <w:tc>
          <w:tcPr>
            <w:tcW w:w="2966" w:type="dxa"/>
            <w:shd w:val="clear" w:color="auto" w:fill="auto"/>
          </w:tcPr>
          <w:p w14:paraId="2981ABED" w14:textId="77777777" w:rsidR="00F25CBF" w:rsidRPr="001D43F1" w:rsidRDefault="00F25CBF" w:rsidP="00F25CBF">
            <w:pPr>
              <w:tabs>
                <w:tab w:val="left" w:pos="360"/>
              </w:tabs>
              <w:spacing w:before="0"/>
            </w:pPr>
            <w:r w:rsidRPr="001D43F1">
              <w:t>4º Año de funcionamiento</w:t>
            </w:r>
          </w:p>
        </w:tc>
        <w:tc>
          <w:tcPr>
            <w:tcW w:w="4324" w:type="dxa"/>
            <w:shd w:val="clear" w:color="auto" w:fill="auto"/>
          </w:tcPr>
          <w:p w14:paraId="6EAD5DFD" w14:textId="77777777" w:rsidR="00F25CBF" w:rsidRPr="001D43F1" w:rsidRDefault="00F25CBF" w:rsidP="00F25CBF">
            <w:pPr>
              <w:tabs>
                <w:tab w:val="left" w:pos="360"/>
              </w:tabs>
              <w:spacing w:before="0"/>
            </w:pPr>
          </w:p>
        </w:tc>
        <w:tc>
          <w:tcPr>
            <w:tcW w:w="1818" w:type="dxa"/>
            <w:shd w:val="clear" w:color="auto" w:fill="auto"/>
          </w:tcPr>
          <w:p w14:paraId="0BFBAA46" w14:textId="77777777" w:rsidR="00F25CBF" w:rsidRPr="001D43F1" w:rsidRDefault="00F25CBF" w:rsidP="00F25CBF">
            <w:pPr>
              <w:tabs>
                <w:tab w:val="left" w:pos="360"/>
              </w:tabs>
              <w:spacing w:before="0"/>
            </w:pPr>
          </w:p>
        </w:tc>
      </w:tr>
      <w:tr w:rsidR="00F25CBF" w:rsidRPr="001D43F1" w14:paraId="0F20F323" w14:textId="77777777" w:rsidTr="00F25CBF">
        <w:tc>
          <w:tcPr>
            <w:tcW w:w="2966" w:type="dxa"/>
            <w:shd w:val="clear" w:color="auto" w:fill="auto"/>
          </w:tcPr>
          <w:p w14:paraId="70E1A86A" w14:textId="77777777" w:rsidR="00F25CBF" w:rsidRPr="001D43F1" w:rsidRDefault="00F25CBF" w:rsidP="00F25CBF">
            <w:pPr>
              <w:tabs>
                <w:tab w:val="left" w:pos="360"/>
              </w:tabs>
              <w:spacing w:before="0"/>
            </w:pPr>
            <w:r w:rsidRPr="001D43F1">
              <w:t>5º Año de funcionamiento</w:t>
            </w:r>
          </w:p>
        </w:tc>
        <w:tc>
          <w:tcPr>
            <w:tcW w:w="4324" w:type="dxa"/>
            <w:shd w:val="clear" w:color="auto" w:fill="auto"/>
          </w:tcPr>
          <w:p w14:paraId="1C06D522" w14:textId="77777777" w:rsidR="00F25CBF" w:rsidRPr="001D43F1" w:rsidRDefault="00F25CBF" w:rsidP="00F25CBF">
            <w:pPr>
              <w:tabs>
                <w:tab w:val="left" w:pos="360"/>
              </w:tabs>
              <w:spacing w:before="0"/>
            </w:pPr>
          </w:p>
        </w:tc>
        <w:tc>
          <w:tcPr>
            <w:tcW w:w="1818" w:type="dxa"/>
            <w:shd w:val="clear" w:color="auto" w:fill="auto"/>
          </w:tcPr>
          <w:p w14:paraId="4D2B3F1C" w14:textId="77777777" w:rsidR="00F25CBF" w:rsidRPr="001D43F1" w:rsidRDefault="00F25CBF" w:rsidP="00F25CBF">
            <w:pPr>
              <w:tabs>
                <w:tab w:val="left" w:pos="360"/>
              </w:tabs>
              <w:spacing w:before="0"/>
            </w:pPr>
          </w:p>
        </w:tc>
      </w:tr>
    </w:tbl>
    <w:p w14:paraId="7E1C30A5" w14:textId="1655E682" w:rsidR="0022592A" w:rsidRPr="001D43F1" w:rsidRDefault="00F25CBF" w:rsidP="0022592A">
      <w:pPr>
        <w:tabs>
          <w:tab w:val="left" w:pos="360"/>
        </w:tabs>
        <w:ind w:left="360"/>
      </w:pPr>
      <w:r w:rsidRPr="001D43F1">
        <w:t>¿Cuál es el costo anticipado de esos recursos adicionales de la biblioteca antes del inicio del programa y para cada año durante el primer ciclo del funcionamiento del programa? Ingrese esos números en la tabla</w:t>
      </w:r>
      <w:r w:rsidR="0022592A" w:rsidRPr="001D43F1">
        <w:t>.</w:t>
      </w:r>
    </w:p>
    <w:p w14:paraId="1A832D38" w14:textId="77777777" w:rsidR="00B35697" w:rsidRPr="001D43F1" w:rsidRDefault="00C01D65" w:rsidP="00E86F2F">
      <w:pPr>
        <w:numPr>
          <w:ilvl w:val="0"/>
          <w:numId w:val="18"/>
        </w:numPr>
        <w:tabs>
          <w:tab w:val="left" w:pos="360"/>
        </w:tabs>
      </w:pPr>
      <w:r w:rsidRPr="001D43F1">
        <w:t>¿Cuáles son las fuentes de fondos anticipadas para esos recursos adicionales de la biblioteca</w:t>
      </w:r>
      <w:r w:rsidR="0022592A" w:rsidRPr="001D43F1">
        <w:t>?</w:t>
      </w:r>
    </w:p>
    <w:p w14:paraId="356A79D0" w14:textId="77777777" w:rsidR="0022592A" w:rsidRPr="001D43F1" w:rsidRDefault="0022592A" w:rsidP="0022592A">
      <w:pPr>
        <w:tabs>
          <w:tab w:val="left" w:pos="360"/>
        </w:tabs>
        <w:ind w:left="360"/>
      </w:pPr>
    </w:p>
    <w:p w14:paraId="50CFEA71" w14:textId="77777777" w:rsidR="00B35697" w:rsidRPr="001D43F1" w:rsidRDefault="00C01D65" w:rsidP="00316777">
      <w:pPr>
        <w:keepNext/>
        <w:numPr>
          <w:ilvl w:val="0"/>
          <w:numId w:val="10"/>
        </w:numPr>
        <w:tabs>
          <w:tab w:val="left" w:pos="360"/>
        </w:tabs>
        <w:rPr>
          <w:b/>
        </w:rPr>
      </w:pPr>
      <w:r w:rsidRPr="001D43F1">
        <w:rPr>
          <w:b/>
        </w:rPr>
        <w:t>Otras necesidades de la institución</w:t>
      </w:r>
    </w:p>
    <w:p w14:paraId="5361CEA3" w14:textId="77777777" w:rsidR="00B35697" w:rsidRPr="001D43F1" w:rsidRDefault="00C01D65" w:rsidP="00E86F2F">
      <w:pPr>
        <w:numPr>
          <w:ilvl w:val="0"/>
          <w:numId w:val="19"/>
        </w:numPr>
        <w:tabs>
          <w:tab w:val="left" w:pos="360"/>
        </w:tabs>
      </w:pPr>
      <w:r w:rsidRPr="001D43F1">
        <w:t>¿Hay otras necesidades de la institución con relación al programa y que todavía no se describieron? Si es así, por favor, menciónelas. Haga también un cálculo estimativo del costo anual durante el primer ciclo de funcionamiento del programa.</w:t>
      </w:r>
    </w:p>
    <w:p w14:paraId="6A411808" w14:textId="77777777" w:rsidR="0022592A" w:rsidRPr="001D43F1" w:rsidRDefault="0022592A" w:rsidP="0022592A">
      <w:pPr>
        <w:tabs>
          <w:tab w:val="left" w:pos="360"/>
        </w:tabs>
        <w:ind w:left="360"/>
      </w:pPr>
    </w:p>
    <w:p w14:paraId="5E43DC6C" w14:textId="77777777" w:rsidR="00B35697" w:rsidRPr="001D43F1" w:rsidRDefault="0045725A" w:rsidP="00316777">
      <w:pPr>
        <w:keepNext/>
        <w:numPr>
          <w:ilvl w:val="0"/>
          <w:numId w:val="10"/>
        </w:numPr>
        <w:tabs>
          <w:tab w:val="left" w:pos="360"/>
        </w:tabs>
        <w:rPr>
          <w:b/>
        </w:rPr>
      </w:pPr>
      <w:proofErr w:type="spellStart"/>
      <w:r w:rsidRPr="001D43F1">
        <w:rPr>
          <w:b/>
        </w:rPr>
        <w:t>Accreditation</w:t>
      </w:r>
      <w:proofErr w:type="spellEnd"/>
    </w:p>
    <w:p w14:paraId="6C6BFC30" w14:textId="77777777" w:rsidR="0022592A" w:rsidRPr="001D43F1" w:rsidRDefault="00545AC3" w:rsidP="0022592A">
      <w:pPr>
        <w:numPr>
          <w:ilvl w:val="0"/>
          <w:numId w:val="20"/>
        </w:numPr>
        <w:tabs>
          <w:tab w:val="left" w:pos="360"/>
        </w:tabs>
      </w:pPr>
      <w:r w:rsidRPr="001D43F1">
        <w:t>Mencione las agencias nacionales o regionales de acreditación y/o las sociedades profesionales que estarán involucradas en el programa propuesto</w:t>
      </w:r>
      <w:r w:rsidR="0022592A" w:rsidRPr="001D43F1">
        <w:t>.</w:t>
      </w:r>
    </w:p>
    <w:p w14:paraId="05B6BF4B" w14:textId="77777777" w:rsidR="0022592A" w:rsidRPr="001D43F1" w:rsidRDefault="0022592A" w:rsidP="0022592A">
      <w:pPr>
        <w:tabs>
          <w:tab w:val="left" w:pos="360"/>
        </w:tabs>
        <w:ind w:left="360"/>
      </w:pPr>
    </w:p>
    <w:p w14:paraId="4ED54B7B" w14:textId="77777777" w:rsidR="0045725A" w:rsidRPr="001D43F1" w:rsidRDefault="00545AC3" w:rsidP="00E86F2F">
      <w:pPr>
        <w:numPr>
          <w:ilvl w:val="0"/>
          <w:numId w:val="20"/>
        </w:numPr>
        <w:tabs>
          <w:tab w:val="left" w:pos="360"/>
        </w:tabs>
      </w:pPr>
      <w:r w:rsidRPr="001D43F1">
        <w:t>¿Existe la creencia de que el programa satisfará los requisitos de las debidas asociaciones nacionales o regionales de acreditación e/o de las sociedades profesionales?  ¿En base a qué se llegó a esa conclusión?</w:t>
      </w:r>
    </w:p>
    <w:p w14:paraId="67BD801A" w14:textId="77777777" w:rsidR="0022592A" w:rsidRPr="001D43F1" w:rsidRDefault="0022592A" w:rsidP="0022592A">
      <w:pPr>
        <w:tabs>
          <w:tab w:val="left" w:pos="360"/>
        </w:tabs>
        <w:ind w:left="360"/>
      </w:pPr>
    </w:p>
    <w:p w14:paraId="6BE85E27" w14:textId="77777777" w:rsidR="00B35697" w:rsidRPr="001D43F1" w:rsidRDefault="00545AC3" w:rsidP="00316777">
      <w:pPr>
        <w:keepNext/>
        <w:numPr>
          <w:ilvl w:val="0"/>
          <w:numId w:val="10"/>
        </w:numPr>
        <w:tabs>
          <w:tab w:val="left" w:pos="360"/>
        </w:tabs>
        <w:rPr>
          <w:b/>
        </w:rPr>
      </w:pPr>
      <w:r w:rsidRPr="001D43F1">
        <w:rPr>
          <w:b/>
        </w:rPr>
        <w:t>Evaluación del programa propuesto</w:t>
      </w:r>
    </w:p>
    <w:p w14:paraId="4C70EFE9" w14:textId="77777777" w:rsidR="00BB43CB" w:rsidRPr="001D43F1" w:rsidRDefault="00545AC3" w:rsidP="00BB43CB">
      <w:pPr>
        <w:numPr>
          <w:ilvl w:val="0"/>
          <w:numId w:val="21"/>
        </w:numPr>
        <w:tabs>
          <w:tab w:val="left" w:pos="360"/>
        </w:tabs>
      </w:pPr>
      <w:r w:rsidRPr="001D43F1">
        <w:t>¿Cuál es el procedimiento normal por el cual se hace el cambio curricular en su institución?</w:t>
      </w:r>
    </w:p>
    <w:p w14:paraId="23B08D4C" w14:textId="77777777" w:rsidR="00BB43CB" w:rsidRPr="001D43F1" w:rsidRDefault="00BB43CB" w:rsidP="00BB43CB">
      <w:pPr>
        <w:tabs>
          <w:tab w:val="left" w:pos="360"/>
        </w:tabs>
        <w:ind w:left="360"/>
      </w:pPr>
    </w:p>
    <w:p w14:paraId="4729534F" w14:textId="77777777" w:rsidR="00BB43CB" w:rsidRPr="001D43F1" w:rsidRDefault="00545AC3" w:rsidP="00BB43CB">
      <w:pPr>
        <w:numPr>
          <w:ilvl w:val="0"/>
          <w:numId w:val="21"/>
        </w:numPr>
        <w:tabs>
          <w:tab w:val="left" w:pos="360"/>
        </w:tabs>
      </w:pPr>
      <w:r w:rsidRPr="001D43F1">
        <w:t>¿Cómo y por medio de quién(es) se desarrolló esa propuesta</w:t>
      </w:r>
      <w:r w:rsidR="00BB43CB" w:rsidRPr="001D43F1">
        <w:t xml:space="preserve">? </w:t>
      </w:r>
    </w:p>
    <w:p w14:paraId="176DC81B" w14:textId="77777777" w:rsidR="00BB43CB" w:rsidRPr="001D43F1" w:rsidRDefault="00BB43CB" w:rsidP="00BB43CB">
      <w:pPr>
        <w:tabs>
          <w:tab w:val="left" w:pos="360"/>
        </w:tabs>
        <w:ind w:left="360"/>
      </w:pPr>
    </w:p>
    <w:p w14:paraId="69A27572" w14:textId="77777777" w:rsidR="00B35697" w:rsidRPr="001D43F1" w:rsidRDefault="00545AC3" w:rsidP="0045725A">
      <w:pPr>
        <w:numPr>
          <w:ilvl w:val="0"/>
          <w:numId w:val="21"/>
        </w:numPr>
        <w:tabs>
          <w:tab w:val="left" w:pos="360"/>
        </w:tabs>
      </w:pPr>
      <w:r w:rsidRPr="001D43F1">
        <w:t>Por favor, mencione las comisiones o concilios de su institución que revisaron y aprobaron el programa propuesto. Enliste la fecha de la aprobación y el número de voto de cada una de estas comisiones o concilios</w:t>
      </w:r>
      <w:r w:rsidR="00BB43CB" w:rsidRPr="001D43F1">
        <w:t>.</w:t>
      </w:r>
    </w:p>
    <w:p w14:paraId="188074C0" w14:textId="77777777" w:rsidR="00BB43CB" w:rsidRPr="001D43F1" w:rsidRDefault="00BB43CB" w:rsidP="00BB43CB">
      <w:pPr>
        <w:tabs>
          <w:tab w:val="left" w:pos="360"/>
        </w:tabs>
        <w:ind w:left="360"/>
      </w:pPr>
    </w:p>
    <w:p w14:paraId="130BB787" w14:textId="7878C9D0" w:rsidR="00BB43CB" w:rsidRPr="001D43F1" w:rsidRDefault="00545AC3" w:rsidP="00BB43CB">
      <w:pPr>
        <w:numPr>
          <w:ilvl w:val="0"/>
          <w:numId w:val="21"/>
        </w:numPr>
        <w:tabs>
          <w:tab w:val="left" w:pos="360"/>
        </w:tabs>
      </w:pPr>
      <w:r w:rsidRPr="001D43F1">
        <w:t xml:space="preserve">Mencione los consultores/evaluadores externos que proveyeron su parecer o que revisaron la propuesta. Suministre sus funciones y títulos actuales. De ser posible, anexe una copia de sus informes e incluya la respuesta de la institución a </w:t>
      </w:r>
      <w:r w:rsidR="00FC6EFF">
        <w:t>las observaciones</w:t>
      </w:r>
      <w:r w:rsidRPr="001D43F1">
        <w:t xml:space="preserve"> que surgieron por cada informe</w:t>
      </w:r>
      <w:r w:rsidR="00B35697" w:rsidRPr="001D43F1">
        <w:t>.</w:t>
      </w:r>
    </w:p>
    <w:p w14:paraId="438C7E59" w14:textId="77777777" w:rsidR="00BB43CB" w:rsidRPr="001D43F1" w:rsidRDefault="00BB43CB" w:rsidP="00BB43CB">
      <w:pPr>
        <w:tabs>
          <w:tab w:val="left" w:pos="360"/>
        </w:tabs>
        <w:ind w:left="360"/>
      </w:pPr>
    </w:p>
    <w:p w14:paraId="7FD80108" w14:textId="77777777" w:rsidR="00B35697" w:rsidRPr="001D43F1" w:rsidRDefault="00545AC3" w:rsidP="00316777">
      <w:pPr>
        <w:keepNext/>
        <w:numPr>
          <w:ilvl w:val="0"/>
          <w:numId w:val="10"/>
        </w:numPr>
        <w:tabs>
          <w:tab w:val="left" w:pos="360"/>
        </w:tabs>
        <w:rPr>
          <w:b/>
        </w:rPr>
      </w:pPr>
      <w:r w:rsidRPr="001D43F1">
        <w:rPr>
          <w:b/>
        </w:rPr>
        <w:t>Organización y administración</w:t>
      </w:r>
    </w:p>
    <w:p w14:paraId="1CAC94E8" w14:textId="77777777" w:rsidR="00B35697" w:rsidRPr="001D43F1" w:rsidRDefault="00545AC3" w:rsidP="0045725A">
      <w:pPr>
        <w:numPr>
          <w:ilvl w:val="0"/>
          <w:numId w:val="23"/>
        </w:numPr>
        <w:tabs>
          <w:tab w:val="left" w:pos="360"/>
        </w:tabs>
      </w:pPr>
      <w:r w:rsidRPr="001D43F1">
        <w:t>¿Quién será directamente responsable por la administración del programa? ¿A quién se reporta ese administrador?</w:t>
      </w:r>
    </w:p>
    <w:p w14:paraId="23D94BA5" w14:textId="77777777" w:rsidR="00BB43CB" w:rsidRPr="001D43F1" w:rsidRDefault="00BB43CB" w:rsidP="00BB43CB">
      <w:pPr>
        <w:tabs>
          <w:tab w:val="left" w:pos="360"/>
        </w:tabs>
        <w:ind w:left="360"/>
      </w:pPr>
    </w:p>
    <w:p w14:paraId="6237B7BB" w14:textId="77777777" w:rsidR="00BB43CB" w:rsidRPr="001D43F1" w:rsidRDefault="00545AC3" w:rsidP="00BB43CB">
      <w:pPr>
        <w:numPr>
          <w:ilvl w:val="0"/>
          <w:numId w:val="23"/>
        </w:numPr>
        <w:tabs>
          <w:tab w:val="left" w:pos="360"/>
        </w:tabs>
      </w:pPr>
      <w:r w:rsidRPr="001D43F1">
        <w:t>Si la propuesta fuera para un programa de posgrado, explique cómo la institución está organizada para ofrecer educación de ese nivel</w:t>
      </w:r>
      <w:r w:rsidR="00BB43CB" w:rsidRPr="001D43F1">
        <w:t>.</w:t>
      </w:r>
    </w:p>
    <w:p w14:paraId="0E906305" w14:textId="77777777" w:rsidR="00BB43CB" w:rsidRPr="001D43F1" w:rsidRDefault="00BB43CB" w:rsidP="00BB43CB">
      <w:pPr>
        <w:tabs>
          <w:tab w:val="left" w:pos="360"/>
        </w:tabs>
        <w:ind w:left="360"/>
      </w:pPr>
    </w:p>
    <w:p w14:paraId="54336160" w14:textId="77777777" w:rsidR="00B35697" w:rsidRPr="001D43F1" w:rsidRDefault="00545AC3" w:rsidP="00316777">
      <w:pPr>
        <w:keepNext/>
        <w:numPr>
          <w:ilvl w:val="0"/>
          <w:numId w:val="10"/>
        </w:numPr>
        <w:tabs>
          <w:tab w:val="left" w:pos="360"/>
        </w:tabs>
        <w:rPr>
          <w:b/>
        </w:rPr>
      </w:pPr>
      <w:r w:rsidRPr="001D43F1">
        <w:rPr>
          <w:b/>
        </w:rPr>
        <w:t>Resumen de los ingresos estimativos y de los costos del programa</w:t>
      </w:r>
    </w:p>
    <w:p w14:paraId="522B804F" w14:textId="405FFD25" w:rsidR="00B35697" w:rsidRPr="001D43F1" w:rsidRDefault="00545AC3" w:rsidP="00A021FD">
      <w:pPr>
        <w:tabs>
          <w:tab w:val="left" w:pos="360"/>
        </w:tabs>
        <w:ind w:left="360"/>
      </w:pPr>
      <w:r w:rsidRPr="001D43F1">
        <w:t xml:space="preserve">Resuma los ingresos </w:t>
      </w:r>
      <w:r w:rsidR="00FC6EFF" w:rsidRPr="001D43F1">
        <w:t>estima</w:t>
      </w:r>
      <w:r w:rsidR="00FC6EFF">
        <w:t>dos</w:t>
      </w:r>
      <w:r w:rsidR="00FC6EFF" w:rsidRPr="001D43F1">
        <w:t xml:space="preserve"> </w:t>
      </w:r>
      <w:r w:rsidRPr="001D43F1">
        <w:t xml:space="preserve">y los costos del programa propuesto al llenar la </w:t>
      </w:r>
      <w:r w:rsidR="00FC6EFF" w:rsidRPr="001D43F1">
        <w:t xml:space="preserve">siguiente </w:t>
      </w:r>
      <w:r w:rsidRPr="001D43F1">
        <w:t>tabla (indique la moneda utilizada). Incluya solo el ingreso y los costos que van más allá de aquellos programas que están en funcionamiento actualmente. Anote los datos estimados de la matrícula, los egresos relacionados con el personal, los egresos con instalaciones y los egresos con la biblioteca, que ya se encuentran en las tablas anteriores en esta propuesta</w:t>
      </w:r>
      <w:r w:rsidR="00AB6EC0" w:rsidRPr="001D43F1">
        <w:t>.</w:t>
      </w:r>
    </w:p>
    <w:p w14:paraId="69E627C5" w14:textId="77777777" w:rsidR="00511339" w:rsidRPr="001D43F1" w:rsidRDefault="00705951" w:rsidP="00BB43CB">
      <w:pPr>
        <w:keepNext/>
        <w:spacing w:before="240" w:after="240"/>
        <w:jc w:val="center"/>
        <w:rPr>
          <w:b/>
        </w:rPr>
      </w:pPr>
      <w:r w:rsidRPr="001D43F1">
        <w:rPr>
          <w:b/>
        </w:rPr>
        <w:t>Proyección financiera de cinco añ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080"/>
        <w:gridCol w:w="936"/>
        <w:gridCol w:w="936"/>
        <w:gridCol w:w="936"/>
        <w:gridCol w:w="936"/>
        <w:gridCol w:w="936"/>
      </w:tblGrid>
      <w:tr w:rsidR="00BC1094" w:rsidRPr="001D43F1" w14:paraId="17766005" w14:textId="77777777" w:rsidTr="00BC1094">
        <w:tc>
          <w:tcPr>
            <w:tcW w:w="3798" w:type="dxa"/>
            <w:tcBorders>
              <w:top w:val="single" w:sz="12" w:space="0" w:color="auto"/>
              <w:left w:val="single" w:sz="12" w:space="0" w:color="auto"/>
              <w:bottom w:val="single" w:sz="4" w:space="0" w:color="auto"/>
            </w:tcBorders>
            <w:shd w:val="clear" w:color="auto" w:fill="000000"/>
          </w:tcPr>
          <w:p w14:paraId="3D909EF0" w14:textId="77777777" w:rsidR="00BC1094" w:rsidRPr="001D43F1" w:rsidRDefault="00705951" w:rsidP="00511339">
            <w:pPr>
              <w:spacing w:before="0"/>
              <w:rPr>
                <w:b/>
              </w:rPr>
            </w:pPr>
            <w:r w:rsidRPr="001D43F1">
              <w:rPr>
                <w:b/>
              </w:rPr>
              <w:t>Proyección financiera</w:t>
            </w:r>
            <w:r w:rsidR="00BC1094" w:rsidRPr="001D43F1">
              <w:rPr>
                <w:b/>
              </w:rPr>
              <w:t xml:space="preserve"> </w:t>
            </w:r>
          </w:p>
        </w:tc>
        <w:tc>
          <w:tcPr>
            <w:tcW w:w="1080" w:type="dxa"/>
            <w:tcBorders>
              <w:top w:val="single" w:sz="12" w:space="0" w:color="auto"/>
              <w:bottom w:val="single" w:sz="4" w:space="0" w:color="auto"/>
            </w:tcBorders>
            <w:shd w:val="clear" w:color="auto" w:fill="000000"/>
          </w:tcPr>
          <w:p w14:paraId="702E2604" w14:textId="77777777" w:rsidR="00BC1094" w:rsidRPr="001D43F1" w:rsidRDefault="00705951" w:rsidP="00A434ED">
            <w:pPr>
              <w:spacing w:before="0"/>
              <w:jc w:val="center"/>
              <w:rPr>
                <w:b/>
              </w:rPr>
            </w:pPr>
            <w:r w:rsidRPr="001D43F1">
              <w:rPr>
                <w:b/>
              </w:rPr>
              <w:t>Inicio</w:t>
            </w:r>
          </w:p>
        </w:tc>
        <w:tc>
          <w:tcPr>
            <w:tcW w:w="936" w:type="dxa"/>
            <w:tcBorders>
              <w:top w:val="single" w:sz="12" w:space="0" w:color="auto"/>
              <w:bottom w:val="single" w:sz="4" w:space="0" w:color="auto"/>
            </w:tcBorders>
            <w:shd w:val="clear" w:color="auto" w:fill="000000"/>
          </w:tcPr>
          <w:p w14:paraId="35755693" w14:textId="77777777" w:rsidR="00BC1094" w:rsidRPr="001D43F1" w:rsidRDefault="00705951" w:rsidP="00A434ED">
            <w:pPr>
              <w:spacing w:before="0"/>
              <w:jc w:val="center"/>
              <w:rPr>
                <w:b/>
              </w:rPr>
            </w:pPr>
            <w:r w:rsidRPr="001D43F1">
              <w:rPr>
                <w:b/>
              </w:rPr>
              <w:t>Año</w:t>
            </w:r>
            <w:r w:rsidR="00BC1094" w:rsidRPr="001D43F1">
              <w:rPr>
                <w:b/>
              </w:rPr>
              <w:t xml:space="preserve"> 1</w:t>
            </w:r>
          </w:p>
        </w:tc>
        <w:tc>
          <w:tcPr>
            <w:tcW w:w="936" w:type="dxa"/>
            <w:tcBorders>
              <w:top w:val="single" w:sz="12" w:space="0" w:color="auto"/>
              <w:bottom w:val="single" w:sz="4" w:space="0" w:color="auto"/>
            </w:tcBorders>
            <w:shd w:val="clear" w:color="auto" w:fill="000000"/>
          </w:tcPr>
          <w:p w14:paraId="71870743" w14:textId="77777777" w:rsidR="00BC1094" w:rsidRPr="001D43F1" w:rsidRDefault="00705951" w:rsidP="00A434ED">
            <w:pPr>
              <w:spacing w:before="0"/>
              <w:jc w:val="center"/>
              <w:rPr>
                <w:b/>
              </w:rPr>
            </w:pPr>
            <w:r w:rsidRPr="001D43F1">
              <w:rPr>
                <w:b/>
              </w:rPr>
              <w:t xml:space="preserve">Año </w:t>
            </w:r>
            <w:r w:rsidR="00BC1094" w:rsidRPr="001D43F1">
              <w:rPr>
                <w:b/>
              </w:rPr>
              <w:t>2</w:t>
            </w:r>
          </w:p>
        </w:tc>
        <w:tc>
          <w:tcPr>
            <w:tcW w:w="936" w:type="dxa"/>
            <w:tcBorders>
              <w:top w:val="single" w:sz="12" w:space="0" w:color="auto"/>
              <w:bottom w:val="single" w:sz="4" w:space="0" w:color="auto"/>
            </w:tcBorders>
            <w:shd w:val="clear" w:color="auto" w:fill="000000"/>
          </w:tcPr>
          <w:p w14:paraId="642E8894" w14:textId="77777777" w:rsidR="00BC1094" w:rsidRPr="001D43F1" w:rsidRDefault="00705951" w:rsidP="00A434ED">
            <w:pPr>
              <w:spacing w:before="0"/>
              <w:jc w:val="center"/>
              <w:rPr>
                <w:b/>
              </w:rPr>
            </w:pPr>
            <w:r w:rsidRPr="001D43F1">
              <w:rPr>
                <w:b/>
              </w:rPr>
              <w:t xml:space="preserve">Año </w:t>
            </w:r>
            <w:r w:rsidR="00BC1094" w:rsidRPr="001D43F1">
              <w:rPr>
                <w:b/>
              </w:rPr>
              <w:t>3</w:t>
            </w:r>
          </w:p>
        </w:tc>
        <w:tc>
          <w:tcPr>
            <w:tcW w:w="936" w:type="dxa"/>
            <w:tcBorders>
              <w:top w:val="single" w:sz="12" w:space="0" w:color="auto"/>
              <w:bottom w:val="single" w:sz="4" w:space="0" w:color="auto"/>
              <w:right w:val="nil"/>
            </w:tcBorders>
            <w:shd w:val="clear" w:color="auto" w:fill="000000"/>
          </w:tcPr>
          <w:p w14:paraId="683A7DB0" w14:textId="77777777" w:rsidR="00BC1094" w:rsidRPr="001D43F1" w:rsidRDefault="00705951" w:rsidP="00A434ED">
            <w:pPr>
              <w:spacing w:before="0"/>
              <w:jc w:val="center"/>
              <w:rPr>
                <w:b/>
              </w:rPr>
            </w:pPr>
            <w:r w:rsidRPr="001D43F1">
              <w:rPr>
                <w:b/>
              </w:rPr>
              <w:t xml:space="preserve">Año </w:t>
            </w:r>
            <w:r w:rsidR="00BC1094" w:rsidRPr="001D43F1">
              <w:rPr>
                <w:b/>
              </w:rPr>
              <w:t>4</w:t>
            </w:r>
          </w:p>
        </w:tc>
        <w:tc>
          <w:tcPr>
            <w:tcW w:w="936" w:type="dxa"/>
            <w:tcBorders>
              <w:top w:val="single" w:sz="12" w:space="0" w:color="auto"/>
              <w:left w:val="nil"/>
              <w:bottom w:val="single" w:sz="4" w:space="0" w:color="auto"/>
              <w:right w:val="single" w:sz="12" w:space="0" w:color="auto"/>
            </w:tcBorders>
            <w:shd w:val="clear" w:color="auto" w:fill="000000"/>
          </w:tcPr>
          <w:p w14:paraId="26F4C6AB" w14:textId="77777777" w:rsidR="00BC1094" w:rsidRPr="001D43F1" w:rsidRDefault="00705951" w:rsidP="00A434ED">
            <w:pPr>
              <w:spacing w:before="0"/>
              <w:jc w:val="center"/>
              <w:rPr>
                <w:b/>
              </w:rPr>
            </w:pPr>
            <w:r w:rsidRPr="001D43F1">
              <w:rPr>
                <w:b/>
              </w:rPr>
              <w:t xml:space="preserve">Año </w:t>
            </w:r>
            <w:r w:rsidR="00BC1094" w:rsidRPr="001D43F1">
              <w:rPr>
                <w:b/>
              </w:rPr>
              <w:t>5</w:t>
            </w:r>
          </w:p>
        </w:tc>
      </w:tr>
      <w:tr w:rsidR="00BC1094" w:rsidRPr="001D43F1" w14:paraId="6F488F90" w14:textId="77777777" w:rsidTr="00BC1094">
        <w:tc>
          <w:tcPr>
            <w:tcW w:w="3798" w:type="dxa"/>
            <w:tcBorders>
              <w:left w:val="single" w:sz="12" w:space="0" w:color="auto"/>
              <w:right w:val="nil"/>
            </w:tcBorders>
          </w:tcPr>
          <w:p w14:paraId="334E67C0" w14:textId="77777777" w:rsidR="00BC1094" w:rsidRPr="001D43F1" w:rsidRDefault="00705951" w:rsidP="00511339">
            <w:pPr>
              <w:spacing w:before="0"/>
              <w:rPr>
                <w:b/>
              </w:rPr>
            </w:pPr>
            <w:r w:rsidRPr="001D43F1">
              <w:rPr>
                <w:b/>
              </w:rPr>
              <w:t>Ingresos</w:t>
            </w:r>
          </w:p>
        </w:tc>
        <w:tc>
          <w:tcPr>
            <w:tcW w:w="1080" w:type="dxa"/>
            <w:tcBorders>
              <w:left w:val="nil"/>
              <w:right w:val="nil"/>
            </w:tcBorders>
          </w:tcPr>
          <w:p w14:paraId="61EEF29C" w14:textId="77777777" w:rsidR="00BC1094" w:rsidRPr="001D43F1" w:rsidRDefault="00BC1094" w:rsidP="00511339">
            <w:pPr>
              <w:spacing w:before="0"/>
            </w:pPr>
          </w:p>
        </w:tc>
        <w:tc>
          <w:tcPr>
            <w:tcW w:w="936" w:type="dxa"/>
            <w:tcBorders>
              <w:left w:val="nil"/>
              <w:right w:val="nil"/>
            </w:tcBorders>
          </w:tcPr>
          <w:p w14:paraId="26DE3DEA" w14:textId="77777777" w:rsidR="00BC1094" w:rsidRPr="001D43F1" w:rsidRDefault="00BC1094" w:rsidP="00511339">
            <w:pPr>
              <w:spacing w:before="0"/>
            </w:pPr>
          </w:p>
        </w:tc>
        <w:tc>
          <w:tcPr>
            <w:tcW w:w="936" w:type="dxa"/>
            <w:tcBorders>
              <w:left w:val="nil"/>
              <w:right w:val="nil"/>
            </w:tcBorders>
          </w:tcPr>
          <w:p w14:paraId="36F9FB6C" w14:textId="77777777" w:rsidR="00BC1094" w:rsidRPr="001D43F1" w:rsidRDefault="00BC1094" w:rsidP="00511339">
            <w:pPr>
              <w:spacing w:before="0"/>
            </w:pPr>
          </w:p>
        </w:tc>
        <w:tc>
          <w:tcPr>
            <w:tcW w:w="936" w:type="dxa"/>
            <w:tcBorders>
              <w:left w:val="nil"/>
              <w:right w:val="nil"/>
            </w:tcBorders>
          </w:tcPr>
          <w:p w14:paraId="2F2F27AA" w14:textId="77777777" w:rsidR="00BC1094" w:rsidRPr="001D43F1" w:rsidRDefault="00BC1094" w:rsidP="00511339">
            <w:pPr>
              <w:spacing w:before="0"/>
            </w:pPr>
          </w:p>
        </w:tc>
        <w:tc>
          <w:tcPr>
            <w:tcW w:w="936" w:type="dxa"/>
            <w:tcBorders>
              <w:left w:val="nil"/>
              <w:right w:val="nil"/>
            </w:tcBorders>
          </w:tcPr>
          <w:p w14:paraId="3F117EE6" w14:textId="77777777" w:rsidR="00BC1094" w:rsidRPr="001D43F1" w:rsidRDefault="00BC1094" w:rsidP="00511339">
            <w:pPr>
              <w:spacing w:before="0"/>
            </w:pPr>
          </w:p>
        </w:tc>
        <w:tc>
          <w:tcPr>
            <w:tcW w:w="936" w:type="dxa"/>
            <w:tcBorders>
              <w:left w:val="nil"/>
              <w:right w:val="single" w:sz="12" w:space="0" w:color="auto"/>
            </w:tcBorders>
          </w:tcPr>
          <w:p w14:paraId="1D3E04BD" w14:textId="77777777" w:rsidR="00BC1094" w:rsidRPr="001D43F1" w:rsidRDefault="00BC1094" w:rsidP="00511339">
            <w:pPr>
              <w:spacing w:before="0"/>
            </w:pPr>
          </w:p>
        </w:tc>
      </w:tr>
      <w:tr w:rsidR="00BC1094" w:rsidRPr="001D43F1" w14:paraId="7CA0D69D" w14:textId="77777777" w:rsidTr="00BC1094">
        <w:tc>
          <w:tcPr>
            <w:tcW w:w="3798" w:type="dxa"/>
            <w:tcBorders>
              <w:left w:val="single" w:sz="12" w:space="0" w:color="auto"/>
            </w:tcBorders>
          </w:tcPr>
          <w:p w14:paraId="4DB87D66" w14:textId="3D7F3E79" w:rsidR="00BC1094" w:rsidRPr="001D43F1" w:rsidRDefault="00705951" w:rsidP="00511339">
            <w:pPr>
              <w:spacing w:before="0"/>
            </w:pPr>
            <w:r w:rsidRPr="001D43F1">
              <w:t xml:space="preserve">Número </w:t>
            </w:r>
            <w:r w:rsidR="00FC6EFF">
              <w:t>esperado</w:t>
            </w:r>
            <w:r w:rsidR="00FC6EFF" w:rsidRPr="001D43F1">
              <w:t xml:space="preserve"> </w:t>
            </w:r>
            <w:r w:rsidRPr="001D43F1">
              <w:t>de alumnos</w:t>
            </w:r>
          </w:p>
        </w:tc>
        <w:tc>
          <w:tcPr>
            <w:tcW w:w="1080" w:type="dxa"/>
            <w:shd w:val="clear" w:color="auto" w:fill="404040"/>
          </w:tcPr>
          <w:p w14:paraId="39AF9616" w14:textId="77777777" w:rsidR="00BC1094" w:rsidRPr="001D43F1" w:rsidRDefault="00BC1094" w:rsidP="00511339">
            <w:pPr>
              <w:spacing w:before="0"/>
            </w:pPr>
          </w:p>
        </w:tc>
        <w:tc>
          <w:tcPr>
            <w:tcW w:w="936" w:type="dxa"/>
          </w:tcPr>
          <w:p w14:paraId="201D9047" w14:textId="77777777" w:rsidR="00BC1094" w:rsidRPr="001D43F1" w:rsidRDefault="00BC1094" w:rsidP="00511339">
            <w:pPr>
              <w:spacing w:before="0"/>
            </w:pPr>
          </w:p>
        </w:tc>
        <w:tc>
          <w:tcPr>
            <w:tcW w:w="936" w:type="dxa"/>
          </w:tcPr>
          <w:p w14:paraId="2934B5CE" w14:textId="77777777" w:rsidR="00BC1094" w:rsidRPr="001D43F1" w:rsidRDefault="00BC1094" w:rsidP="00511339">
            <w:pPr>
              <w:spacing w:before="0"/>
            </w:pPr>
          </w:p>
        </w:tc>
        <w:tc>
          <w:tcPr>
            <w:tcW w:w="936" w:type="dxa"/>
          </w:tcPr>
          <w:p w14:paraId="662F7AA6" w14:textId="77777777" w:rsidR="00BC1094" w:rsidRPr="001D43F1" w:rsidRDefault="00BC1094" w:rsidP="00511339">
            <w:pPr>
              <w:spacing w:before="0"/>
            </w:pPr>
          </w:p>
        </w:tc>
        <w:tc>
          <w:tcPr>
            <w:tcW w:w="936" w:type="dxa"/>
          </w:tcPr>
          <w:p w14:paraId="468111D7" w14:textId="77777777" w:rsidR="00BC1094" w:rsidRPr="001D43F1" w:rsidRDefault="00BC1094" w:rsidP="00511339">
            <w:pPr>
              <w:spacing w:before="0"/>
            </w:pPr>
          </w:p>
        </w:tc>
        <w:tc>
          <w:tcPr>
            <w:tcW w:w="936" w:type="dxa"/>
            <w:tcBorders>
              <w:right w:val="single" w:sz="12" w:space="0" w:color="auto"/>
            </w:tcBorders>
          </w:tcPr>
          <w:p w14:paraId="60962F48" w14:textId="77777777" w:rsidR="00BC1094" w:rsidRPr="001D43F1" w:rsidRDefault="00BC1094" w:rsidP="00511339">
            <w:pPr>
              <w:spacing w:before="0"/>
            </w:pPr>
          </w:p>
        </w:tc>
      </w:tr>
      <w:tr w:rsidR="00BC1094" w:rsidRPr="001D43F1" w14:paraId="124ED17B" w14:textId="77777777" w:rsidTr="00BC1094">
        <w:tc>
          <w:tcPr>
            <w:tcW w:w="3798" w:type="dxa"/>
            <w:tcBorders>
              <w:left w:val="single" w:sz="12" w:space="0" w:color="auto"/>
              <w:bottom w:val="single" w:sz="4" w:space="0" w:color="auto"/>
            </w:tcBorders>
          </w:tcPr>
          <w:p w14:paraId="41562FBC" w14:textId="77777777" w:rsidR="00BC1094" w:rsidRPr="001D43F1" w:rsidRDefault="00705951" w:rsidP="00511339">
            <w:pPr>
              <w:spacing w:before="0"/>
            </w:pPr>
            <w:r w:rsidRPr="001D43F1">
              <w:t>Cuotas anuales por alumno</w:t>
            </w:r>
          </w:p>
        </w:tc>
        <w:tc>
          <w:tcPr>
            <w:tcW w:w="1080" w:type="dxa"/>
            <w:tcBorders>
              <w:bottom w:val="single" w:sz="4" w:space="0" w:color="auto"/>
            </w:tcBorders>
            <w:shd w:val="clear" w:color="auto" w:fill="404040"/>
          </w:tcPr>
          <w:p w14:paraId="22720BF3" w14:textId="77777777" w:rsidR="00BC1094" w:rsidRPr="001D43F1" w:rsidRDefault="00BC1094" w:rsidP="00511339">
            <w:pPr>
              <w:spacing w:before="0"/>
            </w:pPr>
          </w:p>
        </w:tc>
        <w:tc>
          <w:tcPr>
            <w:tcW w:w="936" w:type="dxa"/>
            <w:tcBorders>
              <w:bottom w:val="single" w:sz="4" w:space="0" w:color="auto"/>
            </w:tcBorders>
          </w:tcPr>
          <w:p w14:paraId="0C413C27" w14:textId="77777777" w:rsidR="00BC1094" w:rsidRPr="001D43F1" w:rsidRDefault="00BC1094" w:rsidP="00511339">
            <w:pPr>
              <w:spacing w:before="0"/>
            </w:pPr>
          </w:p>
        </w:tc>
        <w:tc>
          <w:tcPr>
            <w:tcW w:w="936" w:type="dxa"/>
            <w:tcBorders>
              <w:bottom w:val="single" w:sz="4" w:space="0" w:color="auto"/>
            </w:tcBorders>
          </w:tcPr>
          <w:p w14:paraId="3DAD5399" w14:textId="77777777" w:rsidR="00BC1094" w:rsidRPr="001D43F1" w:rsidRDefault="00BC1094" w:rsidP="00511339">
            <w:pPr>
              <w:spacing w:before="0"/>
            </w:pPr>
          </w:p>
        </w:tc>
        <w:tc>
          <w:tcPr>
            <w:tcW w:w="936" w:type="dxa"/>
            <w:tcBorders>
              <w:bottom w:val="single" w:sz="4" w:space="0" w:color="auto"/>
            </w:tcBorders>
          </w:tcPr>
          <w:p w14:paraId="3D6CED99" w14:textId="77777777" w:rsidR="00BC1094" w:rsidRPr="001D43F1" w:rsidRDefault="00BC1094" w:rsidP="00511339">
            <w:pPr>
              <w:spacing w:before="0"/>
            </w:pPr>
          </w:p>
        </w:tc>
        <w:tc>
          <w:tcPr>
            <w:tcW w:w="936" w:type="dxa"/>
            <w:tcBorders>
              <w:bottom w:val="single" w:sz="4" w:space="0" w:color="auto"/>
            </w:tcBorders>
          </w:tcPr>
          <w:p w14:paraId="16E3D855" w14:textId="77777777" w:rsidR="00BC1094" w:rsidRPr="001D43F1" w:rsidRDefault="00BC1094" w:rsidP="00511339">
            <w:pPr>
              <w:spacing w:before="0"/>
            </w:pPr>
          </w:p>
        </w:tc>
        <w:tc>
          <w:tcPr>
            <w:tcW w:w="936" w:type="dxa"/>
            <w:tcBorders>
              <w:bottom w:val="single" w:sz="4" w:space="0" w:color="auto"/>
              <w:right w:val="single" w:sz="12" w:space="0" w:color="auto"/>
            </w:tcBorders>
          </w:tcPr>
          <w:p w14:paraId="3DEEEEE0" w14:textId="77777777" w:rsidR="00BC1094" w:rsidRPr="001D43F1" w:rsidRDefault="00BC1094" w:rsidP="00511339">
            <w:pPr>
              <w:spacing w:before="0"/>
            </w:pPr>
          </w:p>
        </w:tc>
      </w:tr>
      <w:tr w:rsidR="00BC1094" w:rsidRPr="001D43F1" w14:paraId="40FD9174" w14:textId="77777777" w:rsidTr="00BC1094">
        <w:tc>
          <w:tcPr>
            <w:tcW w:w="3798" w:type="dxa"/>
            <w:tcBorders>
              <w:left w:val="single" w:sz="12" w:space="0" w:color="auto"/>
              <w:bottom w:val="single" w:sz="12" w:space="0" w:color="auto"/>
            </w:tcBorders>
            <w:shd w:val="clear" w:color="auto" w:fill="D9D9D9"/>
          </w:tcPr>
          <w:p w14:paraId="74C727CF" w14:textId="558C6D1D" w:rsidR="00BC1094" w:rsidRPr="001D43F1" w:rsidRDefault="00705951" w:rsidP="00511339">
            <w:pPr>
              <w:spacing w:before="0"/>
            </w:pPr>
            <w:proofErr w:type="gramStart"/>
            <w:r w:rsidRPr="001D43F1">
              <w:t>Total</w:t>
            </w:r>
            <w:proofErr w:type="gramEnd"/>
            <w:r w:rsidRPr="001D43F1">
              <w:t xml:space="preserve"> de ingresos (</w:t>
            </w:r>
            <w:proofErr w:type="spellStart"/>
            <w:r w:rsidRPr="001D43F1">
              <w:t>Nº</w:t>
            </w:r>
            <w:proofErr w:type="spellEnd"/>
            <w:r w:rsidRPr="001D43F1">
              <w:t xml:space="preserve"> alumnos x cuotas)</w:t>
            </w:r>
          </w:p>
        </w:tc>
        <w:tc>
          <w:tcPr>
            <w:tcW w:w="1080" w:type="dxa"/>
            <w:tcBorders>
              <w:bottom w:val="single" w:sz="12" w:space="0" w:color="auto"/>
            </w:tcBorders>
            <w:shd w:val="clear" w:color="auto" w:fill="404040"/>
          </w:tcPr>
          <w:p w14:paraId="174F1F05" w14:textId="77777777" w:rsidR="00BC1094" w:rsidRPr="001D43F1" w:rsidRDefault="00BC1094" w:rsidP="00511339">
            <w:pPr>
              <w:spacing w:before="0"/>
            </w:pPr>
          </w:p>
        </w:tc>
        <w:tc>
          <w:tcPr>
            <w:tcW w:w="936" w:type="dxa"/>
            <w:tcBorders>
              <w:bottom w:val="single" w:sz="12" w:space="0" w:color="auto"/>
            </w:tcBorders>
            <w:shd w:val="clear" w:color="auto" w:fill="D9D9D9"/>
          </w:tcPr>
          <w:p w14:paraId="5165CF2B" w14:textId="77777777" w:rsidR="00BC1094" w:rsidRPr="001D43F1" w:rsidRDefault="00BC1094" w:rsidP="00511339">
            <w:pPr>
              <w:spacing w:before="0"/>
            </w:pPr>
          </w:p>
        </w:tc>
        <w:tc>
          <w:tcPr>
            <w:tcW w:w="936" w:type="dxa"/>
            <w:tcBorders>
              <w:bottom w:val="single" w:sz="12" w:space="0" w:color="auto"/>
            </w:tcBorders>
            <w:shd w:val="clear" w:color="auto" w:fill="D9D9D9"/>
          </w:tcPr>
          <w:p w14:paraId="49C981FB" w14:textId="77777777" w:rsidR="00BC1094" w:rsidRPr="001D43F1" w:rsidRDefault="00BC1094" w:rsidP="00511339">
            <w:pPr>
              <w:spacing w:before="0"/>
            </w:pPr>
          </w:p>
        </w:tc>
        <w:tc>
          <w:tcPr>
            <w:tcW w:w="936" w:type="dxa"/>
            <w:tcBorders>
              <w:bottom w:val="single" w:sz="12" w:space="0" w:color="auto"/>
            </w:tcBorders>
            <w:shd w:val="clear" w:color="auto" w:fill="D9D9D9"/>
          </w:tcPr>
          <w:p w14:paraId="528C6076" w14:textId="77777777" w:rsidR="00BC1094" w:rsidRPr="001D43F1" w:rsidRDefault="00BC1094" w:rsidP="00511339">
            <w:pPr>
              <w:spacing w:before="0"/>
            </w:pPr>
          </w:p>
        </w:tc>
        <w:tc>
          <w:tcPr>
            <w:tcW w:w="936" w:type="dxa"/>
            <w:tcBorders>
              <w:bottom w:val="single" w:sz="12" w:space="0" w:color="auto"/>
            </w:tcBorders>
            <w:shd w:val="clear" w:color="auto" w:fill="D9D9D9"/>
          </w:tcPr>
          <w:p w14:paraId="6E5D6662" w14:textId="77777777" w:rsidR="00BC1094" w:rsidRPr="001D43F1" w:rsidRDefault="00BC1094" w:rsidP="00511339">
            <w:pPr>
              <w:spacing w:before="0"/>
            </w:pPr>
          </w:p>
        </w:tc>
        <w:tc>
          <w:tcPr>
            <w:tcW w:w="936" w:type="dxa"/>
            <w:tcBorders>
              <w:bottom w:val="single" w:sz="12" w:space="0" w:color="auto"/>
              <w:right w:val="single" w:sz="12" w:space="0" w:color="auto"/>
            </w:tcBorders>
            <w:shd w:val="clear" w:color="auto" w:fill="D9D9D9"/>
          </w:tcPr>
          <w:p w14:paraId="102D9D70" w14:textId="77777777" w:rsidR="00BC1094" w:rsidRPr="001D43F1" w:rsidRDefault="00BC1094" w:rsidP="00511339">
            <w:pPr>
              <w:spacing w:before="0"/>
            </w:pPr>
          </w:p>
        </w:tc>
      </w:tr>
      <w:tr w:rsidR="00BC1094" w:rsidRPr="001D43F1" w14:paraId="7165271D" w14:textId="77777777" w:rsidTr="00BC1094">
        <w:tc>
          <w:tcPr>
            <w:tcW w:w="3798" w:type="dxa"/>
            <w:tcBorders>
              <w:top w:val="single" w:sz="12" w:space="0" w:color="auto"/>
              <w:left w:val="single" w:sz="12" w:space="0" w:color="auto"/>
              <w:right w:val="nil"/>
            </w:tcBorders>
          </w:tcPr>
          <w:p w14:paraId="5AC1D8B8" w14:textId="77777777" w:rsidR="00BC1094" w:rsidRPr="001D43F1" w:rsidRDefault="00705951" w:rsidP="00511339">
            <w:pPr>
              <w:spacing w:before="0"/>
              <w:rPr>
                <w:b/>
              </w:rPr>
            </w:pPr>
            <w:r w:rsidRPr="001D43F1">
              <w:rPr>
                <w:b/>
              </w:rPr>
              <w:t>Egresos</w:t>
            </w:r>
          </w:p>
        </w:tc>
        <w:tc>
          <w:tcPr>
            <w:tcW w:w="1080" w:type="dxa"/>
            <w:tcBorders>
              <w:top w:val="single" w:sz="12" w:space="0" w:color="auto"/>
              <w:left w:val="nil"/>
              <w:right w:val="nil"/>
            </w:tcBorders>
          </w:tcPr>
          <w:p w14:paraId="59A3F2EB" w14:textId="77777777" w:rsidR="00BC1094" w:rsidRPr="001D43F1" w:rsidRDefault="00BC1094" w:rsidP="00511339">
            <w:pPr>
              <w:spacing w:before="0"/>
              <w:rPr>
                <w:b/>
              </w:rPr>
            </w:pPr>
          </w:p>
        </w:tc>
        <w:tc>
          <w:tcPr>
            <w:tcW w:w="936" w:type="dxa"/>
            <w:tcBorders>
              <w:top w:val="single" w:sz="12" w:space="0" w:color="auto"/>
              <w:left w:val="nil"/>
              <w:right w:val="nil"/>
            </w:tcBorders>
          </w:tcPr>
          <w:p w14:paraId="01AB06AE" w14:textId="77777777" w:rsidR="00BC1094" w:rsidRPr="001D43F1" w:rsidRDefault="00BC1094" w:rsidP="00511339">
            <w:pPr>
              <w:spacing w:before="0"/>
              <w:rPr>
                <w:b/>
              </w:rPr>
            </w:pPr>
          </w:p>
        </w:tc>
        <w:tc>
          <w:tcPr>
            <w:tcW w:w="936" w:type="dxa"/>
            <w:tcBorders>
              <w:top w:val="single" w:sz="12" w:space="0" w:color="auto"/>
              <w:left w:val="nil"/>
              <w:right w:val="nil"/>
            </w:tcBorders>
          </w:tcPr>
          <w:p w14:paraId="192BE481" w14:textId="77777777" w:rsidR="00BC1094" w:rsidRPr="001D43F1" w:rsidRDefault="00BC1094" w:rsidP="00511339">
            <w:pPr>
              <w:spacing w:before="0"/>
              <w:rPr>
                <w:b/>
              </w:rPr>
            </w:pPr>
          </w:p>
        </w:tc>
        <w:tc>
          <w:tcPr>
            <w:tcW w:w="936" w:type="dxa"/>
            <w:tcBorders>
              <w:top w:val="single" w:sz="12" w:space="0" w:color="auto"/>
              <w:left w:val="nil"/>
              <w:right w:val="nil"/>
            </w:tcBorders>
          </w:tcPr>
          <w:p w14:paraId="43E9F18C" w14:textId="77777777" w:rsidR="00BC1094" w:rsidRPr="001D43F1" w:rsidRDefault="00BC1094" w:rsidP="00511339">
            <w:pPr>
              <w:spacing w:before="0"/>
              <w:rPr>
                <w:b/>
              </w:rPr>
            </w:pPr>
          </w:p>
        </w:tc>
        <w:tc>
          <w:tcPr>
            <w:tcW w:w="936" w:type="dxa"/>
            <w:tcBorders>
              <w:top w:val="single" w:sz="12" w:space="0" w:color="auto"/>
              <w:left w:val="nil"/>
              <w:right w:val="nil"/>
            </w:tcBorders>
          </w:tcPr>
          <w:p w14:paraId="00E459AF" w14:textId="77777777" w:rsidR="00BC1094" w:rsidRPr="001D43F1" w:rsidRDefault="00BC1094" w:rsidP="00511339">
            <w:pPr>
              <w:spacing w:before="0"/>
              <w:rPr>
                <w:b/>
              </w:rPr>
            </w:pPr>
          </w:p>
        </w:tc>
        <w:tc>
          <w:tcPr>
            <w:tcW w:w="936" w:type="dxa"/>
            <w:tcBorders>
              <w:top w:val="single" w:sz="12" w:space="0" w:color="auto"/>
              <w:left w:val="nil"/>
              <w:right w:val="single" w:sz="12" w:space="0" w:color="auto"/>
            </w:tcBorders>
          </w:tcPr>
          <w:p w14:paraId="53514F89" w14:textId="77777777" w:rsidR="00BC1094" w:rsidRPr="001D43F1" w:rsidRDefault="00BC1094" w:rsidP="00511339">
            <w:pPr>
              <w:spacing w:before="0"/>
              <w:rPr>
                <w:b/>
              </w:rPr>
            </w:pPr>
          </w:p>
        </w:tc>
      </w:tr>
      <w:tr w:rsidR="00BC1094" w:rsidRPr="001D43F1" w14:paraId="6A65EC4A" w14:textId="77777777" w:rsidTr="00BC1094">
        <w:tc>
          <w:tcPr>
            <w:tcW w:w="3798" w:type="dxa"/>
            <w:tcBorders>
              <w:left w:val="single" w:sz="12" w:space="0" w:color="auto"/>
            </w:tcBorders>
          </w:tcPr>
          <w:p w14:paraId="509A81DD" w14:textId="77777777" w:rsidR="00BC1094" w:rsidRPr="001D43F1" w:rsidRDefault="00705951" w:rsidP="00511339">
            <w:pPr>
              <w:spacing w:before="0"/>
            </w:pPr>
            <w:r w:rsidRPr="001D43F1">
              <w:t>Personal</w:t>
            </w:r>
          </w:p>
        </w:tc>
        <w:tc>
          <w:tcPr>
            <w:tcW w:w="1080" w:type="dxa"/>
          </w:tcPr>
          <w:p w14:paraId="5274DEB7" w14:textId="77777777" w:rsidR="00BC1094" w:rsidRPr="001D43F1" w:rsidRDefault="00BC1094" w:rsidP="00511339">
            <w:pPr>
              <w:spacing w:before="0"/>
              <w:rPr>
                <w:b/>
              </w:rPr>
            </w:pPr>
          </w:p>
        </w:tc>
        <w:tc>
          <w:tcPr>
            <w:tcW w:w="936" w:type="dxa"/>
          </w:tcPr>
          <w:p w14:paraId="6890EDBE" w14:textId="77777777" w:rsidR="00BC1094" w:rsidRPr="001D43F1" w:rsidRDefault="00BC1094" w:rsidP="00511339">
            <w:pPr>
              <w:spacing w:before="0"/>
              <w:rPr>
                <w:b/>
              </w:rPr>
            </w:pPr>
          </w:p>
        </w:tc>
        <w:tc>
          <w:tcPr>
            <w:tcW w:w="936" w:type="dxa"/>
          </w:tcPr>
          <w:p w14:paraId="1AFD7502" w14:textId="77777777" w:rsidR="00BC1094" w:rsidRPr="001D43F1" w:rsidRDefault="00BC1094" w:rsidP="00511339">
            <w:pPr>
              <w:spacing w:before="0"/>
              <w:rPr>
                <w:b/>
              </w:rPr>
            </w:pPr>
          </w:p>
        </w:tc>
        <w:tc>
          <w:tcPr>
            <w:tcW w:w="936" w:type="dxa"/>
          </w:tcPr>
          <w:p w14:paraId="087E7F2F" w14:textId="77777777" w:rsidR="00BC1094" w:rsidRPr="001D43F1" w:rsidRDefault="00BC1094" w:rsidP="00511339">
            <w:pPr>
              <w:spacing w:before="0"/>
              <w:rPr>
                <w:b/>
              </w:rPr>
            </w:pPr>
          </w:p>
        </w:tc>
        <w:tc>
          <w:tcPr>
            <w:tcW w:w="936" w:type="dxa"/>
          </w:tcPr>
          <w:p w14:paraId="77E1DD0D" w14:textId="77777777" w:rsidR="00BC1094" w:rsidRPr="001D43F1" w:rsidRDefault="00BC1094" w:rsidP="00511339">
            <w:pPr>
              <w:spacing w:before="0"/>
              <w:rPr>
                <w:b/>
              </w:rPr>
            </w:pPr>
          </w:p>
        </w:tc>
        <w:tc>
          <w:tcPr>
            <w:tcW w:w="936" w:type="dxa"/>
            <w:tcBorders>
              <w:right w:val="single" w:sz="12" w:space="0" w:color="auto"/>
            </w:tcBorders>
          </w:tcPr>
          <w:p w14:paraId="2EEA37A8" w14:textId="77777777" w:rsidR="00BC1094" w:rsidRPr="001D43F1" w:rsidRDefault="00BC1094" w:rsidP="00511339">
            <w:pPr>
              <w:spacing w:before="0"/>
              <w:rPr>
                <w:b/>
              </w:rPr>
            </w:pPr>
          </w:p>
        </w:tc>
      </w:tr>
      <w:tr w:rsidR="00BC1094" w:rsidRPr="001D43F1" w14:paraId="28CA93E6" w14:textId="77777777" w:rsidTr="00BC1094">
        <w:tc>
          <w:tcPr>
            <w:tcW w:w="3798" w:type="dxa"/>
            <w:tcBorders>
              <w:left w:val="single" w:sz="12" w:space="0" w:color="auto"/>
            </w:tcBorders>
          </w:tcPr>
          <w:p w14:paraId="6326BEED" w14:textId="77777777" w:rsidR="00BC1094" w:rsidRPr="001D43F1" w:rsidRDefault="00705951" w:rsidP="00511339">
            <w:pPr>
              <w:spacing w:before="0"/>
            </w:pPr>
            <w:r w:rsidRPr="001D43F1">
              <w:t>Instalaciones (nueva/</w:t>
            </w:r>
            <w:proofErr w:type="spellStart"/>
            <w:r w:rsidRPr="001D43F1">
              <w:t>renov</w:t>
            </w:r>
            <w:proofErr w:type="spellEnd"/>
            <w:r w:rsidRPr="001D43F1">
              <w:t>.) y equipos</w:t>
            </w:r>
          </w:p>
        </w:tc>
        <w:tc>
          <w:tcPr>
            <w:tcW w:w="1080" w:type="dxa"/>
          </w:tcPr>
          <w:p w14:paraId="60778773" w14:textId="77777777" w:rsidR="00BC1094" w:rsidRPr="001D43F1" w:rsidRDefault="00BC1094" w:rsidP="00511339">
            <w:pPr>
              <w:spacing w:before="0"/>
              <w:rPr>
                <w:b/>
              </w:rPr>
            </w:pPr>
          </w:p>
        </w:tc>
        <w:tc>
          <w:tcPr>
            <w:tcW w:w="936" w:type="dxa"/>
          </w:tcPr>
          <w:p w14:paraId="6494428F" w14:textId="77777777" w:rsidR="00BC1094" w:rsidRPr="001D43F1" w:rsidRDefault="00BC1094" w:rsidP="00511339">
            <w:pPr>
              <w:spacing w:before="0"/>
              <w:rPr>
                <w:b/>
              </w:rPr>
            </w:pPr>
          </w:p>
        </w:tc>
        <w:tc>
          <w:tcPr>
            <w:tcW w:w="936" w:type="dxa"/>
          </w:tcPr>
          <w:p w14:paraId="26CA447D" w14:textId="77777777" w:rsidR="00BC1094" w:rsidRPr="001D43F1" w:rsidRDefault="00BC1094" w:rsidP="00511339">
            <w:pPr>
              <w:spacing w:before="0"/>
              <w:rPr>
                <w:b/>
              </w:rPr>
            </w:pPr>
          </w:p>
        </w:tc>
        <w:tc>
          <w:tcPr>
            <w:tcW w:w="936" w:type="dxa"/>
          </w:tcPr>
          <w:p w14:paraId="38B22F66" w14:textId="77777777" w:rsidR="00BC1094" w:rsidRPr="001D43F1" w:rsidRDefault="00BC1094" w:rsidP="00511339">
            <w:pPr>
              <w:spacing w:before="0"/>
              <w:rPr>
                <w:b/>
              </w:rPr>
            </w:pPr>
          </w:p>
        </w:tc>
        <w:tc>
          <w:tcPr>
            <w:tcW w:w="936" w:type="dxa"/>
          </w:tcPr>
          <w:p w14:paraId="26D13A8B" w14:textId="77777777" w:rsidR="00BC1094" w:rsidRPr="001D43F1" w:rsidRDefault="00BC1094" w:rsidP="00511339">
            <w:pPr>
              <w:spacing w:before="0"/>
              <w:rPr>
                <w:b/>
              </w:rPr>
            </w:pPr>
          </w:p>
        </w:tc>
        <w:tc>
          <w:tcPr>
            <w:tcW w:w="936" w:type="dxa"/>
            <w:tcBorders>
              <w:right w:val="single" w:sz="12" w:space="0" w:color="auto"/>
            </w:tcBorders>
          </w:tcPr>
          <w:p w14:paraId="43BF9BD8" w14:textId="77777777" w:rsidR="00BC1094" w:rsidRPr="001D43F1" w:rsidRDefault="00BC1094" w:rsidP="00511339">
            <w:pPr>
              <w:spacing w:before="0"/>
              <w:rPr>
                <w:b/>
              </w:rPr>
            </w:pPr>
          </w:p>
        </w:tc>
      </w:tr>
      <w:tr w:rsidR="00BC1094" w:rsidRPr="001D43F1" w14:paraId="5868960C" w14:textId="77777777" w:rsidTr="00BC1094">
        <w:tc>
          <w:tcPr>
            <w:tcW w:w="3798" w:type="dxa"/>
            <w:tcBorders>
              <w:left w:val="single" w:sz="12" w:space="0" w:color="auto"/>
            </w:tcBorders>
          </w:tcPr>
          <w:p w14:paraId="7E989DA4" w14:textId="77777777" w:rsidR="00BC1094" w:rsidRPr="001D43F1" w:rsidRDefault="00705951" w:rsidP="00511339">
            <w:pPr>
              <w:spacing w:before="0"/>
            </w:pPr>
            <w:r w:rsidRPr="001D43F1">
              <w:t>Recursos de la biblioteca</w:t>
            </w:r>
          </w:p>
        </w:tc>
        <w:tc>
          <w:tcPr>
            <w:tcW w:w="1080" w:type="dxa"/>
          </w:tcPr>
          <w:p w14:paraId="3FE49A88" w14:textId="77777777" w:rsidR="00BC1094" w:rsidRPr="001D43F1" w:rsidRDefault="00BC1094" w:rsidP="00511339">
            <w:pPr>
              <w:spacing w:before="0"/>
              <w:rPr>
                <w:b/>
              </w:rPr>
            </w:pPr>
          </w:p>
        </w:tc>
        <w:tc>
          <w:tcPr>
            <w:tcW w:w="936" w:type="dxa"/>
          </w:tcPr>
          <w:p w14:paraId="40093A48" w14:textId="77777777" w:rsidR="00BC1094" w:rsidRPr="001D43F1" w:rsidRDefault="00BC1094" w:rsidP="00511339">
            <w:pPr>
              <w:spacing w:before="0"/>
              <w:rPr>
                <w:b/>
              </w:rPr>
            </w:pPr>
          </w:p>
        </w:tc>
        <w:tc>
          <w:tcPr>
            <w:tcW w:w="936" w:type="dxa"/>
          </w:tcPr>
          <w:p w14:paraId="3D0DC50E" w14:textId="77777777" w:rsidR="00BC1094" w:rsidRPr="001D43F1" w:rsidRDefault="00BC1094" w:rsidP="00511339">
            <w:pPr>
              <w:spacing w:before="0"/>
              <w:rPr>
                <w:b/>
              </w:rPr>
            </w:pPr>
          </w:p>
        </w:tc>
        <w:tc>
          <w:tcPr>
            <w:tcW w:w="936" w:type="dxa"/>
          </w:tcPr>
          <w:p w14:paraId="544D8F50" w14:textId="77777777" w:rsidR="00BC1094" w:rsidRPr="001D43F1" w:rsidRDefault="00BC1094" w:rsidP="00511339">
            <w:pPr>
              <w:spacing w:before="0"/>
              <w:rPr>
                <w:b/>
              </w:rPr>
            </w:pPr>
          </w:p>
        </w:tc>
        <w:tc>
          <w:tcPr>
            <w:tcW w:w="936" w:type="dxa"/>
          </w:tcPr>
          <w:p w14:paraId="3E7FD91D" w14:textId="77777777" w:rsidR="00BC1094" w:rsidRPr="001D43F1" w:rsidRDefault="00BC1094" w:rsidP="00511339">
            <w:pPr>
              <w:spacing w:before="0"/>
              <w:rPr>
                <w:b/>
              </w:rPr>
            </w:pPr>
          </w:p>
        </w:tc>
        <w:tc>
          <w:tcPr>
            <w:tcW w:w="936" w:type="dxa"/>
            <w:tcBorders>
              <w:right w:val="single" w:sz="12" w:space="0" w:color="auto"/>
            </w:tcBorders>
          </w:tcPr>
          <w:p w14:paraId="49B8FA56" w14:textId="77777777" w:rsidR="00BC1094" w:rsidRPr="001D43F1" w:rsidRDefault="00BC1094" w:rsidP="00511339">
            <w:pPr>
              <w:spacing w:before="0"/>
              <w:rPr>
                <w:b/>
              </w:rPr>
            </w:pPr>
          </w:p>
        </w:tc>
      </w:tr>
      <w:tr w:rsidR="00BC1094" w:rsidRPr="001D43F1" w14:paraId="6392F3D4" w14:textId="77777777" w:rsidTr="00BC1094">
        <w:tc>
          <w:tcPr>
            <w:tcW w:w="3798" w:type="dxa"/>
            <w:tcBorders>
              <w:left w:val="single" w:sz="12" w:space="0" w:color="auto"/>
              <w:bottom w:val="single" w:sz="4" w:space="0" w:color="auto"/>
            </w:tcBorders>
          </w:tcPr>
          <w:p w14:paraId="3F513E46" w14:textId="77777777" w:rsidR="00BC1094" w:rsidRPr="001D43F1" w:rsidRDefault="00705951" w:rsidP="00511339">
            <w:pPr>
              <w:spacing w:before="0"/>
            </w:pPr>
            <w:r w:rsidRPr="001D43F1">
              <w:t>Mantenimiento y depreciación</w:t>
            </w:r>
          </w:p>
        </w:tc>
        <w:tc>
          <w:tcPr>
            <w:tcW w:w="1080" w:type="dxa"/>
            <w:tcBorders>
              <w:bottom w:val="single" w:sz="4" w:space="0" w:color="auto"/>
            </w:tcBorders>
          </w:tcPr>
          <w:p w14:paraId="2ACEDD32" w14:textId="77777777" w:rsidR="00BC1094" w:rsidRPr="001D43F1" w:rsidRDefault="00BC1094" w:rsidP="00511339">
            <w:pPr>
              <w:spacing w:before="0"/>
              <w:rPr>
                <w:b/>
              </w:rPr>
            </w:pPr>
          </w:p>
        </w:tc>
        <w:tc>
          <w:tcPr>
            <w:tcW w:w="936" w:type="dxa"/>
            <w:tcBorders>
              <w:bottom w:val="single" w:sz="4" w:space="0" w:color="auto"/>
            </w:tcBorders>
          </w:tcPr>
          <w:p w14:paraId="5D0891DE" w14:textId="77777777" w:rsidR="00BC1094" w:rsidRPr="001D43F1" w:rsidRDefault="00BC1094" w:rsidP="00511339">
            <w:pPr>
              <w:spacing w:before="0"/>
              <w:rPr>
                <w:b/>
              </w:rPr>
            </w:pPr>
          </w:p>
        </w:tc>
        <w:tc>
          <w:tcPr>
            <w:tcW w:w="936" w:type="dxa"/>
            <w:tcBorders>
              <w:bottom w:val="single" w:sz="4" w:space="0" w:color="auto"/>
            </w:tcBorders>
          </w:tcPr>
          <w:p w14:paraId="2CD0CF29" w14:textId="77777777" w:rsidR="00BC1094" w:rsidRPr="001D43F1" w:rsidRDefault="00BC1094" w:rsidP="00511339">
            <w:pPr>
              <w:spacing w:before="0"/>
              <w:rPr>
                <w:b/>
              </w:rPr>
            </w:pPr>
          </w:p>
        </w:tc>
        <w:tc>
          <w:tcPr>
            <w:tcW w:w="936" w:type="dxa"/>
            <w:tcBorders>
              <w:bottom w:val="single" w:sz="4" w:space="0" w:color="auto"/>
            </w:tcBorders>
          </w:tcPr>
          <w:p w14:paraId="61A825BE" w14:textId="77777777" w:rsidR="00BC1094" w:rsidRPr="001D43F1" w:rsidRDefault="00BC1094" w:rsidP="00511339">
            <w:pPr>
              <w:spacing w:before="0"/>
              <w:rPr>
                <w:b/>
              </w:rPr>
            </w:pPr>
          </w:p>
        </w:tc>
        <w:tc>
          <w:tcPr>
            <w:tcW w:w="936" w:type="dxa"/>
            <w:tcBorders>
              <w:bottom w:val="single" w:sz="4" w:space="0" w:color="auto"/>
            </w:tcBorders>
          </w:tcPr>
          <w:p w14:paraId="0ABCDFAA" w14:textId="77777777" w:rsidR="00BC1094" w:rsidRPr="001D43F1" w:rsidRDefault="00BC1094" w:rsidP="00511339">
            <w:pPr>
              <w:spacing w:before="0"/>
              <w:rPr>
                <w:b/>
              </w:rPr>
            </w:pPr>
          </w:p>
        </w:tc>
        <w:tc>
          <w:tcPr>
            <w:tcW w:w="936" w:type="dxa"/>
            <w:tcBorders>
              <w:bottom w:val="single" w:sz="4" w:space="0" w:color="auto"/>
              <w:right w:val="single" w:sz="12" w:space="0" w:color="auto"/>
            </w:tcBorders>
          </w:tcPr>
          <w:p w14:paraId="0ADD36FB" w14:textId="77777777" w:rsidR="00BC1094" w:rsidRPr="001D43F1" w:rsidRDefault="00BC1094" w:rsidP="00511339">
            <w:pPr>
              <w:spacing w:before="0"/>
              <w:rPr>
                <w:b/>
              </w:rPr>
            </w:pPr>
          </w:p>
        </w:tc>
      </w:tr>
      <w:tr w:rsidR="00BC1094" w:rsidRPr="001D43F1" w14:paraId="079C64C3" w14:textId="77777777" w:rsidTr="00BC1094">
        <w:tc>
          <w:tcPr>
            <w:tcW w:w="3798" w:type="dxa"/>
            <w:tcBorders>
              <w:left w:val="single" w:sz="12" w:space="0" w:color="auto"/>
              <w:right w:val="nil"/>
            </w:tcBorders>
          </w:tcPr>
          <w:p w14:paraId="17A0F225" w14:textId="0742E47B" w:rsidR="00BC1094" w:rsidRPr="001D43F1" w:rsidRDefault="00705951" w:rsidP="00511339">
            <w:pPr>
              <w:spacing w:before="0"/>
            </w:pPr>
            <w:r w:rsidRPr="001D43F1">
              <w:t>Otros ítems de costo principal</w:t>
            </w:r>
          </w:p>
        </w:tc>
        <w:tc>
          <w:tcPr>
            <w:tcW w:w="1080" w:type="dxa"/>
            <w:tcBorders>
              <w:left w:val="nil"/>
              <w:right w:val="nil"/>
            </w:tcBorders>
          </w:tcPr>
          <w:p w14:paraId="14763F06" w14:textId="77777777" w:rsidR="00BC1094" w:rsidRPr="001D43F1" w:rsidRDefault="00BC1094" w:rsidP="00511339">
            <w:pPr>
              <w:spacing w:before="0"/>
              <w:rPr>
                <w:b/>
              </w:rPr>
            </w:pPr>
          </w:p>
        </w:tc>
        <w:tc>
          <w:tcPr>
            <w:tcW w:w="936" w:type="dxa"/>
            <w:tcBorders>
              <w:left w:val="nil"/>
              <w:right w:val="nil"/>
            </w:tcBorders>
          </w:tcPr>
          <w:p w14:paraId="175C8AE5" w14:textId="77777777" w:rsidR="00BC1094" w:rsidRPr="001D43F1" w:rsidRDefault="00BC1094" w:rsidP="00511339">
            <w:pPr>
              <w:spacing w:before="0"/>
              <w:rPr>
                <w:b/>
              </w:rPr>
            </w:pPr>
          </w:p>
        </w:tc>
        <w:tc>
          <w:tcPr>
            <w:tcW w:w="936" w:type="dxa"/>
            <w:tcBorders>
              <w:left w:val="nil"/>
              <w:right w:val="nil"/>
            </w:tcBorders>
          </w:tcPr>
          <w:p w14:paraId="54493221" w14:textId="77777777" w:rsidR="00BC1094" w:rsidRPr="001D43F1" w:rsidRDefault="00BC1094" w:rsidP="00511339">
            <w:pPr>
              <w:spacing w:before="0"/>
              <w:rPr>
                <w:b/>
              </w:rPr>
            </w:pPr>
          </w:p>
        </w:tc>
        <w:tc>
          <w:tcPr>
            <w:tcW w:w="936" w:type="dxa"/>
            <w:tcBorders>
              <w:left w:val="nil"/>
              <w:right w:val="nil"/>
            </w:tcBorders>
          </w:tcPr>
          <w:p w14:paraId="17150C02" w14:textId="77777777" w:rsidR="00BC1094" w:rsidRPr="001D43F1" w:rsidRDefault="00BC1094" w:rsidP="00511339">
            <w:pPr>
              <w:spacing w:before="0"/>
              <w:rPr>
                <w:b/>
              </w:rPr>
            </w:pPr>
          </w:p>
        </w:tc>
        <w:tc>
          <w:tcPr>
            <w:tcW w:w="936" w:type="dxa"/>
            <w:tcBorders>
              <w:left w:val="nil"/>
              <w:right w:val="nil"/>
            </w:tcBorders>
          </w:tcPr>
          <w:p w14:paraId="1D7A7169" w14:textId="77777777" w:rsidR="00BC1094" w:rsidRPr="001D43F1" w:rsidRDefault="00BC1094" w:rsidP="00511339">
            <w:pPr>
              <w:spacing w:before="0"/>
              <w:rPr>
                <w:b/>
              </w:rPr>
            </w:pPr>
          </w:p>
        </w:tc>
        <w:tc>
          <w:tcPr>
            <w:tcW w:w="936" w:type="dxa"/>
            <w:tcBorders>
              <w:left w:val="nil"/>
              <w:right w:val="single" w:sz="12" w:space="0" w:color="auto"/>
            </w:tcBorders>
          </w:tcPr>
          <w:p w14:paraId="7D5D83F6" w14:textId="77777777" w:rsidR="00BC1094" w:rsidRPr="001D43F1" w:rsidRDefault="00BC1094" w:rsidP="00511339">
            <w:pPr>
              <w:spacing w:before="0"/>
              <w:rPr>
                <w:b/>
              </w:rPr>
            </w:pPr>
          </w:p>
        </w:tc>
      </w:tr>
      <w:tr w:rsidR="00BC1094" w:rsidRPr="001D43F1" w14:paraId="5A019CB8" w14:textId="77777777" w:rsidTr="00BC1094">
        <w:tc>
          <w:tcPr>
            <w:tcW w:w="3798" w:type="dxa"/>
            <w:tcBorders>
              <w:left w:val="single" w:sz="12" w:space="0" w:color="auto"/>
            </w:tcBorders>
          </w:tcPr>
          <w:p w14:paraId="15D25200" w14:textId="77777777" w:rsidR="00BC1094" w:rsidRPr="001D43F1" w:rsidRDefault="00BC1094" w:rsidP="00511339">
            <w:pPr>
              <w:spacing w:before="0"/>
            </w:pPr>
            <w:r w:rsidRPr="001D43F1">
              <w:t xml:space="preserve">   1.</w:t>
            </w:r>
          </w:p>
        </w:tc>
        <w:tc>
          <w:tcPr>
            <w:tcW w:w="1080" w:type="dxa"/>
          </w:tcPr>
          <w:p w14:paraId="40A09694" w14:textId="77777777" w:rsidR="00BC1094" w:rsidRPr="001D43F1" w:rsidRDefault="00BC1094" w:rsidP="00511339">
            <w:pPr>
              <w:spacing w:before="0"/>
              <w:rPr>
                <w:b/>
              </w:rPr>
            </w:pPr>
          </w:p>
        </w:tc>
        <w:tc>
          <w:tcPr>
            <w:tcW w:w="936" w:type="dxa"/>
          </w:tcPr>
          <w:p w14:paraId="6BBD77AA" w14:textId="77777777" w:rsidR="00BC1094" w:rsidRPr="001D43F1" w:rsidRDefault="00BC1094" w:rsidP="00511339">
            <w:pPr>
              <w:spacing w:before="0"/>
              <w:rPr>
                <w:b/>
              </w:rPr>
            </w:pPr>
          </w:p>
        </w:tc>
        <w:tc>
          <w:tcPr>
            <w:tcW w:w="936" w:type="dxa"/>
          </w:tcPr>
          <w:p w14:paraId="5EA4B509" w14:textId="77777777" w:rsidR="00BC1094" w:rsidRPr="001D43F1" w:rsidRDefault="00BC1094" w:rsidP="00511339">
            <w:pPr>
              <w:spacing w:before="0"/>
              <w:rPr>
                <w:b/>
              </w:rPr>
            </w:pPr>
          </w:p>
        </w:tc>
        <w:tc>
          <w:tcPr>
            <w:tcW w:w="936" w:type="dxa"/>
          </w:tcPr>
          <w:p w14:paraId="6FC1F2E8" w14:textId="77777777" w:rsidR="00BC1094" w:rsidRPr="001D43F1" w:rsidRDefault="00BC1094" w:rsidP="00511339">
            <w:pPr>
              <w:spacing w:before="0"/>
              <w:rPr>
                <w:b/>
              </w:rPr>
            </w:pPr>
          </w:p>
        </w:tc>
        <w:tc>
          <w:tcPr>
            <w:tcW w:w="936" w:type="dxa"/>
          </w:tcPr>
          <w:p w14:paraId="7E90A9E9" w14:textId="77777777" w:rsidR="00BC1094" w:rsidRPr="001D43F1" w:rsidRDefault="00BC1094" w:rsidP="00511339">
            <w:pPr>
              <w:spacing w:before="0"/>
              <w:rPr>
                <w:b/>
              </w:rPr>
            </w:pPr>
          </w:p>
        </w:tc>
        <w:tc>
          <w:tcPr>
            <w:tcW w:w="936" w:type="dxa"/>
            <w:tcBorders>
              <w:right w:val="single" w:sz="12" w:space="0" w:color="auto"/>
            </w:tcBorders>
          </w:tcPr>
          <w:p w14:paraId="0ED344C3" w14:textId="77777777" w:rsidR="00BC1094" w:rsidRPr="001D43F1" w:rsidRDefault="00BC1094" w:rsidP="00511339">
            <w:pPr>
              <w:spacing w:before="0"/>
              <w:rPr>
                <w:b/>
              </w:rPr>
            </w:pPr>
          </w:p>
        </w:tc>
      </w:tr>
      <w:tr w:rsidR="00BC1094" w:rsidRPr="001D43F1" w14:paraId="6212D911" w14:textId="77777777" w:rsidTr="00BC1094">
        <w:tc>
          <w:tcPr>
            <w:tcW w:w="3798" w:type="dxa"/>
            <w:tcBorders>
              <w:left w:val="single" w:sz="12" w:space="0" w:color="auto"/>
            </w:tcBorders>
          </w:tcPr>
          <w:p w14:paraId="0AE61B4F" w14:textId="77777777" w:rsidR="00BC1094" w:rsidRPr="001D43F1" w:rsidRDefault="00BC1094" w:rsidP="00511339">
            <w:pPr>
              <w:spacing w:before="0"/>
            </w:pPr>
            <w:r w:rsidRPr="001D43F1">
              <w:t xml:space="preserve">   2.</w:t>
            </w:r>
          </w:p>
        </w:tc>
        <w:tc>
          <w:tcPr>
            <w:tcW w:w="1080" w:type="dxa"/>
          </w:tcPr>
          <w:p w14:paraId="38B25EB8" w14:textId="77777777" w:rsidR="00BC1094" w:rsidRPr="001D43F1" w:rsidRDefault="00BC1094" w:rsidP="00511339">
            <w:pPr>
              <w:spacing w:before="0"/>
              <w:rPr>
                <w:b/>
              </w:rPr>
            </w:pPr>
          </w:p>
        </w:tc>
        <w:tc>
          <w:tcPr>
            <w:tcW w:w="936" w:type="dxa"/>
          </w:tcPr>
          <w:p w14:paraId="2DE89B73" w14:textId="77777777" w:rsidR="00BC1094" w:rsidRPr="001D43F1" w:rsidRDefault="00BC1094" w:rsidP="00511339">
            <w:pPr>
              <w:spacing w:before="0"/>
              <w:rPr>
                <w:b/>
              </w:rPr>
            </w:pPr>
          </w:p>
        </w:tc>
        <w:tc>
          <w:tcPr>
            <w:tcW w:w="936" w:type="dxa"/>
          </w:tcPr>
          <w:p w14:paraId="4FA0661D" w14:textId="77777777" w:rsidR="00BC1094" w:rsidRPr="001D43F1" w:rsidRDefault="00BC1094" w:rsidP="00511339">
            <w:pPr>
              <w:spacing w:before="0"/>
              <w:rPr>
                <w:b/>
              </w:rPr>
            </w:pPr>
          </w:p>
        </w:tc>
        <w:tc>
          <w:tcPr>
            <w:tcW w:w="936" w:type="dxa"/>
          </w:tcPr>
          <w:p w14:paraId="577A507C" w14:textId="77777777" w:rsidR="00BC1094" w:rsidRPr="001D43F1" w:rsidRDefault="00BC1094" w:rsidP="00511339">
            <w:pPr>
              <w:spacing w:before="0"/>
              <w:rPr>
                <w:b/>
              </w:rPr>
            </w:pPr>
          </w:p>
        </w:tc>
        <w:tc>
          <w:tcPr>
            <w:tcW w:w="936" w:type="dxa"/>
          </w:tcPr>
          <w:p w14:paraId="0A6E78BF" w14:textId="77777777" w:rsidR="00BC1094" w:rsidRPr="001D43F1" w:rsidRDefault="00BC1094" w:rsidP="00511339">
            <w:pPr>
              <w:spacing w:before="0"/>
              <w:rPr>
                <w:b/>
              </w:rPr>
            </w:pPr>
          </w:p>
        </w:tc>
        <w:tc>
          <w:tcPr>
            <w:tcW w:w="936" w:type="dxa"/>
            <w:tcBorders>
              <w:right w:val="single" w:sz="12" w:space="0" w:color="auto"/>
            </w:tcBorders>
          </w:tcPr>
          <w:p w14:paraId="4B1AE6BE" w14:textId="77777777" w:rsidR="00BC1094" w:rsidRPr="001D43F1" w:rsidRDefault="00BC1094" w:rsidP="00511339">
            <w:pPr>
              <w:spacing w:before="0"/>
              <w:rPr>
                <w:b/>
              </w:rPr>
            </w:pPr>
          </w:p>
        </w:tc>
      </w:tr>
      <w:tr w:rsidR="00BC1094" w:rsidRPr="001D43F1" w14:paraId="13BC4C71" w14:textId="77777777" w:rsidTr="00BC1094">
        <w:tc>
          <w:tcPr>
            <w:tcW w:w="3798" w:type="dxa"/>
            <w:tcBorders>
              <w:left w:val="single" w:sz="12" w:space="0" w:color="auto"/>
              <w:bottom w:val="single" w:sz="4" w:space="0" w:color="auto"/>
            </w:tcBorders>
          </w:tcPr>
          <w:p w14:paraId="081E5D69" w14:textId="77777777" w:rsidR="00BC1094" w:rsidRPr="001D43F1" w:rsidRDefault="00BC1094" w:rsidP="00511339">
            <w:pPr>
              <w:spacing w:before="0"/>
            </w:pPr>
            <w:r w:rsidRPr="001D43F1">
              <w:t xml:space="preserve">   3.</w:t>
            </w:r>
          </w:p>
        </w:tc>
        <w:tc>
          <w:tcPr>
            <w:tcW w:w="1080" w:type="dxa"/>
            <w:tcBorders>
              <w:bottom w:val="single" w:sz="4" w:space="0" w:color="auto"/>
            </w:tcBorders>
          </w:tcPr>
          <w:p w14:paraId="0FF23EC5" w14:textId="77777777" w:rsidR="00BC1094" w:rsidRPr="001D43F1" w:rsidRDefault="00BC1094" w:rsidP="00511339">
            <w:pPr>
              <w:spacing w:before="0"/>
              <w:rPr>
                <w:b/>
              </w:rPr>
            </w:pPr>
          </w:p>
        </w:tc>
        <w:tc>
          <w:tcPr>
            <w:tcW w:w="936" w:type="dxa"/>
            <w:tcBorders>
              <w:bottom w:val="single" w:sz="4" w:space="0" w:color="auto"/>
            </w:tcBorders>
          </w:tcPr>
          <w:p w14:paraId="5B5EB2D4" w14:textId="77777777" w:rsidR="00BC1094" w:rsidRPr="001D43F1" w:rsidRDefault="00BC1094" w:rsidP="00511339">
            <w:pPr>
              <w:spacing w:before="0"/>
              <w:rPr>
                <w:b/>
              </w:rPr>
            </w:pPr>
          </w:p>
        </w:tc>
        <w:tc>
          <w:tcPr>
            <w:tcW w:w="936" w:type="dxa"/>
            <w:tcBorders>
              <w:bottom w:val="single" w:sz="4" w:space="0" w:color="auto"/>
            </w:tcBorders>
          </w:tcPr>
          <w:p w14:paraId="5AFF4FBF" w14:textId="77777777" w:rsidR="00BC1094" w:rsidRPr="001D43F1" w:rsidRDefault="00BC1094" w:rsidP="00511339">
            <w:pPr>
              <w:spacing w:before="0"/>
              <w:rPr>
                <w:b/>
              </w:rPr>
            </w:pPr>
          </w:p>
        </w:tc>
        <w:tc>
          <w:tcPr>
            <w:tcW w:w="936" w:type="dxa"/>
            <w:tcBorders>
              <w:bottom w:val="single" w:sz="4" w:space="0" w:color="auto"/>
            </w:tcBorders>
          </w:tcPr>
          <w:p w14:paraId="0FA33F56" w14:textId="77777777" w:rsidR="00BC1094" w:rsidRPr="001D43F1" w:rsidRDefault="00BC1094" w:rsidP="00511339">
            <w:pPr>
              <w:spacing w:before="0"/>
              <w:rPr>
                <w:b/>
              </w:rPr>
            </w:pPr>
          </w:p>
        </w:tc>
        <w:tc>
          <w:tcPr>
            <w:tcW w:w="936" w:type="dxa"/>
            <w:tcBorders>
              <w:bottom w:val="single" w:sz="4" w:space="0" w:color="auto"/>
            </w:tcBorders>
          </w:tcPr>
          <w:p w14:paraId="04C17DC5" w14:textId="77777777" w:rsidR="00BC1094" w:rsidRPr="001D43F1" w:rsidRDefault="00BC1094" w:rsidP="00511339">
            <w:pPr>
              <w:spacing w:before="0"/>
              <w:rPr>
                <w:b/>
              </w:rPr>
            </w:pPr>
          </w:p>
        </w:tc>
        <w:tc>
          <w:tcPr>
            <w:tcW w:w="936" w:type="dxa"/>
            <w:tcBorders>
              <w:bottom w:val="single" w:sz="4" w:space="0" w:color="auto"/>
              <w:right w:val="single" w:sz="12" w:space="0" w:color="auto"/>
            </w:tcBorders>
          </w:tcPr>
          <w:p w14:paraId="0E029289" w14:textId="77777777" w:rsidR="00BC1094" w:rsidRPr="001D43F1" w:rsidRDefault="00BC1094" w:rsidP="00511339">
            <w:pPr>
              <w:spacing w:before="0"/>
              <w:rPr>
                <w:b/>
              </w:rPr>
            </w:pPr>
          </w:p>
        </w:tc>
      </w:tr>
      <w:tr w:rsidR="00BC1094" w:rsidRPr="001D43F1" w14:paraId="089CA5A4" w14:textId="77777777" w:rsidTr="00BC1094">
        <w:tc>
          <w:tcPr>
            <w:tcW w:w="3798" w:type="dxa"/>
            <w:tcBorders>
              <w:left w:val="single" w:sz="12" w:space="0" w:color="auto"/>
              <w:bottom w:val="single" w:sz="12" w:space="0" w:color="auto"/>
            </w:tcBorders>
            <w:shd w:val="clear" w:color="auto" w:fill="D9D9D9"/>
          </w:tcPr>
          <w:p w14:paraId="39CD4725" w14:textId="77777777" w:rsidR="00BC1094" w:rsidRPr="001D43F1" w:rsidRDefault="00705951" w:rsidP="00511339">
            <w:pPr>
              <w:spacing w:before="0"/>
            </w:pPr>
            <w:proofErr w:type="gramStart"/>
            <w:r w:rsidRPr="001D43F1">
              <w:rPr>
                <w:b/>
              </w:rPr>
              <w:t>Total</w:t>
            </w:r>
            <w:proofErr w:type="gramEnd"/>
            <w:r w:rsidRPr="001D43F1">
              <w:rPr>
                <w:b/>
              </w:rPr>
              <w:t xml:space="preserve"> de los egresos</w:t>
            </w:r>
          </w:p>
        </w:tc>
        <w:tc>
          <w:tcPr>
            <w:tcW w:w="1080" w:type="dxa"/>
            <w:tcBorders>
              <w:bottom w:val="single" w:sz="12" w:space="0" w:color="auto"/>
            </w:tcBorders>
            <w:shd w:val="clear" w:color="auto" w:fill="D9D9D9"/>
          </w:tcPr>
          <w:p w14:paraId="132F23D8" w14:textId="77777777" w:rsidR="00BC1094" w:rsidRPr="001D43F1" w:rsidRDefault="00BC1094" w:rsidP="00511339">
            <w:pPr>
              <w:spacing w:before="0"/>
              <w:rPr>
                <w:b/>
              </w:rPr>
            </w:pPr>
          </w:p>
        </w:tc>
        <w:tc>
          <w:tcPr>
            <w:tcW w:w="936" w:type="dxa"/>
            <w:tcBorders>
              <w:bottom w:val="single" w:sz="12" w:space="0" w:color="auto"/>
            </w:tcBorders>
            <w:shd w:val="clear" w:color="auto" w:fill="D9D9D9"/>
          </w:tcPr>
          <w:p w14:paraId="127EE14D" w14:textId="77777777" w:rsidR="00BC1094" w:rsidRPr="001D43F1" w:rsidRDefault="00BC1094" w:rsidP="00511339">
            <w:pPr>
              <w:spacing w:before="0"/>
              <w:rPr>
                <w:b/>
              </w:rPr>
            </w:pPr>
          </w:p>
        </w:tc>
        <w:tc>
          <w:tcPr>
            <w:tcW w:w="936" w:type="dxa"/>
            <w:tcBorders>
              <w:bottom w:val="single" w:sz="12" w:space="0" w:color="auto"/>
            </w:tcBorders>
            <w:shd w:val="clear" w:color="auto" w:fill="D9D9D9"/>
          </w:tcPr>
          <w:p w14:paraId="2895F38F" w14:textId="77777777" w:rsidR="00BC1094" w:rsidRPr="001D43F1" w:rsidRDefault="00BC1094" w:rsidP="00511339">
            <w:pPr>
              <w:spacing w:before="0"/>
              <w:rPr>
                <w:b/>
              </w:rPr>
            </w:pPr>
          </w:p>
        </w:tc>
        <w:tc>
          <w:tcPr>
            <w:tcW w:w="936" w:type="dxa"/>
            <w:tcBorders>
              <w:bottom w:val="single" w:sz="12" w:space="0" w:color="auto"/>
            </w:tcBorders>
            <w:shd w:val="clear" w:color="auto" w:fill="D9D9D9"/>
          </w:tcPr>
          <w:p w14:paraId="1BAD6B5A" w14:textId="77777777" w:rsidR="00BC1094" w:rsidRPr="001D43F1" w:rsidRDefault="00BC1094" w:rsidP="00511339">
            <w:pPr>
              <w:spacing w:before="0"/>
              <w:rPr>
                <w:b/>
              </w:rPr>
            </w:pPr>
          </w:p>
        </w:tc>
        <w:tc>
          <w:tcPr>
            <w:tcW w:w="936" w:type="dxa"/>
            <w:tcBorders>
              <w:bottom w:val="single" w:sz="12" w:space="0" w:color="auto"/>
            </w:tcBorders>
            <w:shd w:val="clear" w:color="auto" w:fill="D9D9D9"/>
          </w:tcPr>
          <w:p w14:paraId="66FC0A39" w14:textId="77777777" w:rsidR="00BC1094" w:rsidRPr="001D43F1" w:rsidRDefault="00BC1094" w:rsidP="00511339">
            <w:pPr>
              <w:spacing w:before="0"/>
              <w:rPr>
                <w:b/>
              </w:rPr>
            </w:pPr>
          </w:p>
        </w:tc>
        <w:tc>
          <w:tcPr>
            <w:tcW w:w="936" w:type="dxa"/>
            <w:tcBorders>
              <w:bottom w:val="single" w:sz="12" w:space="0" w:color="auto"/>
              <w:right w:val="single" w:sz="12" w:space="0" w:color="auto"/>
            </w:tcBorders>
            <w:shd w:val="clear" w:color="auto" w:fill="D9D9D9"/>
          </w:tcPr>
          <w:p w14:paraId="6E212530" w14:textId="77777777" w:rsidR="00BC1094" w:rsidRPr="001D43F1" w:rsidRDefault="00BC1094" w:rsidP="00511339">
            <w:pPr>
              <w:spacing w:before="0"/>
              <w:rPr>
                <w:b/>
              </w:rPr>
            </w:pPr>
          </w:p>
        </w:tc>
      </w:tr>
      <w:tr w:rsidR="00BC1094" w:rsidRPr="001D43F1" w14:paraId="132B8838" w14:textId="77777777" w:rsidTr="00BC1094">
        <w:tc>
          <w:tcPr>
            <w:tcW w:w="3798" w:type="dxa"/>
            <w:tcBorders>
              <w:top w:val="single" w:sz="12" w:space="0" w:color="auto"/>
              <w:left w:val="single" w:sz="12" w:space="0" w:color="auto"/>
              <w:bottom w:val="single" w:sz="12" w:space="0" w:color="auto"/>
            </w:tcBorders>
            <w:shd w:val="clear" w:color="auto" w:fill="D9D9D9"/>
          </w:tcPr>
          <w:p w14:paraId="7C8B3A26" w14:textId="77777777" w:rsidR="00BC1094" w:rsidRPr="001D43F1" w:rsidRDefault="00705951" w:rsidP="00511339">
            <w:pPr>
              <w:spacing w:before="0"/>
              <w:rPr>
                <w:b/>
              </w:rPr>
            </w:pPr>
            <w:r w:rsidRPr="001D43F1">
              <w:rPr>
                <w:b/>
              </w:rPr>
              <w:t>Lucro (Pérdida)</w:t>
            </w:r>
          </w:p>
        </w:tc>
        <w:tc>
          <w:tcPr>
            <w:tcW w:w="1080" w:type="dxa"/>
            <w:tcBorders>
              <w:top w:val="single" w:sz="12" w:space="0" w:color="auto"/>
              <w:bottom w:val="single" w:sz="12" w:space="0" w:color="auto"/>
            </w:tcBorders>
            <w:shd w:val="clear" w:color="auto" w:fill="404040"/>
          </w:tcPr>
          <w:p w14:paraId="0442BF24" w14:textId="77777777" w:rsidR="00BC1094" w:rsidRPr="001D43F1" w:rsidRDefault="00BC1094" w:rsidP="00511339">
            <w:pPr>
              <w:spacing w:before="0"/>
              <w:rPr>
                <w:b/>
              </w:rPr>
            </w:pPr>
          </w:p>
        </w:tc>
        <w:tc>
          <w:tcPr>
            <w:tcW w:w="936" w:type="dxa"/>
            <w:tcBorders>
              <w:top w:val="single" w:sz="12" w:space="0" w:color="auto"/>
              <w:bottom w:val="single" w:sz="12" w:space="0" w:color="auto"/>
            </w:tcBorders>
            <w:shd w:val="clear" w:color="auto" w:fill="D9D9D9"/>
          </w:tcPr>
          <w:p w14:paraId="0FAB7AF5" w14:textId="77777777" w:rsidR="00BC1094" w:rsidRPr="001D43F1" w:rsidRDefault="00BC1094" w:rsidP="00511339">
            <w:pPr>
              <w:spacing w:before="0"/>
              <w:rPr>
                <w:b/>
              </w:rPr>
            </w:pPr>
          </w:p>
        </w:tc>
        <w:tc>
          <w:tcPr>
            <w:tcW w:w="936" w:type="dxa"/>
            <w:tcBorders>
              <w:top w:val="single" w:sz="12" w:space="0" w:color="auto"/>
              <w:bottom w:val="single" w:sz="12" w:space="0" w:color="auto"/>
            </w:tcBorders>
            <w:shd w:val="clear" w:color="auto" w:fill="D9D9D9"/>
          </w:tcPr>
          <w:p w14:paraId="4098C94B" w14:textId="77777777" w:rsidR="00BC1094" w:rsidRPr="001D43F1" w:rsidRDefault="00BC1094" w:rsidP="00511339">
            <w:pPr>
              <w:spacing w:before="0"/>
              <w:rPr>
                <w:b/>
              </w:rPr>
            </w:pPr>
          </w:p>
        </w:tc>
        <w:tc>
          <w:tcPr>
            <w:tcW w:w="936" w:type="dxa"/>
            <w:tcBorders>
              <w:top w:val="single" w:sz="12" w:space="0" w:color="auto"/>
              <w:bottom w:val="single" w:sz="12" w:space="0" w:color="auto"/>
            </w:tcBorders>
            <w:shd w:val="clear" w:color="auto" w:fill="D9D9D9"/>
          </w:tcPr>
          <w:p w14:paraId="406F163E" w14:textId="77777777" w:rsidR="00BC1094" w:rsidRPr="001D43F1" w:rsidRDefault="00BC1094" w:rsidP="00511339">
            <w:pPr>
              <w:spacing w:before="0"/>
              <w:rPr>
                <w:b/>
              </w:rPr>
            </w:pPr>
          </w:p>
        </w:tc>
        <w:tc>
          <w:tcPr>
            <w:tcW w:w="936" w:type="dxa"/>
            <w:tcBorders>
              <w:top w:val="single" w:sz="12" w:space="0" w:color="auto"/>
              <w:bottom w:val="single" w:sz="12" w:space="0" w:color="auto"/>
            </w:tcBorders>
            <w:shd w:val="clear" w:color="auto" w:fill="D9D9D9"/>
          </w:tcPr>
          <w:p w14:paraId="00B513C1" w14:textId="77777777" w:rsidR="00BC1094" w:rsidRPr="001D43F1" w:rsidRDefault="00BC1094" w:rsidP="00511339">
            <w:pPr>
              <w:spacing w:before="0"/>
              <w:rPr>
                <w:b/>
              </w:rPr>
            </w:pPr>
          </w:p>
        </w:tc>
        <w:tc>
          <w:tcPr>
            <w:tcW w:w="936" w:type="dxa"/>
            <w:tcBorders>
              <w:top w:val="single" w:sz="12" w:space="0" w:color="auto"/>
              <w:bottom w:val="single" w:sz="12" w:space="0" w:color="auto"/>
              <w:right w:val="single" w:sz="12" w:space="0" w:color="auto"/>
            </w:tcBorders>
            <w:shd w:val="clear" w:color="auto" w:fill="D9D9D9"/>
          </w:tcPr>
          <w:p w14:paraId="3DC394AD" w14:textId="77777777" w:rsidR="00BC1094" w:rsidRPr="001D43F1" w:rsidRDefault="00BC1094" w:rsidP="00511339">
            <w:pPr>
              <w:spacing w:before="0"/>
              <w:rPr>
                <w:b/>
              </w:rPr>
            </w:pPr>
          </w:p>
        </w:tc>
      </w:tr>
      <w:tr w:rsidR="00BC1094" w:rsidRPr="001D43F1" w14:paraId="79063704" w14:textId="77777777" w:rsidTr="00BC1094">
        <w:tc>
          <w:tcPr>
            <w:tcW w:w="3798" w:type="dxa"/>
            <w:tcBorders>
              <w:top w:val="single" w:sz="12" w:space="0" w:color="auto"/>
              <w:left w:val="single" w:sz="12" w:space="0" w:color="auto"/>
              <w:bottom w:val="single" w:sz="12" w:space="0" w:color="auto"/>
            </w:tcBorders>
          </w:tcPr>
          <w:p w14:paraId="08158358" w14:textId="77777777" w:rsidR="00BC1094" w:rsidRPr="001D43F1" w:rsidRDefault="00705951" w:rsidP="00511339">
            <w:pPr>
              <w:spacing w:before="0"/>
            </w:pPr>
            <w:r w:rsidRPr="001D43F1">
              <w:t>Matrícula para el equilibrio financiero: (Calculada como egresos totales divididos por la cuota anual al alumno.)</w:t>
            </w:r>
          </w:p>
        </w:tc>
        <w:tc>
          <w:tcPr>
            <w:tcW w:w="1080" w:type="dxa"/>
            <w:tcBorders>
              <w:top w:val="single" w:sz="12" w:space="0" w:color="auto"/>
              <w:bottom w:val="single" w:sz="12" w:space="0" w:color="auto"/>
            </w:tcBorders>
            <w:shd w:val="clear" w:color="auto" w:fill="404040"/>
          </w:tcPr>
          <w:p w14:paraId="3C5C86E2" w14:textId="77777777" w:rsidR="00BC1094" w:rsidRPr="001D43F1" w:rsidRDefault="00BC1094" w:rsidP="00511339">
            <w:pPr>
              <w:spacing w:before="0"/>
              <w:rPr>
                <w:b/>
              </w:rPr>
            </w:pPr>
          </w:p>
        </w:tc>
        <w:tc>
          <w:tcPr>
            <w:tcW w:w="936" w:type="dxa"/>
            <w:tcBorders>
              <w:top w:val="single" w:sz="12" w:space="0" w:color="auto"/>
              <w:bottom w:val="single" w:sz="12" w:space="0" w:color="auto"/>
            </w:tcBorders>
          </w:tcPr>
          <w:p w14:paraId="44AF639E" w14:textId="77777777" w:rsidR="00BC1094" w:rsidRPr="001D43F1" w:rsidRDefault="00BC1094" w:rsidP="00511339">
            <w:pPr>
              <w:spacing w:before="0"/>
              <w:rPr>
                <w:b/>
              </w:rPr>
            </w:pPr>
          </w:p>
        </w:tc>
        <w:tc>
          <w:tcPr>
            <w:tcW w:w="936" w:type="dxa"/>
            <w:tcBorders>
              <w:top w:val="single" w:sz="12" w:space="0" w:color="auto"/>
              <w:bottom w:val="single" w:sz="12" w:space="0" w:color="auto"/>
            </w:tcBorders>
          </w:tcPr>
          <w:p w14:paraId="178D843C" w14:textId="77777777" w:rsidR="00BC1094" w:rsidRPr="001D43F1" w:rsidRDefault="00BC1094" w:rsidP="00511339">
            <w:pPr>
              <w:spacing w:before="0"/>
              <w:rPr>
                <w:b/>
              </w:rPr>
            </w:pPr>
          </w:p>
        </w:tc>
        <w:tc>
          <w:tcPr>
            <w:tcW w:w="936" w:type="dxa"/>
            <w:tcBorders>
              <w:top w:val="single" w:sz="12" w:space="0" w:color="auto"/>
              <w:bottom w:val="single" w:sz="12" w:space="0" w:color="auto"/>
            </w:tcBorders>
          </w:tcPr>
          <w:p w14:paraId="2B16B17D" w14:textId="77777777" w:rsidR="00BC1094" w:rsidRPr="001D43F1" w:rsidRDefault="00BC1094" w:rsidP="00511339">
            <w:pPr>
              <w:spacing w:before="0"/>
              <w:rPr>
                <w:b/>
              </w:rPr>
            </w:pPr>
          </w:p>
        </w:tc>
        <w:tc>
          <w:tcPr>
            <w:tcW w:w="936" w:type="dxa"/>
            <w:tcBorders>
              <w:top w:val="single" w:sz="12" w:space="0" w:color="auto"/>
              <w:bottom w:val="single" w:sz="12" w:space="0" w:color="auto"/>
            </w:tcBorders>
          </w:tcPr>
          <w:p w14:paraId="20A3CB06" w14:textId="77777777" w:rsidR="00BC1094" w:rsidRPr="001D43F1" w:rsidRDefault="00BC1094" w:rsidP="00511339">
            <w:pPr>
              <w:spacing w:before="0"/>
              <w:rPr>
                <w:b/>
              </w:rPr>
            </w:pPr>
          </w:p>
        </w:tc>
        <w:tc>
          <w:tcPr>
            <w:tcW w:w="936" w:type="dxa"/>
            <w:tcBorders>
              <w:top w:val="single" w:sz="12" w:space="0" w:color="auto"/>
              <w:bottom w:val="single" w:sz="12" w:space="0" w:color="auto"/>
              <w:right w:val="single" w:sz="12" w:space="0" w:color="auto"/>
            </w:tcBorders>
          </w:tcPr>
          <w:p w14:paraId="46B06B03" w14:textId="77777777" w:rsidR="00BC1094" w:rsidRPr="001D43F1" w:rsidRDefault="00BC1094" w:rsidP="00511339">
            <w:pPr>
              <w:spacing w:before="0"/>
              <w:rPr>
                <w:b/>
              </w:rPr>
            </w:pPr>
          </w:p>
        </w:tc>
      </w:tr>
    </w:tbl>
    <w:p w14:paraId="7C291EA3" w14:textId="13F57638" w:rsidR="00820840" w:rsidRPr="001D43F1" w:rsidRDefault="00705951" w:rsidP="00993789">
      <w:pPr>
        <w:rPr>
          <w:b/>
          <w:i/>
          <w:szCs w:val="22"/>
        </w:rPr>
      </w:pPr>
      <w:r w:rsidRPr="001D43F1">
        <w:t>Fuente o fuentes anticipadas de fondos para cualquier pérdid</w:t>
      </w:r>
      <w:r w:rsidR="00993789">
        <w:t>a:</w:t>
      </w:r>
    </w:p>
    <w:sectPr w:rsidR="00820840" w:rsidRPr="001D43F1" w:rsidSect="00993789">
      <w:footerReference w:type="default" r:id="rId8"/>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2C31" w14:textId="77777777" w:rsidR="00E16A18" w:rsidRDefault="00E16A18">
      <w:r>
        <w:separator/>
      </w:r>
    </w:p>
  </w:endnote>
  <w:endnote w:type="continuationSeparator" w:id="0">
    <w:p w14:paraId="4E488DD4" w14:textId="77777777" w:rsidR="00E16A18" w:rsidRDefault="00E1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5BCF" w14:textId="6606DDAC" w:rsidR="00D66F2F" w:rsidRDefault="00993789" w:rsidP="00C112E6">
    <w:pPr>
      <w:pStyle w:val="Footer"/>
      <w:spacing w:before="0"/>
      <w:jc w:val="center"/>
    </w:pPr>
    <w:r>
      <w:t>A</w:t>
    </w:r>
    <w:r w:rsidR="00D66F2F">
      <w:t>-</w:t>
    </w:r>
    <w:r w:rsidR="00D66F2F">
      <w:fldChar w:fldCharType="begin"/>
    </w:r>
    <w:r w:rsidR="00D66F2F">
      <w:instrText xml:space="preserve"> PAGE   \* MERGEFORMAT </w:instrText>
    </w:r>
    <w:r w:rsidR="00D66F2F">
      <w:fldChar w:fldCharType="separate"/>
    </w:r>
    <w:r w:rsidR="00D66F2F">
      <w:rPr>
        <w:noProof/>
      </w:rPr>
      <w:t>1</w:t>
    </w:r>
    <w:r w:rsidR="00D66F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7F3F" w14:textId="77777777" w:rsidR="00E16A18" w:rsidRDefault="00E16A18">
      <w:r>
        <w:separator/>
      </w:r>
    </w:p>
  </w:footnote>
  <w:footnote w:type="continuationSeparator" w:id="0">
    <w:p w14:paraId="310CE29D" w14:textId="77777777" w:rsidR="00E16A18" w:rsidRDefault="00E1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D8"/>
    <w:multiLevelType w:val="hybridMultilevel"/>
    <w:tmpl w:val="6EF65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330BF"/>
    <w:multiLevelType w:val="hybridMultilevel"/>
    <w:tmpl w:val="B0D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246D"/>
    <w:multiLevelType w:val="hybridMultilevel"/>
    <w:tmpl w:val="3C700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A4A07"/>
    <w:multiLevelType w:val="hybridMultilevel"/>
    <w:tmpl w:val="4B5A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11C6"/>
    <w:multiLevelType w:val="hybridMultilevel"/>
    <w:tmpl w:val="A486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3B43"/>
    <w:multiLevelType w:val="hybridMultilevel"/>
    <w:tmpl w:val="913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E2A8A"/>
    <w:multiLevelType w:val="hybridMultilevel"/>
    <w:tmpl w:val="5816B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B3A"/>
    <w:multiLevelType w:val="hybridMultilevel"/>
    <w:tmpl w:val="27927698"/>
    <w:lvl w:ilvl="0" w:tplc="59F80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3A84"/>
    <w:multiLevelType w:val="hybridMultilevel"/>
    <w:tmpl w:val="571ADA72"/>
    <w:lvl w:ilvl="0" w:tplc="A51E0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8E53AD"/>
    <w:multiLevelType w:val="hybridMultilevel"/>
    <w:tmpl w:val="F61AF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43417"/>
    <w:multiLevelType w:val="hybridMultilevel"/>
    <w:tmpl w:val="BD7A8064"/>
    <w:lvl w:ilvl="0" w:tplc="57585664">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7476"/>
    <w:multiLevelType w:val="hybridMultilevel"/>
    <w:tmpl w:val="12C0CABA"/>
    <w:lvl w:ilvl="0" w:tplc="575856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0787F"/>
    <w:multiLevelType w:val="hybridMultilevel"/>
    <w:tmpl w:val="088E7BF8"/>
    <w:lvl w:ilvl="0" w:tplc="44C0F55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049EC"/>
    <w:multiLevelType w:val="hybridMultilevel"/>
    <w:tmpl w:val="3EE6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C4F3A"/>
    <w:multiLevelType w:val="hybridMultilevel"/>
    <w:tmpl w:val="936897E0"/>
    <w:lvl w:ilvl="0" w:tplc="1C182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D4BB3"/>
    <w:multiLevelType w:val="hybridMultilevel"/>
    <w:tmpl w:val="FFBC8FB8"/>
    <w:lvl w:ilvl="0" w:tplc="ED184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25E8"/>
    <w:multiLevelType w:val="hybridMultilevel"/>
    <w:tmpl w:val="082AAA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94D62A6"/>
    <w:multiLevelType w:val="hybridMultilevel"/>
    <w:tmpl w:val="7CD691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7906FA"/>
    <w:multiLevelType w:val="hybridMultilevel"/>
    <w:tmpl w:val="9DC6584C"/>
    <w:lvl w:ilvl="0" w:tplc="575856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67403"/>
    <w:multiLevelType w:val="hybridMultilevel"/>
    <w:tmpl w:val="D370EFC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30218D"/>
    <w:multiLevelType w:val="hybridMultilevel"/>
    <w:tmpl w:val="C85E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2FB1"/>
    <w:multiLevelType w:val="hybridMultilevel"/>
    <w:tmpl w:val="AC4462E4"/>
    <w:lvl w:ilvl="0" w:tplc="B7408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A4ACC"/>
    <w:multiLevelType w:val="hybridMultilevel"/>
    <w:tmpl w:val="94FAA266"/>
    <w:lvl w:ilvl="0" w:tplc="B7A843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7030A"/>
    <w:multiLevelType w:val="hybridMultilevel"/>
    <w:tmpl w:val="84DECE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AA8253E"/>
    <w:multiLevelType w:val="hybridMultilevel"/>
    <w:tmpl w:val="08946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E93597"/>
    <w:multiLevelType w:val="hybridMultilevel"/>
    <w:tmpl w:val="5CEAD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5468C"/>
    <w:multiLevelType w:val="hybridMultilevel"/>
    <w:tmpl w:val="AFACC7DA"/>
    <w:lvl w:ilvl="0" w:tplc="7696FD98">
      <w:start w:val="1"/>
      <w:numFmt w:val="bullet"/>
      <w:lvlText w:val=""/>
      <w:lvlJc w:val="left"/>
      <w:pPr>
        <w:ind w:left="360" w:hanging="360"/>
      </w:pPr>
      <w:rPr>
        <w:rFonts w:ascii="Wingdings" w:hAnsi="Wingdings" w:hint="default"/>
        <w:sz w:val="28"/>
      </w:rPr>
    </w:lvl>
    <w:lvl w:ilvl="1" w:tplc="7696FD98">
      <w:start w:val="1"/>
      <w:numFmt w:val="bullet"/>
      <w:lvlText w:val=""/>
      <w:lvlJc w:val="left"/>
      <w:pPr>
        <w:ind w:left="1080" w:hanging="360"/>
      </w:pPr>
      <w:rPr>
        <w:rFonts w:ascii="Wingdings" w:hAnsi="Wingdings"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004C2"/>
    <w:multiLevelType w:val="hybridMultilevel"/>
    <w:tmpl w:val="485AFE4E"/>
    <w:lvl w:ilvl="0" w:tplc="575856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34795"/>
    <w:multiLevelType w:val="hybridMultilevel"/>
    <w:tmpl w:val="E54C3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BC38FB"/>
    <w:multiLevelType w:val="hybridMultilevel"/>
    <w:tmpl w:val="4C2ED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F539E5"/>
    <w:multiLevelType w:val="hybridMultilevel"/>
    <w:tmpl w:val="7CD691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B3256"/>
    <w:multiLevelType w:val="hybridMultilevel"/>
    <w:tmpl w:val="D5BE6636"/>
    <w:lvl w:ilvl="0" w:tplc="0416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74C"/>
    <w:multiLevelType w:val="hybridMultilevel"/>
    <w:tmpl w:val="458EA4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9D734F"/>
    <w:multiLevelType w:val="hybridMultilevel"/>
    <w:tmpl w:val="8FFC2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640F"/>
    <w:multiLevelType w:val="hybridMultilevel"/>
    <w:tmpl w:val="7908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60A63"/>
    <w:multiLevelType w:val="hybridMultilevel"/>
    <w:tmpl w:val="E810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3004D8"/>
    <w:multiLevelType w:val="hybridMultilevel"/>
    <w:tmpl w:val="1EC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66985"/>
    <w:multiLevelType w:val="hybridMultilevel"/>
    <w:tmpl w:val="048A98F8"/>
    <w:lvl w:ilvl="0" w:tplc="3196C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B6794"/>
    <w:multiLevelType w:val="hybridMultilevel"/>
    <w:tmpl w:val="AB1E0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A6756"/>
    <w:multiLevelType w:val="hybridMultilevel"/>
    <w:tmpl w:val="46C45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6B55C6"/>
    <w:multiLevelType w:val="hybridMultilevel"/>
    <w:tmpl w:val="AAF0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8A2803"/>
    <w:multiLevelType w:val="hybridMultilevel"/>
    <w:tmpl w:val="89F2A2E0"/>
    <w:lvl w:ilvl="0" w:tplc="99AE169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37406"/>
    <w:multiLevelType w:val="hybridMultilevel"/>
    <w:tmpl w:val="E326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015229"/>
    <w:multiLevelType w:val="hybridMultilevel"/>
    <w:tmpl w:val="6F3853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4"/>
  </w:num>
  <w:num w:numId="3">
    <w:abstractNumId w:val="3"/>
  </w:num>
  <w:num w:numId="4">
    <w:abstractNumId w:val="14"/>
  </w:num>
  <w:num w:numId="5">
    <w:abstractNumId w:val="10"/>
  </w:num>
  <w:num w:numId="6">
    <w:abstractNumId w:val="25"/>
  </w:num>
  <w:num w:numId="7">
    <w:abstractNumId w:val="1"/>
  </w:num>
  <w:num w:numId="8">
    <w:abstractNumId w:val="6"/>
  </w:num>
  <w:num w:numId="9">
    <w:abstractNumId w:val="20"/>
  </w:num>
  <w:num w:numId="10">
    <w:abstractNumId w:val="32"/>
  </w:num>
  <w:num w:numId="11">
    <w:abstractNumId w:val="18"/>
  </w:num>
  <w:num w:numId="12">
    <w:abstractNumId w:val="37"/>
  </w:num>
  <w:num w:numId="13">
    <w:abstractNumId w:val="27"/>
  </w:num>
  <w:num w:numId="14">
    <w:abstractNumId w:val="11"/>
  </w:num>
  <w:num w:numId="15">
    <w:abstractNumId w:val="12"/>
  </w:num>
  <w:num w:numId="16">
    <w:abstractNumId w:val="22"/>
  </w:num>
  <w:num w:numId="17">
    <w:abstractNumId w:val="38"/>
  </w:num>
  <w:num w:numId="18">
    <w:abstractNumId w:val="24"/>
  </w:num>
  <w:num w:numId="19">
    <w:abstractNumId w:val="35"/>
  </w:num>
  <w:num w:numId="20">
    <w:abstractNumId w:val="7"/>
  </w:num>
  <w:num w:numId="21">
    <w:abstractNumId w:val="40"/>
  </w:num>
  <w:num w:numId="22">
    <w:abstractNumId w:val="4"/>
  </w:num>
  <w:num w:numId="23">
    <w:abstractNumId w:val="29"/>
  </w:num>
  <w:num w:numId="24">
    <w:abstractNumId w:val="13"/>
  </w:num>
  <w:num w:numId="25">
    <w:abstractNumId w:val="43"/>
  </w:num>
  <w:num w:numId="26">
    <w:abstractNumId w:val="8"/>
  </w:num>
  <w:num w:numId="27">
    <w:abstractNumId w:val="9"/>
  </w:num>
  <w:num w:numId="28">
    <w:abstractNumId w:val="2"/>
  </w:num>
  <w:num w:numId="29">
    <w:abstractNumId w:val="28"/>
  </w:num>
  <w:num w:numId="30">
    <w:abstractNumId w:val="0"/>
  </w:num>
  <w:num w:numId="31">
    <w:abstractNumId w:val="15"/>
  </w:num>
  <w:num w:numId="32">
    <w:abstractNumId w:val="5"/>
  </w:num>
  <w:num w:numId="33">
    <w:abstractNumId w:val="41"/>
  </w:num>
  <w:num w:numId="34">
    <w:abstractNumId w:val="21"/>
  </w:num>
  <w:num w:numId="35">
    <w:abstractNumId w:val="19"/>
  </w:num>
  <w:num w:numId="36">
    <w:abstractNumId w:val="23"/>
  </w:num>
  <w:num w:numId="37">
    <w:abstractNumId w:val="33"/>
  </w:num>
  <w:num w:numId="38">
    <w:abstractNumId w:val="42"/>
  </w:num>
  <w:num w:numId="39">
    <w:abstractNumId w:val="26"/>
  </w:num>
  <w:num w:numId="40">
    <w:abstractNumId w:val="39"/>
  </w:num>
  <w:num w:numId="41">
    <w:abstractNumId w:val="16"/>
  </w:num>
  <w:num w:numId="42">
    <w:abstractNumId w:val="30"/>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D5"/>
    <w:rsid w:val="000100E3"/>
    <w:rsid w:val="000115DD"/>
    <w:rsid w:val="00011969"/>
    <w:rsid w:val="0002030D"/>
    <w:rsid w:val="000229E3"/>
    <w:rsid w:val="00023741"/>
    <w:rsid w:val="00031144"/>
    <w:rsid w:val="000437C9"/>
    <w:rsid w:val="00063450"/>
    <w:rsid w:val="00070118"/>
    <w:rsid w:val="00074FE8"/>
    <w:rsid w:val="00076EBF"/>
    <w:rsid w:val="000824C4"/>
    <w:rsid w:val="0008452F"/>
    <w:rsid w:val="00092CBE"/>
    <w:rsid w:val="0009508E"/>
    <w:rsid w:val="000A59DA"/>
    <w:rsid w:val="000B35D8"/>
    <w:rsid w:val="000B5EB3"/>
    <w:rsid w:val="000E1F94"/>
    <w:rsid w:val="000E235C"/>
    <w:rsid w:val="000E44D2"/>
    <w:rsid w:val="000F06B3"/>
    <w:rsid w:val="000F2A87"/>
    <w:rsid w:val="001201EA"/>
    <w:rsid w:val="0014236C"/>
    <w:rsid w:val="001766DC"/>
    <w:rsid w:val="00183C60"/>
    <w:rsid w:val="001861CD"/>
    <w:rsid w:val="001962C8"/>
    <w:rsid w:val="00196703"/>
    <w:rsid w:val="001A0B83"/>
    <w:rsid w:val="001B0CB5"/>
    <w:rsid w:val="001D43F1"/>
    <w:rsid w:val="001E0FDD"/>
    <w:rsid w:val="001E7867"/>
    <w:rsid w:val="001F6024"/>
    <w:rsid w:val="0022006B"/>
    <w:rsid w:val="0022592A"/>
    <w:rsid w:val="002358B9"/>
    <w:rsid w:val="0025652E"/>
    <w:rsid w:val="002659D0"/>
    <w:rsid w:val="00276F2A"/>
    <w:rsid w:val="002829BD"/>
    <w:rsid w:val="00283CE7"/>
    <w:rsid w:val="002916A1"/>
    <w:rsid w:val="00291BF5"/>
    <w:rsid w:val="00296D28"/>
    <w:rsid w:val="002A55D7"/>
    <w:rsid w:val="002B452B"/>
    <w:rsid w:val="002B69EA"/>
    <w:rsid w:val="002B6F3A"/>
    <w:rsid w:val="002C0791"/>
    <w:rsid w:val="002D0EED"/>
    <w:rsid w:val="002E7768"/>
    <w:rsid w:val="00316777"/>
    <w:rsid w:val="0035776A"/>
    <w:rsid w:val="00393571"/>
    <w:rsid w:val="003965A9"/>
    <w:rsid w:val="003A5D13"/>
    <w:rsid w:val="003B42A6"/>
    <w:rsid w:val="003C53F8"/>
    <w:rsid w:val="003C6E20"/>
    <w:rsid w:val="003D4521"/>
    <w:rsid w:val="003D47D8"/>
    <w:rsid w:val="003E3D50"/>
    <w:rsid w:val="004075D0"/>
    <w:rsid w:val="004219EF"/>
    <w:rsid w:val="00425A47"/>
    <w:rsid w:val="00431EAF"/>
    <w:rsid w:val="00437484"/>
    <w:rsid w:val="00441905"/>
    <w:rsid w:val="0045026D"/>
    <w:rsid w:val="004541B0"/>
    <w:rsid w:val="0045725A"/>
    <w:rsid w:val="004642E0"/>
    <w:rsid w:val="00485108"/>
    <w:rsid w:val="0049601D"/>
    <w:rsid w:val="00496D6B"/>
    <w:rsid w:val="004A2ABE"/>
    <w:rsid w:val="004A6A3A"/>
    <w:rsid w:val="004A78E1"/>
    <w:rsid w:val="004B512A"/>
    <w:rsid w:val="00504B92"/>
    <w:rsid w:val="0051078F"/>
    <w:rsid w:val="00511339"/>
    <w:rsid w:val="00545AC3"/>
    <w:rsid w:val="005470B1"/>
    <w:rsid w:val="005475D5"/>
    <w:rsid w:val="00594D8A"/>
    <w:rsid w:val="0059722F"/>
    <w:rsid w:val="005C684C"/>
    <w:rsid w:val="005D0B8B"/>
    <w:rsid w:val="005F727D"/>
    <w:rsid w:val="00603BE5"/>
    <w:rsid w:val="00606B96"/>
    <w:rsid w:val="0061196A"/>
    <w:rsid w:val="00612C9C"/>
    <w:rsid w:val="00617DC0"/>
    <w:rsid w:val="006531FC"/>
    <w:rsid w:val="00653352"/>
    <w:rsid w:val="0066166E"/>
    <w:rsid w:val="0066273E"/>
    <w:rsid w:val="00672189"/>
    <w:rsid w:val="006A444A"/>
    <w:rsid w:val="006B4EFF"/>
    <w:rsid w:val="006C7C7B"/>
    <w:rsid w:val="006D7491"/>
    <w:rsid w:val="006E661A"/>
    <w:rsid w:val="006F2ED5"/>
    <w:rsid w:val="00703877"/>
    <w:rsid w:val="00705951"/>
    <w:rsid w:val="00725FEC"/>
    <w:rsid w:val="00740C2D"/>
    <w:rsid w:val="00774BCB"/>
    <w:rsid w:val="00775613"/>
    <w:rsid w:val="007817AE"/>
    <w:rsid w:val="007A43F4"/>
    <w:rsid w:val="007C420F"/>
    <w:rsid w:val="007D330C"/>
    <w:rsid w:val="007D61A9"/>
    <w:rsid w:val="007F32FF"/>
    <w:rsid w:val="007F5BC9"/>
    <w:rsid w:val="00811F55"/>
    <w:rsid w:val="00814F10"/>
    <w:rsid w:val="00820840"/>
    <w:rsid w:val="00834932"/>
    <w:rsid w:val="008360BC"/>
    <w:rsid w:val="00842BBE"/>
    <w:rsid w:val="00842EED"/>
    <w:rsid w:val="008511E9"/>
    <w:rsid w:val="00854B5F"/>
    <w:rsid w:val="00855742"/>
    <w:rsid w:val="00861D00"/>
    <w:rsid w:val="008B2A42"/>
    <w:rsid w:val="008B3EFB"/>
    <w:rsid w:val="008B4093"/>
    <w:rsid w:val="008E3766"/>
    <w:rsid w:val="008E382D"/>
    <w:rsid w:val="008F019D"/>
    <w:rsid w:val="00904CF7"/>
    <w:rsid w:val="009070CC"/>
    <w:rsid w:val="00911E82"/>
    <w:rsid w:val="00923264"/>
    <w:rsid w:val="009249A3"/>
    <w:rsid w:val="00933AF0"/>
    <w:rsid w:val="00961944"/>
    <w:rsid w:val="00980F2C"/>
    <w:rsid w:val="00993789"/>
    <w:rsid w:val="00996B42"/>
    <w:rsid w:val="009A0B12"/>
    <w:rsid w:val="009A7C55"/>
    <w:rsid w:val="009C438D"/>
    <w:rsid w:val="009D593B"/>
    <w:rsid w:val="009D6010"/>
    <w:rsid w:val="009E08CF"/>
    <w:rsid w:val="009F4D41"/>
    <w:rsid w:val="00A021FD"/>
    <w:rsid w:val="00A06EE2"/>
    <w:rsid w:val="00A266DE"/>
    <w:rsid w:val="00A434ED"/>
    <w:rsid w:val="00A52F37"/>
    <w:rsid w:val="00A66AA8"/>
    <w:rsid w:val="00A877D0"/>
    <w:rsid w:val="00AB6EC0"/>
    <w:rsid w:val="00AE3720"/>
    <w:rsid w:val="00AE5C3C"/>
    <w:rsid w:val="00AF0199"/>
    <w:rsid w:val="00AF31A7"/>
    <w:rsid w:val="00AF6882"/>
    <w:rsid w:val="00AF6FD5"/>
    <w:rsid w:val="00B17739"/>
    <w:rsid w:val="00B34951"/>
    <w:rsid w:val="00B35697"/>
    <w:rsid w:val="00B418B8"/>
    <w:rsid w:val="00B60F9C"/>
    <w:rsid w:val="00B76450"/>
    <w:rsid w:val="00B91135"/>
    <w:rsid w:val="00BA19F4"/>
    <w:rsid w:val="00BA63C6"/>
    <w:rsid w:val="00BB0A11"/>
    <w:rsid w:val="00BB43CB"/>
    <w:rsid w:val="00BB512B"/>
    <w:rsid w:val="00BC1094"/>
    <w:rsid w:val="00BC111C"/>
    <w:rsid w:val="00BC3B3A"/>
    <w:rsid w:val="00BE08C7"/>
    <w:rsid w:val="00C00575"/>
    <w:rsid w:val="00C01D65"/>
    <w:rsid w:val="00C112E6"/>
    <w:rsid w:val="00C24ACD"/>
    <w:rsid w:val="00C3115A"/>
    <w:rsid w:val="00C315A5"/>
    <w:rsid w:val="00C35542"/>
    <w:rsid w:val="00C558D5"/>
    <w:rsid w:val="00C65A82"/>
    <w:rsid w:val="00C70681"/>
    <w:rsid w:val="00C80853"/>
    <w:rsid w:val="00C8087F"/>
    <w:rsid w:val="00CB1C08"/>
    <w:rsid w:val="00CB72DC"/>
    <w:rsid w:val="00CB7EBD"/>
    <w:rsid w:val="00CF4B68"/>
    <w:rsid w:val="00CF60E8"/>
    <w:rsid w:val="00CF61BC"/>
    <w:rsid w:val="00D022EC"/>
    <w:rsid w:val="00D062FD"/>
    <w:rsid w:val="00D07DA7"/>
    <w:rsid w:val="00D136D3"/>
    <w:rsid w:val="00D337D1"/>
    <w:rsid w:val="00D34368"/>
    <w:rsid w:val="00D40B44"/>
    <w:rsid w:val="00D66F2F"/>
    <w:rsid w:val="00D758A6"/>
    <w:rsid w:val="00D8634E"/>
    <w:rsid w:val="00D965E5"/>
    <w:rsid w:val="00D970AC"/>
    <w:rsid w:val="00DA5882"/>
    <w:rsid w:val="00DB2576"/>
    <w:rsid w:val="00DB77B0"/>
    <w:rsid w:val="00DC78DA"/>
    <w:rsid w:val="00DD42C9"/>
    <w:rsid w:val="00DD5158"/>
    <w:rsid w:val="00DE216A"/>
    <w:rsid w:val="00DF4B07"/>
    <w:rsid w:val="00E0315C"/>
    <w:rsid w:val="00E12EE9"/>
    <w:rsid w:val="00E14026"/>
    <w:rsid w:val="00E16A18"/>
    <w:rsid w:val="00E175C3"/>
    <w:rsid w:val="00E24194"/>
    <w:rsid w:val="00E25002"/>
    <w:rsid w:val="00E51D73"/>
    <w:rsid w:val="00E52E35"/>
    <w:rsid w:val="00E53239"/>
    <w:rsid w:val="00E86F2F"/>
    <w:rsid w:val="00E90654"/>
    <w:rsid w:val="00E92D9C"/>
    <w:rsid w:val="00E955EC"/>
    <w:rsid w:val="00E960EF"/>
    <w:rsid w:val="00ED21E9"/>
    <w:rsid w:val="00EE6216"/>
    <w:rsid w:val="00EF2016"/>
    <w:rsid w:val="00F02E5B"/>
    <w:rsid w:val="00F108EC"/>
    <w:rsid w:val="00F14946"/>
    <w:rsid w:val="00F22C51"/>
    <w:rsid w:val="00F25309"/>
    <w:rsid w:val="00F25CBF"/>
    <w:rsid w:val="00F26F84"/>
    <w:rsid w:val="00F553B4"/>
    <w:rsid w:val="00F630CA"/>
    <w:rsid w:val="00F63BF7"/>
    <w:rsid w:val="00F708E4"/>
    <w:rsid w:val="00F74222"/>
    <w:rsid w:val="00F7779A"/>
    <w:rsid w:val="00F85F3F"/>
    <w:rsid w:val="00F95D93"/>
    <w:rsid w:val="00FA5225"/>
    <w:rsid w:val="00FB2D9F"/>
    <w:rsid w:val="00FC6EFF"/>
    <w:rsid w:val="00FD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21F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C2D"/>
    <w:pPr>
      <w:autoSpaceDE w:val="0"/>
      <w:autoSpaceDN w:val="0"/>
      <w:adjustRightInd w:val="0"/>
      <w:spacing w:before="120"/>
    </w:pPr>
    <w:rPr>
      <w:rFonts w:ascii="Calibri" w:hAnsi="Calibri"/>
      <w:sz w:val="22"/>
      <w:szCs w:val="24"/>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qFormat/>
    <w:rsid w:val="007D330C"/>
    <w:pPr>
      <w:keepNext/>
      <w:tabs>
        <w:tab w:val="center" w:pos="4680"/>
      </w:tabs>
      <w:spacing w:before="240"/>
    </w:pPr>
    <w:rPr>
      <w:rFonts w:cs="Arial"/>
      <w:b/>
      <w:bCs/>
      <w:sz w:val="28"/>
      <w:szCs w:val="26"/>
    </w:rPr>
  </w:style>
  <w:style w:type="paragraph" w:styleId="Header">
    <w:name w:val="header"/>
    <w:basedOn w:val="Normal"/>
    <w:link w:val="HeaderChar"/>
    <w:rsid w:val="001E7867"/>
    <w:pPr>
      <w:tabs>
        <w:tab w:val="center" w:pos="4680"/>
        <w:tab w:val="right" w:pos="9360"/>
      </w:tabs>
    </w:pPr>
  </w:style>
  <w:style w:type="character" w:customStyle="1" w:styleId="HeaderChar">
    <w:name w:val="Header Char"/>
    <w:link w:val="Header"/>
    <w:rsid w:val="001E7867"/>
    <w:rPr>
      <w:rFonts w:ascii="Calibri" w:hAnsi="Calibri"/>
      <w:sz w:val="22"/>
      <w:szCs w:val="24"/>
    </w:rPr>
  </w:style>
  <w:style w:type="paragraph" w:styleId="Footer">
    <w:name w:val="footer"/>
    <w:basedOn w:val="Normal"/>
    <w:link w:val="FooterChar"/>
    <w:uiPriority w:val="99"/>
    <w:rsid w:val="001E7867"/>
    <w:pPr>
      <w:tabs>
        <w:tab w:val="center" w:pos="4680"/>
        <w:tab w:val="right" w:pos="9360"/>
      </w:tabs>
    </w:pPr>
  </w:style>
  <w:style w:type="character" w:customStyle="1" w:styleId="FooterChar">
    <w:name w:val="Footer Char"/>
    <w:link w:val="Footer"/>
    <w:uiPriority w:val="99"/>
    <w:rsid w:val="001E7867"/>
    <w:rPr>
      <w:rFonts w:ascii="Calibri" w:hAnsi="Calibri"/>
      <w:sz w:val="22"/>
      <w:szCs w:val="24"/>
    </w:rPr>
  </w:style>
  <w:style w:type="paragraph" w:styleId="ListParagraph">
    <w:name w:val="List Paragraph"/>
    <w:basedOn w:val="Normal"/>
    <w:uiPriority w:val="34"/>
    <w:qFormat/>
    <w:rsid w:val="00511339"/>
    <w:pPr>
      <w:autoSpaceDE/>
      <w:autoSpaceDN/>
      <w:adjustRightInd/>
      <w:ind w:left="720"/>
      <w:contextualSpacing/>
    </w:pPr>
    <w:rPr>
      <w:rFonts w:eastAsia="Calibri"/>
      <w:szCs w:val="22"/>
    </w:rPr>
  </w:style>
  <w:style w:type="table" w:styleId="TableGrid">
    <w:name w:val="Table Grid"/>
    <w:basedOn w:val="TableNormal"/>
    <w:uiPriority w:val="59"/>
    <w:rsid w:val="0099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62FD"/>
    <w:pPr>
      <w:spacing w:before="0"/>
    </w:pPr>
    <w:rPr>
      <w:rFonts w:ascii="Segoe UI" w:hAnsi="Segoe UI" w:cs="Segoe UI"/>
      <w:sz w:val="18"/>
      <w:szCs w:val="18"/>
    </w:rPr>
  </w:style>
  <w:style w:type="character" w:customStyle="1" w:styleId="BalloonTextChar">
    <w:name w:val="Balloon Text Char"/>
    <w:link w:val="BalloonText"/>
    <w:rsid w:val="00D062FD"/>
    <w:rPr>
      <w:rFonts w:ascii="Segoe UI" w:hAnsi="Segoe UI" w:cs="Segoe UI"/>
      <w:sz w:val="18"/>
      <w:szCs w:val="18"/>
    </w:rPr>
  </w:style>
  <w:style w:type="paragraph" w:styleId="NormalWeb">
    <w:name w:val="Normal (Web)"/>
    <w:basedOn w:val="Normal"/>
    <w:uiPriority w:val="99"/>
    <w:unhideWhenUsed/>
    <w:rsid w:val="008B2A42"/>
    <w:pPr>
      <w:autoSpaceDE/>
      <w:autoSpaceDN/>
      <w:adjustRightInd/>
      <w:spacing w:before="100" w:beforeAutospacing="1" w:after="100" w:afterAutospacing="1"/>
    </w:pPr>
    <w:rPr>
      <w:rFonts w:ascii="Times New Roman" w:hAnsi="Times New Roman"/>
      <w:sz w:val="24"/>
      <w:lang w:val="en-US"/>
    </w:rPr>
  </w:style>
  <w:style w:type="character" w:styleId="CommentReference">
    <w:name w:val="annotation reference"/>
    <w:basedOn w:val="DefaultParagraphFont"/>
    <w:rsid w:val="00911E82"/>
    <w:rPr>
      <w:sz w:val="16"/>
      <w:szCs w:val="16"/>
    </w:rPr>
  </w:style>
  <w:style w:type="paragraph" w:styleId="CommentText">
    <w:name w:val="annotation text"/>
    <w:basedOn w:val="Normal"/>
    <w:link w:val="CommentTextChar"/>
    <w:rsid w:val="00911E82"/>
    <w:rPr>
      <w:sz w:val="20"/>
      <w:szCs w:val="20"/>
    </w:rPr>
  </w:style>
  <w:style w:type="character" w:customStyle="1" w:styleId="CommentTextChar">
    <w:name w:val="Comment Text Char"/>
    <w:basedOn w:val="DefaultParagraphFont"/>
    <w:link w:val="CommentText"/>
    <w:rsid w:val="00911E82"/>
    <w:rPr>
      <w:rFonts w:ascii="Calibri" w:hAnsi="Calibri"/>
      <w:lang w:val="es-MX"/>
    </w:rPr>
  </w:style>
  <w:style w:type="paragraph" w:styleId="CommentSubject">
    <w:name w:val="annotation subject"/>
    <w:basedOn w:val="CommentText"/>
    <w:next w:val="CommentText"/>
    <w:link w:val="CommentSubjectChar"/>
    <w:rsid w:val="00911E82"/>
    <w:rPr>
      <w:b/>
      <w:bCs/>
    </w:rPr>
  </w:style>
  <w:style w:type="character" w:customStyle="1" w:styleId="CommentSubjectChar">
    <w:name w:val="Comment Subject Char"/>
    <w:basedOn w:val="CommentTextChar"/>
    <w:link w:val="CommentSubject"/>
    <w:rsid w:val="00911E82"/>
    <w:rPr>
      <w:rFonts w:ascii="Calibri" w:hAnsi="Calibri"/>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4636-4C73-4F66-A7A8-017EE7C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20:32:00Z</dcterms:created>
  <dcterms:modified xsi:type="dcterms:W3CDTF">2021-11-19T14:50:00Z</dcterms:modified>
</cp:coreProperties>
</file>